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569C" w14:textId="77777777" w:rsidR="006B2EA9" w:rsidRDefault="006B2EA9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36E9F" w14:textId="77777777" w:rsidR="006B2EA9" w:rsidRDefault="006B2EA9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79C55" w14:textId="77777777" w:rsidR="00761C05" w:rsidRDefault="007D3B21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  <w:r w:rsidR="00761C05" w:rsidRPr="009962D9">
        <w:rPr>
          <w:rFonts w:ascii="Times New Roman" w:hAnsi="Times New Roman"/>
          <w:bCs/>
          <w:sz w:val="24"/>
          <w:szCs w:val="24"/>
        </w:rPr>
        <w:t xml:space="preserve">в </w:t>
      </w:r>
      <w:r w:rsidR="00761C05" w:rsidRPr="00AC42B9">
        <w:rPr>
          <w:rFonts w:ascii="Times New Roman" w:hAnsi="Times New Roman"/>
          <w:b/>
          <w:bCs/>
          <w:color w:val="0070C0"/>
          <w:sz w:val="24"/>
          <w:szCs w:val="24"/>
        </w:rPr>
        <w:t>группах раннего возраста</w:t>
      </w:r>
      <w:r w:rsidR="00761C05">
        <w:rPr>
          <w:rFonts w:ascii="Times New Roman" w:hAnsi="Times New Roman"/>
          <w:bCs/>
          <w:sz w:val="24"/>
          <w:szCs w:val="24"/>
        </w:rPr>
        <w:t xml:space="preserve"> 1 корпус,2 корпус</w:t>
      </w:r>
    </w:p>
    <w:p w14:paraId="5E354929" w14:textId="77777777" w:rsidR="00C8663D" w:rsidRDefault="00C8663D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D449365" w14:textId="77777777" w:rsidR="00C8663D" w:rsidRPr="009962D9" w:rsidRDefault="00C8663D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"/>
        <w:gridCol w:w="1815"/>
        <w:gridCol w:w="2676"/>
        <w:gridCol w:w="2354"/>
        <w:gridCol w:w="2354"/>
      </w:tblGrid>
      <w:tr w:rsidR="00F915D4" w:rsidRPr="00310779" w14:paraId="129BFE30" w14:textId="77777777" w:rsidTr="00F915D4">
        <w:trPr>
          <w:cantSplit/>
          <w:trHeight w:val="379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759F1" w14:textId="77777777" w:rsidR="00F915D4" w:rsidRPr="00310779" w:rsidRDefault="00F915D4" w:rsidP="00F915D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A23AA3" w14:textId="77777777" w:rsidR="00F915D4" w:rsidRPr="00310779" w:rsidRDefault="00F915D4" w:rsidP="00F915D4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 w:rsidRPr="00310779">
              <w:rPr>
                <w:b/>
              </w:rPr>
              <w:t>(1-2)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028A7" w14:textId="77777777" w:rsidR="00F915D4" w:rsidRPr="00F836DD" w:rsidRDefault="00F915D4" w:rsidP="00F915D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20 </w:t>
            </w:r>
            <w:proofErr w:type="spellStart"/>
            <w:r w:rsidRPr="00F836DD">
              <w:rPr>
                <w:rFonts w:ascii="Times New Roman" w:eastAsia="SimSun" w:hAnsi="Times New Roman"/>
                <w:b/>
                <w:sz w:val="20"/>
                <w:szCs w:val="20"/>
              </w:rPr>
              <w:t>гр</w:t>
            </w:r>
            <w:proofErr w:type="spellEnd"/>
            <w:r w:rsidRPr="00F836DD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(1-2 лет)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4534F" w14:textId="77777777" w:rsidR="00F915D4" w:rsidRPr="00F836DD" w:rsidRDefault="00F915D4" w:rsidP="00F915D4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F836DD">
              <w:rPr>
                <w:rFonts w:ascii="Times New Roman" w:hAnsi="Times New Roman"/>
                <w:b/>
              </w:rPr>
              <w:t>23гр (10мес- 1.6)               1 вариант                        (1 полугодие)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CB080" w14:textId="77777777" w:rsidR="00F915D4" w:rsidRPr="00F836DD" w:rsidRDefault="00F915D4" w:rsidP="00F915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6DD">
              <w:rPr>
                <w:rFonts w:ascii="Times New Roman" w:hAnsi="Times New Roman"/>
                <w:b/>
              </w:rPr>
              <w:t>23гр (10мес до 1.6)   2 вариант  (2 полугодие)</w:t>
            </w:r>
          </w:p>
        </w:tc>
      </w:tr>
      <w:tr w:rsidR="00F915D4" w:rsidRPr="00310779" w14:paraId="7D0EB4FF" w14:textId="77777777" w:rsidTr="00F915D4">
        <w:trPr>
          <w:cantSplit/>
          <w:trHeight w:val="150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32932" w14:textId="77777777" w:rsidR="00F915D4" w:rsidRPr="00310779" w:rsidRDefault="00F915D4" w:rsidP="00F915D4">
            <w:pPr>
              <w:pStyle w:val="8"/>
              <w:spacing w:after="0"/>
              <w:jc w:val="right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E0007A8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метная деятельность</w:t>
            </w:r>
          </w:p>
          <w:p w14:paraId="52327D1D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75F6AD81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136B2441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105A84CB" w14:textId="77777777" w:rsidR="00F915D4" w:rsidRPr="00B95FAA" w:rsidRDefault="00830FA7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15.20-15.30</w:t>
            </w:r>
          </w:p>
          <w:p w14:paraId="7BA5158B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85F60" w14:textId="77777777" w:rsidR="00B95FAA" w:rsidRPr="009218C1" w:rsidRDefault="00B95FAA" w:rsidP="00B95FA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218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18AF8C51" w14:textId="77777777" w:rsidR="00B95FAA" w:rsidRPr="00B95FAA" w:rsidRDefault="00B95FAA" w:rsidP="00B95F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21A6B9DF" w14:textId="77777777" w:rsidR="00B95FAA" w:rsidRDefault="00B95FAA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4356D91" w14:textId="77777777" w:rsidR="00B95FAA" w:rsidRDefault="00B95FAA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0B90713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Предметная деятельность</w:t>
            </w:r>
          </w:p>
          <w:p w14:paraId="355154F8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0C358B9C" w14:textId="77777777" w:rsidR="00F915D4" w:rsidRPr="009218C1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98728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="00B95F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С)</w:t>
            </w:r>
          </w:p>
          <w:p w14:paraId="2302FF2C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4503F55B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43E86AA4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4FF377" w14:textId="77777777" w:rsidR="00F915D4" w:rsidRPr="00123A5E" w:rsidRDefault="00F915D4" w:rsidP="00F91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23A5E">
              <w:rPr>
                <w:rFonts w:ascii="Times New Roman" w:hAnsi="Times New Roman"/>
              </w:rPr>
              <w:t>гры-занятия</w:t>
            </w:r>
          </w:p>
          <w:p w14:paraId="043BE690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3.3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3.38</w:t>
            </w:r>
          </w:p>
          <w:p w14:paraId="0908DCFC" w14:textId="77777777" w:rsidR="00F915D4" w:rsidRPr="00310779" w:rsidRDefault="00F915D4" w:rsidP="00F915D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3.45-13.53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26BA4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="00B95F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С)</w:t>
            </w:r>
          </w:p>
          <w:p w14:paraId="41B83FFB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547B4C03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191FE20A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2F5007" w14:textId="77777777" w:rsidR="00F915D4" w:rsidRPr="00123A5E" w:rsidRDefault="00F915D4" w:rsidP="00F91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23A5E">
              <w:rPr>
                <w:rFonts w:ascii="Times New Roman" w:hAnsi="Times New Roman"/>
              </w:rPr>
              <w:t>гры-занятия</w:t>
            </w:r>
          </w:p>
          <w:p w14:paraId="6D1E17CC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6.08</w:t>
            </w:r>
          </w:p>
          <w:p w14:paraId="3683E5AB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10-16.18</w:t>
            </w:r>
          </w:p>
        </w:tc>
      </w:tr>
      <w:tr w:rsidR="00F915D4" w:rsidRPr="00310779" w14:paraId="1CBFDE3D" w14:textId="77777777" w:rsidTr="00F915D4">
        <w:trPr>
          <w:cantSplit/>
          <w:trHeight w:val="1134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429FB6" w14:textId="77777777" w:rsidR="00F915D4" w:rsidRPr="00310779" w:rsidRDefault="00F915D4" w:rsidP="00F915D4">
            <w:pPr>
              <w:pStyle w:val="8"/>
              <w:spacing w:before="0" w:after="0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5D35E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67BABD93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02079722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783DA7F3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6102BF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движений</w:t>
            </w:r>
          </w:p>
          <w:p w14:paraId="54B358B0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7F5E4927" w14:textId="77777777" w:rsidR="00F915D4" w:rsidRPr="00310779" w:rsidRDefault="00F915D4" w:rsidP="00F915D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9489D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4DD39B28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49F42B7E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37355212" w14:textId="77777777" w:rsidR="00B95FAA" w:rsidRPr="009218C1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39A5974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Развитие ребенка в конструктивной деятельности</w:t>
            </w:r>
          </w:p>
          <w:p w14:paraId="2366739C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2C6DF18D" w14:textId="77777777" w:rsidR="00F915D4" w:rsidRPr="009218C1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88BD0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5E785904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49FBDFF8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5ECC0E0D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43E436" w14:textId="77777777" w:rsidR="00F915D4" w:rsidRPr="00123A5E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23A5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B95FA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2896BD24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3.3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3.38</w:t>
            </w:r>
          </w:p>
          <w:p w14:paraId="39E2D988" w14:textId="77777777" w:rsidR="00F915D4" w:rsidRPr="00310779" w:rsidRDefault="00F915D4" w:rsidP="00F915D4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3.45-13.53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00CDF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38BAB861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6E403442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3021ABB5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C50F9B" w14:textId="77777777" w:rsidR="00F915D4" w:rsidRPr="00123A5E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23A5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B95FA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20F46069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6.08</w:t>
            </w:r>
          </w:p>
          <w:p w14:paraId="5A237156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10-16.18</w:t>
            </w:r>
          </w:p>
        </w:tc>
      </w:tr>
      <w:tr w:rsidR="00F915D4" w:rsidRPr="00310779" w14:paraId="4BC89526" w14:textId="77777777" w:rsidTr="00F915D4">
        <w:trPr>
          <w:cantSplit/>
          <w:trHeight w:val="1499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D9684" w14:textId="77777777" w:rsidR="00F915D4" w:rsidRPr="00310779" w:rsidRDefault="00F915D4" w:rsidP="00F915D4">
            <w:pPr>
              <w:pStyle w:val="8"/>
              <w:spacing w:after="0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43FCF4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конструктивной деятельности</w:t>
            </w:r>
          </w:p>
          <w:p w14:paraId="3E4BDC8E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7F590B19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160BC448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75BDEB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2C03D051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295B7524" w14:textId="77777777" w:rsidR="009218C1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9A505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 xml:space="preserve">Предметная деятельность </w:t>
            </w:r>
          </w:p>
          <w:p w14:paraId="6B2C7A78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24633CA4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0E1A1A8D" w14:textId="77777777" w:rsid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A7944D4" w14:textId="77777777" w:rsid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95235EF" w14:textId="77777777" w:rsid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1EBDF27" w14:textId="77777777" w:rsid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0DCA006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5AF4039C" w14:textId="77777777" w:rsidR="00B95FAA" w:rsidRPr="00B95FAA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  <w:p w14:paraId="5E3B5435" w14:textId="77777777" w:rsidR="00F915D4" w:rsidRPr="00B95FAA" w:rsidRDefault="00B95FAA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16.20-16.30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A5B9C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  <w:p w14:paraId="7F3927CA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4EB87275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150BD8EF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28E07EB" w14:textId="77777777" w:rsidR="00B95FAA" w:rsidRDefault="00B95FAA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DD2739A" w14:textId="77777777" w:rsidR="00F915D4" w:rsidRPr="00EC20DE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="00B95F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С)</w:t>
            </w:r>
          </w:p>
          <w:p w14:paraId="2DA99B63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3.3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3.38</w:t>
            </w:r>
          </w:p>
          <w:p w14:paraId="5EBAF789" w14:textId="77777777" w:rsidR="00F915D4" w:rsidRPr="00310779" w:rsidRDefault="00F915D4" w:rsidP="00F915D4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3.45-13.53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7230D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  <w:p w14:paraId="1DC89339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32C4C1F5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41519C16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2DDC7CA" w14:textId="77777777" w:rsidR="00B95FAA" w:rsidRDefault="00B95FAA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1467B61" w14:textId="77777777" w:rsidR="00F915D4" w:rsidRPr="00EC20DE" w:rsidRDefault="00F915D4" w:rsidP="00F915D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="00B95F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С)</w:t>
            </w:r>
          </w:p>
          <w:p w14:paraId="47F820C3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6.08</w:t>
            </w:r>
          </w:p>
          <w:p w14:paraId="150DC198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15D4" w:rsidRPr="00310779" w14:paraId="6E6A3EA5" w14:textId="77777777" w:rsidTr="00F915D4">
        <w:trPr>
          <w:cantSplit/>
          <w:trHeight w:val="1502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0E9DBB" w14:textId="77777777" w:rsidR="00F915D4" w:rsidRPr="00310779" w:rsidRDefault="00F915D4" w:rsidP="00F915D4">
            <w:pPr>
              <w:pStyle w:val="8"/>
              <w:spacing w:before="0" w:after="0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C60159" w14:textId="77777777" w:rsidR="009218C1" w:rsidRPr="00310779" w:rsidRDefault="009218C1" w:rsidP="009218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772E9B2E" w14:textId="77777777" w:rsidR="009218C1" w:rsidRDefault="009218C1" w:rsidP="0092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  <w:p w14:paraId="52042A9F" w14:textId="77777777" w:rsidR="009218C1" w:rsidRDefault="009218C1" w:rsidP="0092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E3F9CB" w14:textId="77777777" w:rsidR="009218C1" w:rsidRDefault="009218C1" w:rsidP="0092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F2A708" w14:textId="77777777" w:rsidR="00B95FAA" w:rsidRPr="00310779" w:rsidRDefault="00B95FAA" w:rsidP="0092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FE9FEB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  <w:p w14:paraId="7649D52E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8.45-8.55</w:t>
            </w:r>
          </w:p>
          <w:p w14:paraId="09844B9D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335569ED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CD8329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DA278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  <w:p w14:paraId="3ABEC90F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44341AC4" w14:textId="77777777" w:rsidR="00F915D4" w:rsidRPr="00B95FAA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FAA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1DF3B4A3" w14:textId="77777777" w:rsidR="00F915D4" w:rsidRPr="009218C1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965861E" w14:textId="77777777" w:rsidR="00B95FAA" w:rsidRPr="009218C1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218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36D6E984" w14:textId="77777777" w:rsidR="00B95FAA" w:rsidRPr="00F836DD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15.15-15.25</w:t>
            </w:r>
          </w:p>
          <w:p w14:paraId="6DC944C4" w14:textId="77777777" w:rsidR="00F915D4" w:rsidRPr="009218C1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00EE9" w14:textId="77777777" w:rsidR="00F915D4" w:rsidRPr="00123A5E" w:rsidRDefault="00B95FAA" w:rsidP="00F915D4">
            <w:pPr>
              <w:spacing w:after="0"/>
              <w:rPr>
                <w:rFonts w:ascii="Times New Roman" w:hAnsi="Times New Roman"/>
                <w:b/>
              </w:rPr>
            </w:pPr>
            <w:r w:rsidRPr="00123A5E">
              <w:rPr>
                <w:rFonts w:ascii="Times New Roman" w:hAnsi="Times New Roman"/>
                <w:b/>
              </w:rPr>
              <w:t>И</w:t>
            </w:r>
            <w:r w:rsidR="00F915D4" w:rsidRPr="00123A5E">
              <w:rPr>
                <w:rFonts w:ascii="Times New Roman" w:hAnsi="Times New Roman"/>
                <w:b/>
              </w:rPr>
              <w:t>г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915D4" w:rsidRPr="00123A5E">
              <w:rPr>
                <w:rFonts w:ascii="Times New Roman" w:hAnsi="Times New Roman"/>
                <w:b/>
              </w:rPr>
              <w:t>-занятия</w:t>
            </w:r>
          </w:p>
          <w:p w14:paraId="4928D64A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3EB19FF6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3F527A5B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CD4AA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Предметная деятельность </w:t>
            </w:r>
          </w:p>
          <w:p w14:paraId="04E77546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3.3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3.38</w:t>
            </w:r>
          </w:p>
          <w:p w14:paraId="3E8AA70B" w14:textId="77777777" w:rsidR="00F915D4" w:rsidRPr="00310779" w:rsidRDefault="00F915D4" w:rsidP="00F915D4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3.45-13.53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715B4" w14:textId="77777777" w:rsidR="00F915D4" w:rsidRPr="00123A5E" w:rsidRDefault="00B95FAA" w:rsidP="00F915D4">
            <w:pPr>
              <w:spacing w:after="0"/>
              <w:rPr>
                <w:rFonts w:ascii="Times New Roman" w:hAnsi="Times New Roman"/>
                <w:b/>
              </w:rPr>
            </w:pPr>
            <w:r w:rsidRPr="00123A5E">
              <w:rPr>
                <w:rFonts w:ascii="Times New Roman" w:hAnsi="Times New Roman"/>
                <w:b/>
              </w:rPr>
              <w:t>И</w:t>
            </w:r>
            <w:r w:rsidR="00F915D4" w:rsidRPr="00123A5E">
              <w:rPr>
                <w:rFonts w:ascii="Times New Roman" w:hAnsi="Times New Roman"/>
                <w:b/>
              </w:rPr>
              <w:t>г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915D4" w:rsidRPr="00123A5E">
              <w:rPr>
                <w:rFonts w:ascii="Times New Roman" w:hAnsi="Times New Roman"/>
                <w:b/>
              </w:rPr>
              <w:t>-занятия</w:t>
            </w:r>
          </w:p>
          <w:p w14:paraId="244889E3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0DDE87BC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2D09E89A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2D2359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Предметная деятельность </w:t>
            </w:r>
          </w:p>
          <w:p w14:paraId="0EB21182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6.08</w:t>
            </w:r>
          </w:p>
          <w:p w14:paraId="60566B96" w14:textId="77777777" w:rsidR="00F915D4" w:rsidRPr="00123A5E" w:rsidRDefault="00F915D4" w:rsidP="00F915D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10-16.18</w:t>
            </w:r>
          </w:p>
        </w:tc>
      </w:tr>
      <w:tr w:rsidR="00F915D4" w:rsidRPr="00310779" w14:paraId="6F83D983" w14:textId="77777777" w:rsidTr="00F915D4">
        <w:trPr>
          <w:cantSplit/>
          <w:trHeight w:val="1408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F22205" w14:textId="77777777" w:rsidR="00F915D4" w:rsidRPr="00310779" w:rsidRDefault="00F915D4" w:rsidP="00F915D4">
            <w:pPr>
              <w:snapToGrid w:val="0"/>
              <w:spacing w:after="0"/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  <w:t>П</w:t>
            </w:r>
          </w:p>
          <w:p w14:paraId="7010112D" w14:textId="77777777" w:rsidR="00F915D4" w:rsidRPr="00310779" w:rsidRDefault="00F915D4" w:rsidP="00F915D4">
            <w:pPr>
              <w:spacing w:after="0"/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6FD2D3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движений</w:t>
            </w:r>
          </w:p>
          <w:p w14:paraId="63F7BCA5" w14:textId="77777777" w:rsidR="00F915D4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8.45-8.55</w:t>
            </w:r>
          </w:p>
          <w:p w14:paraId="320CF789" w14:textId="77777777" w:rsidR="001C6050" w:rsidRPr="00310779" w:rsidRDefault="001C6050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36810455" w14:textId="77777777" w:rsidR="00F836DD" w:rsidRDefault="00F836DD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900840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метная деятельность</w:t>
            </w:r>
          </w:p>
          <w:p w14:paraId="46992AC9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7D0B28F3" w14:textId="77777777" w:rsidR="00F915D4" w:rsidRPr="00310779" w:rsidRDefault="00F915D4" w:rsidP="00F915D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EDA81" w14:textId="77777777" w:rsidR="00B95FAA" w:rsidRPr="00F836DD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108153D1" w14:textId="77777777" w:rsidR="00B95FAA" w:rsidRPr="00F836DD" w:rsidRDefault="00F836DD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4C79414E" w14:textId="77777777" w:rsidR="00B95FAA" w:rsidRPr="00F836DD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62CB3902" w14:textId="77777777" w:rsidR="00B95FAA" w:rsidRPr="00F836DD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56DC3E" w14:textId="77777777" w:rsidR="00B95FAA" w:rsidRPr="00F836DD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044BFA30" w14:textId="77777777" w:rsidR="00B95FAA" w:rsidRPr="00F836DD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71C9B7BC" w14:textId="77777777" w:rsidR="00F915D4" w:rsidRPr="009218C1" w:rsidRDefault="00B95FAA" w:rsidP="00B95FA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A9F41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60DC7979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052CF047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280A74B0" w14:textId="77777777" w:rsidR="00F836DD" w:rsidRDefault="00F836DD" w:rsidP="00F915D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42B53D0" w14:textId="77777777" w:rsidR="00F915D4" w:rsidRPr="00123A5E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23A5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7D3B1E29" w14:textId="77777777" w:rsidR="00F915D4" w:rsidRDefault="00F915D4" w:rsidP="00B95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</w:p>
          <w:p w14:paraId="600115A9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3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3.38</w:t>
            </w:r>
          </w:p>
          <w:p w14:paraId="24A8DD85" w14:textId="77777777" w:rsidR="00F915D4" w:rsidRPr="00515139" w:rsidRDefault="00F915D4" w:rsidP="00F915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                   13.45-13.53</w:t>
            </w:r>
          </w:p>
        </w:tc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70B15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298127AE" w14:textId="77777777" w:rsidR="00F915D4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08</w:t>
            </w:r>
          </w:p>
          <w:p w14:paraId="5ADC0C36" w14:textId="77777777" w:rsidR="00F915D4" w:rsidRPr="00310779" w:rsidRDefault="00F915D4" w:rsidP="00F915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10.-9.18</w:t>
            </w:r>
          </w:p>
          <w:p w14:paraId="46CD50D4" w14:textId="77777777" w:rsidR="00F836DD" w:rsidRDefault="00F836DD" w:rsidP="00F915D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4DA2AD5B" w14:textId="77777777" w:rsidR="00F915D4" w:rsidRPr="00123A5E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23A5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74E15BD0" w14:textId="77777777" w:rsidR="00F915D4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</w:p>
          <w:p w14:paraId="048C4004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6.08</w:t>
            </w:r>
          </w:p>
          <w:p w14:paraId="138079E6" w14:textId="77777777" w:rsidR="00F915D4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</w:p>
          <w:p w14:paraId="42D138FB" w14:textId="77777777" w:rsidR="00F915D4" w:rsidRPr="00310779" w:rsidRDefault="00F915D4" w:rsidP="00F915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-16.18</w:t>
            </w:r>
          </w:p>
        </w:tc>
      </w:tr>
    </w:tbl>
    <w:p w14:paraId="303C58BF" w14:textId="77777777" w:rsidR="00A559B5" w:rsidRPr="00310779" w:rsidRDefault="00A559B5" w:rsidP="002B788C">
      <w:pPr>
        <w:spacing w:after="0"/>
        <w:ind w:right="440" w:firstLine="120"/>
        <w:jc w:val="right"/>
        <w:rPr>
          <w:rFonts w:ascii="Times New Roman" w:hAnsi="Times New Roman"/>
          <w:b/>
          <w:sz w:val="20"/>
          <w:szCs w:val="20"/>
        </w:rPr>
      </w:pPr>
    </w:p>
    <w:p w14:paraId="16256F6E" w14:textId="77777777" w:rsidR="00A559B5" w:rsidRPr="00310779" w:rsidRDefault="00A559B5" w:rsidP="002B788C">
      <w:pPr>
        <w:spacing w:after="0"/>
        <w:ind w:right="440" w:firstLine="120"/>
        <w:jc w:val="right"/>
        <w:rPr>
          <w:rFonts w:ascii="Times New Roman" w:hAnsi="Times New Roman"/>
          <w:b/>
          <w:sz w:val="20"/>
          <w:szCs w:val="20"/>
        </w:rPr>
      </w:pPr>
    </w:p>
    <w:p w14:paraId="353092D9" w14:textId="77777777" w:rsidR="00310779" w:rsidRPr="00310779" w:rsidRDefault="00310779" w:rsidP="00F54791">
      <w:pPr>
        <w:spacing w:after="0"/>
        <w:ind w:right="440"/>
        <w:rPr>
          <w:rFonts w:ascii="Times New Roman" w:hAnsi="Times New Roman"/>
          <w:b/>
          <w:sz w:val="20"/>
          <w:szCs w:val="20"/>
        </w:rPr>
      </w:pPr>
    </w:p>
    <w:p w14:paraId="237E580A" w14:textId="77777777" w:rsidR="000D2839" w:rsidRPr="00310779" w:rsidRDefault="00761C05" w:rsidP="002B788C">
      <w:pPr>
        <w:spacing w:after="0"/>
        <w:ind w:right="440" w:firstLine="120"/>
        <w:jc w:val="right"/>
        <w:rPr>
          <w:rFonts w:ascii="Times New Roman" w:eastAsia="SimSun" w:hAnsi="Times New Roman"/>
          <w:b/>
          <w:bCs/>
          <w:sz w:val="20"/>
          <w:szCs w:val="20"/>
        </w:rPr>
      </w:pPr>
      <w:r w:rsidRPr="00310779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10779">
        <w:rPr>
          <w:rFonts w:ascii="Times New Roman" w:hAnsi="Times New Roman"/>
          <w:b/>
        </w:rPr>
        <w:t xml:space="preserve">                                              </w:t>
      </w:r>
      <w:r w:rsidR="00C752D9" w:rsidRPr="00310779">
        <w:rPr>
          <w:rFonts w:ascii="Times New Roman" w:hAnsi="Times New Roman"/>
          <w:b/>
        </w:rPr>
        <w:t xml:space="preserve">         </w:t>
      </w:r>
    </w:p>
    <w:p w14:paraId="41043CDE" w14:textId="77777777" w:rsidR="00761C05" w:rsidRPr="00310779" w:rsidRDefault="007D3B21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0779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 w:rsidRPr="00310779">
        <w:rPr>
          <w:b/>
          <w:sz w:val="28"/>
          <w:szCs w:val="28"/>
        </w:rPr>
        <w:t xml:space="preserve"> </w:t>
      </w:r>
      <w:r w:rsidR="000D2839" w:rsidRPr="00310779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0D2839" w:rsidRPr="00310779">
        <w:rPr>
          <w:rFonts w:ascii="Times New Roman" w:hAnsi="Times New Roman"/>
          <w:b/>
          <w:bCs/>
          <w:color w:val="0070C0"/>
          <w:sz w:val="24"/>
          <w:szCs w:val="24"/>
        </w:rPr>
        <w:t>группах раннего возраста</w:t>
      </w:r>
      <w:r w:rsidR="000D2839" w:rsidRPr="00310779">
        <w:rPr>
          <w:rFonts w:ascii="Times New Roman" w:hAnsi="Times New Roman"/>
          <w:b/>
          <w:bCs/>
          <w:sz w:val="24"/>
          <w:szCs w:val="24"/>
        </w:rPr>
        <w:t xml:space="preserve"> 1 корпус,2 корпус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373"/>
        <w:gridCol w:w="2996"/>
        <w:gridCol w:w="2836"/>
        <w:gridCol w:w="3117"/>
      </w:tblGrid>
      <w:tr w:rsidR="00AE4A83" w:rsidRPr="00310779" w14:paraId="0D945EC2" w14:textId="77777777" w:rsidTr="00AE4A83">
        <w:trPr>
          <w:cantSplit/>
          <w:trHeight w:val="379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FE431" w14:textId="77777777" w:rsidR="00AE4A83" w:rsidRPr="00310779" w:rsidRDefault="00AE4A83" w:rsidP="00402A7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219F2" w14:textId="77777777" w:rsidR="00AE4A83" w:rsidRPr="00310779" w:rsidRDefault="00AE4A83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310779">
              <w:rPr>
                <w:rFonts w:ascii="Times New Roman" w:hAnsi="Times New Roman"/>
                <w:b/>
              </w:rPr>
              <w:t>гр</w:t>
            </w:r>
            <w:proofErr w:type="spellEnd"/>
            <w:r w:rsidRPr="00310779">
              <w:rPr>
                <w:rFonts w:ascii="Times New Roman" w:hAnsi="Times New Roman"/>
                <w:b/>
              </w:rPr>
              <w:t xml:space="preserve"> (2-3 лет)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A3334" w14:textId="77777777" w:rsidR="00AE4A83" w:rsidRPr="00310779" w:rsidRDefault="00AE4A83" w:rsidP="006E5D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 </w:t>
            </w:r>
            <w:proofErr w:type="spellStart"/>
            <w:r w:rsidRPr="00310779">
              <w:rPr>
                <w:rFonts w:ascii="Times New Roman" w:hAnsi="Times New Roman"/>
                <w:b/>
              </w:rPr>
              <w:t>гр</w:t>
            </w:r>
            <w:proofErr w:type="spellEnd"/>
            <w:r w:rsidR="00F836DD">
              <w:rPr>
                <w:rFonts w:ascii="Times New Roman" w:hAnsi="Times New Roman"/>
                <w:b/>
              </w:rPr>
              <w:t xml:space="preserve"> </w:t>
            </w:r>
            <w:r w:rsidRPr="00310779">
              <w:rPr>
                <w:rFonts w:ascii="Times New Roman" w:hAnsi="Times New Roman"/>
                <w:b/>
              </w:rPr>
              <w:t>(2-3)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2703" w14:textId="77777777" w:rsidR="00AE4A83" w:rsidRPr="00310779" w:rsidRDefault="00AE4A83" w:rsidP="002C45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310779">
              <w:rPr>
                <w:rFonts w:ascii="Times New Roman" w:hAnsi="Times New Roman"/>
                <w:b/>
              </w:rPr>
              <w:t xml:space="preserve"> (2-3)</w:t>
            </w:r>
          </w:p>
        </w:tc>
      </w:tr>
      <w:tr w:rsidR="00AE4A83" w:rsidRPr="00310779" w14:paraId="6D13C0C6" w14:textId="77777777" w:rsidTr="00AE4A83">
        <w:trPr>
          <w:cantSplit/>
          <w:trHeight w:val="1229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3E297" w14:textId="77777777" w:rsidR="00AE4A83" w:rsidRPr="00310779" w:rsidRDefault="00AE4A83" w:rsidP="00C83248">
            <w:pPr>
              <w:pStyle w:val="8"/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8717C" w14:textId="77777777" w:rsidR="00AE4A83" w:rsidRPr="00310779" w:rsidRDefault="00AE4A83" w:rsidP="00AE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44C63F1E" w14:textId="77777777" w:rsidR="00AE4A83" w:rsidRPr="00F836DD" w:rsidRDefault="00C049D8" w:rsidP="00AE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  <w:p w14:paraId="04704E06" w14:textId="77777777" w:rsidR="00AE4A83" w:rsidRDefault="00AE4A83" w:rsidP="00AE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6E0169" w14:textId="77777777" w:rsidR="00F836DD" w:rsidRPr="00310779" w:rsidRDefault="00F836DD" w:rsidP="00AE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39130E" w14:textId="77777777" w:rsidR="00AE4A83" w:rsidRPr="00310779" w:rsidRDefault="00AE4A83" w:rsidP="0031077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  <w:p w14:paraId="3E9CC7DE" w14:textId="77777777" w:rsidR="00AE4A83" w:rsidRPr="00310779" w:rsidRDefault="00AE4A83" w:rsidP="00310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1FAC69F0" w14:textId="77777777" w:rsidR="00AE4A83" w:rsidRPr="00310779" w:rsidRDefault="00AE4A83" w:rsidP="003107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8F14F" w14:textId="77777777" w:rsidR="00F836DD" w:rsidRPr="00310779" w:rsidRDefault="00F836DD" w:rsidP="00F836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  <w:p w14:paraId="38FE245D" w14:textId="77777777" w:rsidR="00F836DD" w:rsidRPr="00310779" w:rsidRDefault="00F836DD" w:rsidP="00F83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8.45</w:t>
            </w:r>
            <w:r w:rsidR="000B7A48">
              <w:rPr>
                <w:rFonts w:ascii="Times New Roman" w:hAnsi="Times New Roman"/>
                <w:b/>
                <w:sz w:val="20"/>
                <w:szCs w:val="20"/>
              </w:rPr>
              <w:t>-8.55</w:t>
            </w:r>
          </w:p>
          <w:p w14:paraId="08C5D443" w14:textId="77777777" w:rsidR="00F836DD" w:rsidRDefault="000B7A48" w:rsidP="00F83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05</w:t>
            </w:r>
            <w:r w:rsidR="00F836DD">
              <w:rPr>
                <w:rFonts w:ascii="Times New Roman" w:hAnsi="Times New Roman"/>
                <w:b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5</w:t>
            </w:r>
          </w:p>
          <w:p w14:paraId="286CC4F7" w14:textId="77777777" w:rsidR="00AE4A83" w:rsidRPr="00310779" w:rsidRDefault="00AE4A83" w:rsidP="002F6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CCFB2A" w14:textId="77777777" w:rsidR="00F836DD" w:rsidRPr="00310779" w:rsidRDefault="00F836DD" w:rsidP="00F836DD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25CC6662" w14:textId="77777777" w:rsidR="00F836DD" w:rsidRPr="00310779" w:rsidRDefault="00F836DD" w:rsidP="00F836D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-15.2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D807546" w14:textId="77777777" w:rsidR="00AE4A83" w:rsidRPr="00310779" w:rsidRDefault="00AE4A83" w:rsidP="00F836D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D6B2" w14:textId="77777777" w:rsidR="00AE4A83" w:rsidRPr="00310779" w:rsidRDefault="00AE4A83" w:rsidP="00760D3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</w:p>
          <w:p w14:paraId="447C4374" w14:textId="77777777" w:rsidR="00AE4A83" w:rsidRPr="000B7A48" w:rsidRDefault="00AE4A83" w:rsidP="002C45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A48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  <w:p w14:paraId="6E349C58" w14:textId="77777777" w:rsid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5EC8B0" w14:textId="77777777" w:rsid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45F75C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общении с природой</w:t>
            </w:r>
          </w:p>
          <w:p w14:paraId="152F3BCC" w14:textId="77777777" w:rsidR="00AE4A83" w:rsidRPr="00310779" w:rsidRDefault="00AE4A83" w:rsidP="00DE4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5015BD80" w14:textId="77777777" w:rsidR="00AE4A83" w:rsidRPr="00310779" w:rsidRDefault="00AE4A83" w:rsidP="00DE48E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</w:tr>
      <w:tr w:rsidR="00AE4A83" w:rsidRPr="00310779" w14:paraId="06F3BB8C" w14:textId="77777777" w:rsidTr="00AE4A83">
        <w:trPr>
          <w:cantSplit/>
          <w:trHeight w:val="1134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D74DA3" w14:textId="77777777" w:rsidR="00AE4A83" w:rsidRPr="00310779" w:rsidRDefault="00AE4A83" w:rsidP="00C83248">
            <w:pPr>
              <w:pStyle w:val="8"/>
              <w:spacing w:before="0" w:after="0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3AA9" w14:textId="77777777" w:rsidR="00AE4A83" w:rsidRPr="00310779" w:rsidRDefault="00AE4A83" w:rsidP="00AE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конструктивной деятельности</w:t>
            </w: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40393412" w14:textId="77777777" w:rsidR="00AE4A83" w:rsidRPr="00310779" w:rsidRDefault="00AE4A83" w:rsidP="00AE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6D8F65BC" w14:textId="77777777" w:rsidR="00AE4A83" w:rsidRPr="00310779" w:rsidRDefault="00AE4A83" w:rsidP="00AE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313EDD47" w14:textId="77777777" w:rsidR="00AE4A83" w:rsidRPr="00310779" w:rsidRDefault="00AE4A83" w:rsidP="007879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BA98F" w14:textId="77777777" w:rsidR="000B7A48" w:rsidRDefault="000B7A48" w:rsidP="007879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64B8B3" w14:textId="77777777" w:rsidR="00AE4A83" w:rsidRPr="00310779" w:rsidRDefault="00AE4A83" w:rsidP="007879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700E9E7D" w14:textId="77777777" w:rsidR="00AE4A83" w:rsidRPr="00310779" w:rsidRDefault="00AE4A83" w:rsidP="00310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7BE31E16" w14:textId="77777777" w:rsidR="00AE4A83" w:rsidRPr="00310779" w:rsidRDefault="000B7A48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20-16.30 </w:t>
            </w:r>
          </w:p>
        </w:tc>
        <w:tc>
          <w:tcPr>
            <w:tcW w:w="1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63BC9" w14:textId="77777777" w:rsidR="00F836DD" w:rsidRPr="00310779" w:rsidRDefault="00F836DD" w:rsidP="00F83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конструктивной деятельности</w:t>
            </w:r>
          </w:p>
          <w:p w14:paraId="3130695C" w14:textId="77777777" w:rsidR="00F836DD" w:rsidRPr="00310779" w:rsidRDefault="00F836DD" w:rsidP="00F83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2946B202" w14:textId="77777777" w:rsidR="000B7A48" w:rsidRDefault="00F836DD" w:rsidP="00F836DD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14:paraId="1827CA6D" w14:textId="77777777" w:rsidR="000B7A48" w:rsidRDefault="000B7A48" w:rsidP="00F836DD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498D66F4" w14:textId="77777777" w:rsidR="00AE4A83" w:rsidRPr="00310779" w:rsidRDefault="00AE4A83" w:rsidP="00F836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  <w:p w14:paraId="50B370B0" w14:textId="77777777" w:rsidR="00AE4A83" w:rsidRPr="00310779" w:rsidRDefault="00AE4A83" w:rsidP="006641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0EF6E5CF" w14:textId="77777777" w:rsidR="00AE4A83" w:rsidRDefault="00AE4A83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  <w:r w:rsidR="00F836DD"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0DAEFD2" w14:textId="77777777" w:rsidR="000B7A48" w:rsidRP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18EA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метная деятельность</w:t>
            </w:r>
          </w:p>
          <w:p w14:paraId="5BDBA9BD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8.45.-8.55</w:t>
            </w:r>
          </w:p>
          <w:p w14:paraId="150BA49C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5-9.15</w:t>
            </w:r>
          </w:p>
          <w:p w14:paraId="7AB6AC31" w14:textId="77777777" w:rsidR="00AE4A83" w:rsidRPr="00310779" w:rsidRDefault="00AE4A83" w:rsidP="00760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F8C47E" w14:textId="77777777" w:rsidR="000B7A48" w:rsidRDefault="000B7A48" w:rsidP="00664187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E96F6CD" w14:textId="77777777" w:rsidR="000B7A48" w:rsidRDefault="000B7A48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871F4C" w14:textId="77777777" w:rsidR="000B7A48" w:rsidRPr="00310779" w:rsidRDefault="000B7A48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Изобразительное искусство </w:t>
            </w:r>
          </w:p>
          <w:p w14:paraId="5AC84DCC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515D64E0" w14:textId="77777777" w:rsidR="00AE4A83" w:rsidRPr="00310779" w:rsidRDefault="000B7A48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20-16.30 </w:t>
            </w:r>
          </w:p>
        </w:tc>
      </w:tr>
      <w:tr w:rsidR="00AE4A83" w:rsidRPr="00310779" w14:paraId="0D3DA8A6" w14:textId="77777777" w:rsidTr="00AE4A83">
        <w:trPr>
          <w:cantSplit/>
          <w:trHeight w:val="1499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E98FD" w14:textId="77777777" w:rsidR="00AE4A83" w:rsidRPr="00310779" w:rsidRDefault="00AE4A83" w:rsidP="00C83248">
            <w:pPr>
              <w:pStyle w:val="8"/>
              <w:spacing w:before="0" w:after="0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56A" w14:textId="77777777" w:rsidR="00AE4A83" w:rsidRPr="00310779" w:rsidRDefault="00AE4A83" w:rsidP="00122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метная деятельность</w:t>
            </w:r>
          </w:p>
          <w:p w14:paraId="730C95BC" w14:textId="77777777" w:rsidR="00AE4A83" w:rsidRPr="00310779" w:rsidRDefault="00AE4A83" w:rsidP="00E6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44D95285" w14:textId="77777777" w:rsidR="00AE4A83" w:rsidRPr="00310779" w:rsidRDefault="00AE4A83" w:rsidP="00E65EF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603F90A8" w14:textId="77777777" w:rsidR="00C049D8" w:rsidRDefault="00C049D8" w:rsidP="00122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D5CCB" w14:textId="77777777" w:rsidR="00F836DD" w:rsidRDefault="00AE4A83" w:rsidP="0066418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</w:t>
            </w:r>
            <w:r w:rsidR="001731D0" w:rsidRP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</w:p>
          <w:p w14:paraId="0CFD9078" w14:textId="77777777" w:rsidR="00AE4A83" w:rsidRPr="000B7A48" w:rsidRDefault="00AE4A83" w:rsidP="006641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A48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  <w:p w14:paraId="769C1253" w14:textId="77777777" w:rsidR="00AE4A83" w:rsidRPr="00310779" w:rsidRDefault="00AE4A83" w:rsidP="006641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7F179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</w:p>
          <w:p w14:paraId="0077A62C" w14:textId="77777777" w:rsidR="000B7A48" w:rsidRP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A48">
              <w:rPr>
                <w:rFonts w:ascii="Times New Roman" w:hAnsi="Times New Roman"/>
                <w:b/>
                <w:sz w:val="20"/>
                <w:szCs w:val="20"/>
              </w:rPr>
              <w:t>9.00-9.10</w:t>
            </w:r>
          </w:p>
          <w:p w14:paraId="092E9917" w14:textId="77777777" w:rsidR="000B7A48" w:rsidRDefault="000B7A48" w:rsidP="00C92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B3B62F" w14:textId="77777777" w:rsidR="000B7A48" w:rsidRDefault="000B7A48" w:rsidP="00C92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612293" w14:textId="77777777" w:rsidR="00AE4A83" w:rsidRPr="00310779" w:rsidRDefault="00AE4A83" w:rsidP="00C92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метная деятельность</w:t>
            </w:r>
          </w:p>
          <w:p w14:paraId="61781600" w14:textId="77777777" w:rsidR="00AE4A83" w:rsidRPr="00310779" w:rsidRDefault="000B7A48" w:rsidP="00C92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  <w:p w14:paraId="56F0EB78" w14:textId="77777777" w:rsidR="00AE4A83" w:rsidRPr="00310779" w:rsidRDefault="000B7A48" w:rsidP="00C92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-16.30</w:t>
            </w:r>
          </w:p>
          <w:p w14:paraId="738642E4" w14:textId="77777777" w:rsidR="00AE4A83" w:rsidRPr="00310779" w:rsidRDefault="00AE4A83" w:rsidP="000B7A48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F0A" w14:textId="77777777" w:rsidR="000B7A48" w:rsidRPr="00310779" w:rsidRDefault="000B7A48" w:rsidP="000B7A4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0BD08001" w14:textId="77777777" w:rsidR="000B7A48" w:rsidRDefault="000B7A48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  <w:p w14:paraId="58CB50C6" w14:textId="77777777" w:rsidR="000B7A48" w:rsidRDefault="000B7A48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E699EE" w14:textId="77777777" w:rsidR="00AE4A83" w:rsidRPr="00310779" w:rsidRDefault="00AE4A83" w:rsidP="000B7A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4BAC0119" w14:textId="77777777" w:rsidR="000B7A48" w:rsidRPr="00310779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20B2FA6B" w14:textId="77777777" w:rsidR="00AE4A83" w:rsidRPr="00310779" w:rsidRDefault="000B7A48" w:rsidP="00D6154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20-16.30 </w:t>
            </w:r>
          </w:p>
        </w:tc>
      </w:tr>
      <w:tr w:rsidR="00AE4A83" w:rsidRPr="00310779" w14:paraId="441C256D" w14:textId="77777777" w:rsidTr="00AE4A83">
        <w:trPr>
          <w:cantSplit/>
          <w:trHeight w:val="1502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7BB09D" w14:textId="77777777" w:rsidR="00AE4A83" w:rsidRPr="00310779" w:rsidRDefault="00AE4A83" w:rsidP="00C83248">
            <w:pPr>
              <w:pStyle w:val="8"/>
              <w:spacing w:after="0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560" w14:textId="77777777" w:rsidR="00AE4A83" w:rsidRPr="00310779" w:rsidRDefault="00AE4A83" w:rsidP="001220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  <w:p w14:paraId="34938283" w14:textId="77777777" w:rsidR="00AE4A83" w:rsidRPr="00310779" w:rsidRDefault="00AE4A83" w:rsidP="00E6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1A029EE1" w14:textId="77777777" w:rsidR="00AE4A83" w:rsidRPr="00310779" w:rsidRDefault="00AE4A83" w:rsidP="00E65EF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7195D58F" w14:textId="77777777" w:rsidR="000B7A48" w:rsidRPr="00310779" w:rsidRDefault="000B7A48" w:rsidP="001220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2EB527" w14:textId="77777777" w:rsidR="00AE4A83" w:rsidRPr="00310779" w:rsidRDefault="00AE4A83" w:rsidP="00E65EF3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46E869B7" w14:textId="77777777" w:rsidR="00AE4A83" w:rsidRPr="00310779" w:rsidRDefault="00AE4A83" w:rsidP="001220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  <w:p w14:paraId="5D2C756F" w14:textId="77777777" w:rsidR="00AE4A83" w:rsidRPr="00310779" w:rsidRDefault="00AE4A83" w:rsidP="00E65EF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20901" w14:textId="77777777" w:rsidR="000B7A48" w:rsidRPr="00310779" w:rsidRDefault="000B7A48" w:rsidP="000B7A4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1C403180" w14:textId="77777777" w:rsid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.-9.10</w:t>
            </w:r>
          </w:p>
          <w:p w14:paraId="65B7AF93" w14:textId="77777777" w:rsid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D77D75" w14:textId="77777777" w:rsid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4D04A" w14:textId="77777777" w:rsidR="00AE4A83" w:rsidRPr="00310779" w:rsidRDefault="00AE4A83" w:rsidP="000B7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общении с природой</w:t>
            </w:r>
          </w:p>
          <w:p w14:paraId="5DE7781B" w14:textId="77777777" w:rsidR="00AE4A83" w:rsidRPr="00310779" w:rsidRDefault="000B7A48" w:rsidP="00DE4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10</w:t>
            </w:r>
          </w:p>
          <w:p w14:paraId="13F779C1" w14:textId="77777777" w:rsidR="00AE4A83" w:rsidRPr="000B7A48" w:rsidRDefault="000B7A48" w:rsidP="000B7A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20-16.30</w:t>
            </w:r>
          </w:p>
        </w:tc>
        <w:tc>
          <w:tcPr>
            <w:tcW w:w="16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154C" w14:textId="6B94F496" w:rsidR="000B7A48" w:rsidRDefault="00ED67DC" w:rsidP="002C455F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конструктивной деятельности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.1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подгруппа 9.20-9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14:paraId="4003EE09" w14:textId="77777777" w:rsidR="000B7A48" w:rsidRDefault="000B7A48" w:rsidP="002C455F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306C688" w14:textId="2569D949" w:rsidR="00ED67DC" w:rsidRPr="00310779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75FB287E" w14:textId="1B0640A9" w:rsidR="00ED67DC" w:rsidRPr="00310779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.20-15.3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</w:t>
            </w:r>
          </w:p>
          <w:p w14:paraId="71CF988C" w14:textId="77777777" w:rsidR="00AE4A83" w:rsidRPr="00D61547" w:rsidRDefault="00AE4A83" w:rsidP="00D6154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4A83" w:rsidRPr="00310779" w14:paraId="0BAED750" w14:textId="77777777" w:rsidTr="00AE4A83">
        <w:trPr>
          <w:cantSplit/>
          <w:trHeight w:val="1674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D4961A" w14:textId="77777777" w:rsidR="00AE4A83" w:rsidRPr="00310779" w:rsidRDefault="00AE4A83" w:rsidP="00C83248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  <w:t>П</w:t>
            </w:r>
          </w:p>
          <w:p w14:paraId="248F0C35" w14:textId="77777777" w:rsidR="00AE4A83" w:rsidRPr="00310779" w:rsidRDefault="00AE4A83" w:rsidP="00C83248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1FE7" w14:textId="77777777" w:rsidR="00AE4A83" w:rsidRPr="00310779" w:rsidRDefault="00AE4A83" w:rsidP="001220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бенка в общении с природой</w:t>
            </w:r>
          </w:p>
          <w:p w14:paraId="4AD8A1CE" w14:textId="77777777" w:rsidR="00AE4A83" w:rsidRPr="00310779" w:rsidRDefault="00AE4A83" w:rsidP="00E6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73C44136" w14:textId="77777777" w:rsidR="00AE4A83" w:rsidRDefault="00AE4A83" w:rsidP="00E65E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4B06AB9A" w14:textId="77777777" w:rsidR="00C049D8" w:rsidRPr="00310779" w:rsidRDefault="00C049D8" w:rsidP="00E65EF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9F21DDE" w14:textId="77777777" w:rsidR="001731D0" w:rsidRPr="00F836DD" w:rsidRDefault="001731D0" w:rsidP="001731D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 w:rsidR="00F836D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3870AF35" w14:textId="77777777" w:rsidR="001731D0" w:rsidRPr="000B7A48" w:rsidRDefault="001731D0" w:rsidP="001731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A48">
              <w:rPr>
                <w:rFonts w:ascii="Times New Roman" w:hAnsi="Times New Roman"/>
                <w:b/>
                <w:sz w:val="20"/>
                <w:szCs w:val="20"/>
              </w:rPr>
              <w:t>15.20-15.30</w:t>
            </w:r>
          </w:p>
          <w:p w14:paraId="55FE4AC3" w14:textId="77777777" w:rsidR="00AE4A83" w:rsidRPr="00310779" w:rsidRDefault="00AE4A83" w:rsidP="006641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D9536" w14:textId="77777777" w:rsidR="00ED67DC" w:rsidRPr="00310779" w:rsidRDefault="00ED67DC" w:rsidP="00ED67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14:paraId="2501FBFB" w14:textId="5154CE5B" w:rsidR="00ED67DC" w:rsidRPr="00310779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  <w:p w14:paraId="0DC1BB18" w14:textId="3731B9BA" w:rsidR="00AE4A83" w:rsidRPr="00310779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20-9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14:paraId="5C33435C" w14:textId="77777777" w:rsidR="00AE4A83" w:rsidRPr="00310779" w:rsidRDefault="00AE4A83" w:rsidP="002F6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F9731F" w14:textId="77777777" w:rsidR="00ED67DC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7CEE98F0" w14:textId="7488929D" w:rsidR="00ED67DC" w:rsidRPr="00310779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Развитие движений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(С)</w:t>
            </w:r>
          </w:p>
          <w:p w14:paraId="686E3A67" w14:textId="1F7FCD73" w:rsidR="00ED67DC" w:rsidRPr="000B7A48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0-15.3</w:t>
            </w:r>
            <w:r w:rsidRPr="000B7A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7C36E23" w14:textId="77777777" w:rsidR="00ED67DC" w:rsidRPr="00310779" w:rsidRDefault="00ED67DC" w:rsidP="00ED67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2099AE" w14:textId="77777777" w:rsidR="00AE4A83" w:rsidRPr="00310779" w:rsidRDefault="00AE4A83" w:rsidP="00DE48E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73BE" w14:textId="77777777" w:rsidR="00AE4A83" w:rsidRPr="00310779" w:rsidRDefault="00AE4A83" w:rsidP="00760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</w:t>
            </w:r>
          </w:p>
          <w:p w14:paraId="19C8F719" w14:textId="77777777" w:rsidR="00AE4A83" w:rsidRPr="00310779" w:rsidRDefault="00AE4A83" w:rsidP="00DE48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8.45-8.55</w:t>
            </w:r>
          </w:p>
          <w:p w14:paraId="4DBC40F7" w14:textId="77777777" w:rsidR="00AE4A83" w:rsidRPr="00310779" w:rsidRDefault="00AE4A83" w:rsidP="00DE48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05-9.15</w:t>
            </w:r>
          </w:p>
          <w:p w14:paraId="4A151720" w14:textId="77777777" w:rsidR="00D61547" w:rsidRDefault="00D61547" w:rsidP="00D61547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62506D6" w14:textId="77777777" w:rsidR="00D61547" w:rsidRDefault="00D61547" w:rsidP="00D61547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583FBE8" w14:textId="77777777" w:rsidR="00D61547" w:rsidRPr="00310779" w:rsidRDefault="00D61547" w:rsidP="00D61547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6363EE03" w14:textId="77777777" w:rsidR="00AE4A83" w:rsidRPr="00310779" w:rsidRDefault="00D61547" w:rsidP="00D615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</w:tr>
    </w:tbl>
    <w:p w14:paraId="4D86D2F5" w14:textId="77777777" w:rsidR="000D2839" w:rsidRPr="00310779" w:rsidRDefault="000D2839" w:rsidP="00C83248">
      <w:pPr>
        <w:spacing w:after="0" w:line="240" w:lineRule="auto"/>
        <w:rPr>
          <w:rFonts w:ascii="Times New Roman" w:hAnsi="Times New Roman"/>
          <w:b/>
        </w:rPr>
      </w:pPr>
    </w:p>
    <w:p w14:paraId="4857D200" w14:textId="77777777" w:rsidR="000D2839" w:rsidRPr="00310779" w:rsidRDefault="000D2839" w:rsidP="00761C05">
      <w:pPr>
        <w:spacing w:after="0"/>
        <w:jc w:val="center"/>
        <w:rPr>
          <w:rFonts w:ascii="Times New Roman" w:hAnsi="Times New Roman"/>
          <w:b/>
        </w:rPr>
      </w:pPr>
    </w:p>
    <w:p w14:paraId="6C203166" w14:textId="77777777" w:rsidR="000D2839" w:rsidRPr="00310779" w:rsidRDefault="000D2839" w:rsidP="00761C05">
      <w:pPr>
        <w:spacing w:after="0"/>
        <w:jc w:val="center"/>
        <w:rPr>
          <w:rFonts w:ascii="Times New Roman" w:hAnsi="Times New Roman"/>
          <w:b/>
        </w:rPr>
      </w:pPr>
    </w:p>
    <w:p w14:paraId="2A14095F" w14:textId="77777777" w:rsidR="00E52B97" w:rsidRPr="00310779" w:rsidRDefault="00E52B97" w:rsidP="00761C05">
      <w:pPr>
        <w:spacing w:after="0"/>
        <w:jc w:val="center"/>
        <w:rPr>
          <w:rFonts w:ascii="Times New Roman" w:hAnsi="Times New Roman"/>
          <w:b/>
        </w:rPr>
      </w:pPr>
    </w:p>
    <w:p w14:paraId="5DB849F7" w14:textId="77777777" w:rsidR="00E52B97" w:rsidRPr="00310779" w:rsidRDefault="00E52B97" w:rsidP="00761C05">
      <w:pPr>
        <w:spacing w:after="0"/>
        <w:jc w:val="center"/>
        <w:rPr>
          <w:rFonts w:ascii="Times New Roman" w:hAnsi="Times New Roman"/>
          <w:b/>
        </w:rPr>
      </w:pPr>
    </w:p>
    <w:p w14:paraId="01FA7B60" w14:textId="77777777" w:rsidR="001220FC" w:rsidRPr="00310779" w:rsidRDefault="001220FC" w:rsidP="00760D31">
      <w:pPr>
        <w:spacing w:after="0"/>
        <w:rPr>
          <w:rFonts w:ascii="Times New Roman" w:hAnsi="Times New Roman"/>
          <w:b/>
        </w:rPr>
      </w:pPr>
    </w:p>
    <w:p w14:paraId="015BC1E8" w14:textId="77777777" w:rsidR="006B2EA9" w:rsidRPr="00310779" w:rsidRDefault="006B2EA9" w:rsidP="00760D31">
      <w:pPr>
        <w:spacing w:after="0"/>
        <w:rPr>
          <w:rFonts w:ascii="Times New Roman" w:hAnsi="Times New Roman"/>
          <w:b/>
        </w:rPr>
      </w:pPr>
    </w:p>
    <w:p w14:paraId="382AA552" w14:textId="77777777" w:rsidR="006B2EA9" w:rsidRDefault="006B2EA9" w:rsidP="00760D31">
      <w:pPr>
        <w:spacing w:after="0"/>
        <w:rPr>
          <w:rFonts w:ascii="Times New Roman" w:hAnsi="Times New Roman"/>
          <w:b/>
        </w:rPr>
      </w:pPr>
    </w:p>
    <w:p w14:paraId="57150290" w14:textId="77777777" w:rsidR="00C049D8" w:rsidRDefault="00C049D8" w:rsidP="00760D31">
      <w:pPr>
        <w:spacing w:after="0"/>
        <w:rPr>
          <w:rFonts w:ascii="Times New Roman" w:hAnsi="Times New Roman"/>
          <w:b/>
        </w:rPr>
      </w:pPr>
    </w:p>
    <w:p w14:paraId="5C103BDB" w14:textId="77777777" w:rsidR="00C049D8" w:rsidRDefault="00C049D8" w:rsidP="00760D31">
      <w:pPr>
        <w:spacing w:after="0"/>
        <w:rPr>
          <w:rFonts w:ascii="Times New Roman" w:hAnsi="Times New Roman"/>
          <w:b/>
        </w:rPr>
      </w:pPr>
    </w:p>
    <w:p w14:paraId="75D52FD3" w14:textId="77777777" w:rsidR="00C049D8" w:rsidRDefault="00C049D8" w:rsidP="00760D31">
      <w:pPr>
        <w:spacing w:after="0"/>
        <w:rPr>
          <w:rFonts w:ascii="Times New Roman" w:hAnsi="Times New Roman"/>
          <w:b/>
        </w:rPr>
      </w:pPr>
    </w:p>
    <w:p w14:paraId="0E98A7BE" w14:textId="77777777" w:rsidR="00C049D8" w:rsidRDefault="00C049D8" w:rsidP="00760D31">
      <w:pPr>
        <w:spacing w:after="0"/>
        <w:rPr>
          <w:rFonts w:ascii="Times New Roman" w:hAnsi="Times New Roman"/>
          <w:b/>
        </w:rPr>
      </w:pPr>
    </w:p>
    <w:p w14:paraId="1167E1B1" w14:textId="77777777" w:rsidR="00234861" w:rsidRPr="00310779" w:rsidRDefault="00234861" w:rsidP="00760D31">
      <w:pPr>
        <w:spacing w:after="0"/>
        <w:rPr>
          <w:rFonts w:ascii="Times New Roman" w:hAnsi="Times New Roman"/>
          <w:b/>
        </w:rPr>
      </w:pPr>
    </w:p>
    <w:p w14:paraId="594A0995" w14:textId="77777777" w:rsidR="000D2839" w:rsidRPr="00310779" w:rsidRDefault="000D2839" w:rsidP="00761C05">
      <w:pPr>
        <w:spacing w:after="0"/>
        <w:jc w:val="center"/>
        <w:rPr>
          <w:rFonts w:ascii="Times New Roman" w:hAnsi="Times New Roman"/>
          <w:b/>
        </w:rPr>
      </w:pPr>
    </w:p>
    <w:p w14:paraId="085E8182" w14:textId="77777777" w:rsidR="007D3B21" w:rsidRPr="00310779" w:rsidRDefault="007D3B21" w:rsidP="00A278E2">
      <w:pPr>
        <w:spacing w:after="0"/>
        <w:jc w:val="center"/>
        <w:rPr>
          <w:b/>
          <w:sz w:val="28"/>
          <w:szCs w:val="28"/>
        </w:rPr>
      </w:pPr>
      <w:r w:rsidRPr="00310779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 w:rsidRPr="00310779">
        <w:rPr>
          <w:b/>
          <w:sz w:val="28"/>
          <w:szCs w:val="28"/>
        </w:rPr>
        <w:t xml:space="preserve"> </w:t>
      </w:r>
    </w:p>
    <w:p w14:paraId="2C9B0CAE" w14:textId="77777777" w:rsidR="00761C05" w:rsidRPr="00310779" w:rsidRDefault="00761C05" w:rsidP="00A278E2">
      <w:pPr>
        <w:spacing w:after="0"/>
        <w:jc w:val="center"/>
        <w:rPr>
          <w:rFonts w:ascii="Times New Roman" w:eastAsia="SimSun" w:hAnsi="Times New Roman"/>
          <w:b/>
          <w:bCs/>
        </w:rPr>
      </w:pPr>
      <w:r w:rsidRPr="00310779">
        <w:rPr>
          <w:rFonts w:ascii="Times New Roman" w:eastAsia="SimSun" w:hAnsi="Times New Roman"/>
          <w:b/>
          <w:bCs/>
        </w:rPr>
        <w:t xml:space="preserve">в </w:t>
      </w:r>
      <w:r w:rsidRPr="00310779">
        <w:rPr>
          <w:rFonts w:ascii="Times New Roman" w:eastAsia="SimSun" w:hAnsi="Times New Roman"/>
          <w:b/>
          <w:bCs/>
          <w:color w:val="FF0000"/>
        </w:rPr>
        <w:t>младших</w:t>
      </w:r>
      <w:r w:rsidRPr="00310779">
        <w:rPr>
          <w:rFonts w:ascii="Times New Roman" w:eastAsia="SimSun" w:hAnsi="Times New Roman"/>
          <w:b/>
          <w:bCs/>
        </w:rPr>
        <w:t xml:space="preserve"> группах 1 </w:t>
      </w:r>
      <w:r w:rsidR="00760D31" w:rsidRPr="00310779">
        <w:rPr>
          <w:rFonts w:ascii="Times New Roman" w:eastAsia="SimSun" w:hAnsi="Times New Roman"/>
          <w:b/>
          <w:bCs/>
        </w:rPr>
        <w:t xml:space="preserve">и 2 </w:t>
      </w:r>
      <w:r w:rsidRPr="00310779">
        <w:rPr>
          <w:rFonts w:ascii="Times New Roman" w:eastAsia="SimSun" w:hAnsi="Times New Roman"/>
          <w:b/>
          <w:bCs/>
        </w:rPr>
        <w:t>корпус</w:t>
      </w: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49"/>
        <w:gridCol w:w="2854"/>
        <w:gridCol w:w="2977"/>
        <w:gridCol w:w="3191"/>
      </w:tblGrid>
      <w:tr w:rsidR="00FB4ECB" w:rsidRPr="00310779" w14:paraId="5B07606D" w14:textId="77777777" w:rsidTr="00FB4ECB">
        <w:trPr>
          <w:trHeight w:val="36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861" w14:textId="77777777" w:rsidR="00FB4ECB" w:rsidRPr="00310779" w:rsidRDefault="00FB4ECB" w:rsidP="00FF0B3C">
            <w:pPr>
              <w:spacing w:after="0"/>
              <w:rPr>
                <w:rFonts w:ascii="Times New Roman" w:eastAsia="SimSun" w:hAnsi="Times New Roman"/>
                <w:b/>
                <w:bCs/>
                <w:color w:val="0000FF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1C8" w14:textId="77777777" w:rsidR="00FB4ECB" w:rsidRPr="00310779" w:rsidRDefault="00FB4ECB" w:rsidP="00C23DE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</w:t>
            </w:r>
            <w:r w:rsidRPr="00310779">
              <w:rPr>
                <w:b/>
              </w:rPr>
              <w:t>(3-4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8C1" w14:textId="77777777" w:rsidR="00FB4ECB" w:rsidRPr="00310779" w:rsidRDefault="00FB4ECB" w:rsidP="00C23DE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</w:t>
            </w:r>
            <w:r w:rsidRPr="00310779">
              <w:rPr>
                <w:b/>
              </w:rPr>
              <w:t>(3-4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872" w14:textId="77777777" w:rsidR="00FB4ECB" w:rsidRPr="00310779" w:rsidRDefault="00FB4ECB" w:rsidP="004202E9">
            <w:pPr>
              <w:rPr>
                <w:rFonts w:ascii="Times New Roman" w:hAnsi="Times New Roman"/>
                <w:b/>
              </w:rPr>
            </w:pPr>
            <w:r w:rsidRPr="00310779">
              <w:rPr>
                <w:rFonts w:ascii="Times New Roman" w:hAnsi="Times New Roman"/>
                <w:b/>
              </w:rPr>
              <w:t>26гр (3-4)</w:t>
            </w:r>
          </w:p>
        </w:tc>
      </w:tr>
      <w:tr w:rsidR="00FB4ECB" w:rsidRPr="00310779" w14:paraId="792E4FCE" w14:textId="77777777" w:rsidTr="00FB4ECB">
        <w:trPr>
          <w:cantSplit/>
          <w:trHeight w:val="97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0B2EE8" w14:textId="77777777" w:rsidR="00FB4ECB" w:rsidRPr="00310779" w:rsidRDefault="00FB4ECB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</w:pPr>
            <w:r w:rsidRPr="00310779"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70B" w14:textId="77777777" w:rsidR="00AC0DB6" w:rsidRDefault="00AC0DB6" w:rsidP="00AC0DB6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55FF15E4" w14:textId="77777777" w:rsidR="00FB4ECB" w:rsidRPr="00D61547" w:rsidRDefault="00FB4ECB" w:rsidP="00C23D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35F79DF3" w14:textId="77777777" w:rsidR="00FB4ECB" w:rsidRPr="00310779" w:rsidRDefault="00FB4ECB" w:rsidP="00C23DE5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  <w:p w14:paraId="7773501C" w14:textId="77777777" w:rsidR="00FB4ECB" w:rsidRPr="00310779" w:rsidRDefault="00FB4ECB" w:rsidP="00FC1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(2, 3 неделя) Приобщение к истокам народной культуры (1, 4 неделя)</w:t>
            </w:r>
          </w:p>
          <w:p w14:paraId="1DD54466" w14:textId="77777777" w:rsidR="00FB4ECB" w:rsidRDefault="00FB4ECB" w:rsidP="00FC11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</w:p>
          <w:p w14:paraId="19ADCB35" w14:textId="77777777" w:rsidR="00D61547" w:rsidRPr="00310779" w:rsidRDefault="00D61547" w:rsidP="00FC119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B59750A" w14:textId="77777777" w:rsidR="00FB4ECB" w:rsidRPr="00D61547" w:rsidRDefault="00FB4ECB" w:rsidP="00C23DE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B4EC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/</w:t>
            </w: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 xml:space="preserve">1,2,3 </w:t>
            </w:r>
            <w:proofErr w:type="spellStart"/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. Представление о мире и о себе-4нед</w:t>
            </w:r>
          </w:p>
          <w:p w14:paraId="71EBD0BA" w14:textId="77777777" w:rsidR="00FB4ECB" w:rsidRPr="00D61547" w:rsidRDefault="00FB4ECB" w:rsidP="00C23DE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 xml:space="preserve"> 1 подгруппа 16.00-16.15</w:t>
            </w:r>
          </w:p>
          <w:p w14:paraId="7EB37670" w14:textId="77777777" w:rsidR="00FB4ECB" w:rsidRPr="00310779" w:rsidRDefault="00FB4ECB" w:rsidP="00C23DE5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2 подгруппа 16.25-16.4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517" w14:textId="77777777" w:rsidR="00D11E03" w:rsidRPr="00310779" w:rsidRDefault="00D11E03" w:rsidP="00D11E03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  <w:p w14:paraId="63714DAD" w14:textId="77777777" w:rsidR="00D11E03" w:rsidRPr="00310779" w:rsidRDefault="00D11E03" w:rsidP="00D11E0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( 2, 3 неделя)       Приобщение к истокам народной культуры  (1, 4 неделя)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14:paraId="0CBDDC63" w14:textId="77777777" w:rsidR="00D11E03" w:rsidRPr="00310779" w:rsidRDefault="00D11E03" w:rsidP="00D11E0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6ABC8313" w14:textId="77777777" w:rsidR="00BE1AA2" w:rsidRPr="00BE1AA2" w:rsidRDefault="00BE1AA2" w:rsidP="00BE1AA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BE1AA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</w:p>
          <w:p w14:paraId="5CFD6A2F" w14:textId="77777777" w:rsidR="00BE1AA2" w:rsidRPr="00D61547" w:rsidRDefault="00BE1AA2" w:rsidP="00BE1A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</w:p>
          <w:p w14:paraId="00DF77B4" w14:textId="77777777" w:rsidR="00BE1AA2" w:rsidRPr="00BE1AA2" w:rsidRDefault="00BE1AA2" w:rsidP="00BE1AA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17FFD3B7" w14:textId="77777777" w:rsidR="00FB4ECB" w:rsidRPr="00310779" w:rsidRDefault="00FB4ECB" w:rsidP="00DD2D3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.</w:t>
            </w:r>
          </w:p>
          <w:p w14:paraId="4C69C41C" w14:textId="77777777" w:rsidR="00FB4ECB" w:rsidRPr="00310779" w:rsidRDefault="00FB4ECB" w:rsidP="001078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5</w:t>
            </w:r>
          </w:p>
          <w:p w14:paraId="10954718" w14:textId="77777777" w:rsidR="00FB4ECB" w:rsidRPr="00310779" w:rsidRDefault="00FB4ECB" w:rsidP="00107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5-16.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881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117FACF7" w14:textId="77777777" w:rsidR="00FB4ECB" w:rsidRPr="00310779" w:rsidRDefault="00D61547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-9.</w:t>
            </w:r>
            <w:r w:rsidR="00FB4ECB"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40 </w:t>
            </w:r>
          </w:p>
          <w:p w14:paraId="6A1B39DF" w14:textId="77777777" w:rsidR="00D61547" w:rsidRDefault="00D61547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881E6B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Ознакомление с худ. литературой и развитие речи-1,2,4 неделя/Представление о мире и о себе-3нед </w:t>
            </w:r>
          </w:p>
          <w:p w14:paraId="4E03B2C1" w14:textId="77777777" w:rsidR="00FB4ECB" w:rsidRPr="00310779" w:rsidRDefault="00FB4ECB" w:rsidP="0010785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  <w:r w:rsidR="00B22DB1" w:rsidRPr="0031077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  <w:p w14:paraId="7EED85AE" w14:textId="77777777" w:rsidR="00FB4ECB" w:rsidRPr="00310779" w:rsidRDefault="00FB4ECB" w:rsidP="00B22DB1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 w:rsidR="00B22DB1">
              <w:rPr>
                <w:rFonts w:ascii="Times New Roman" w:hAnsi="Times New Roman"/>
                <w:b/>
                <w:sz w:val="20"/>
                <w:szCs w:val="20"/>
              </w:rPr>
              <w:t>16.25.16.40</w:t>
            </w:r>
          </w:p>
        </w:tc>
      </w:tr>
      <w:tr w:rsidR="00FB4ECB" w:rsidRPr="00310779" w14:paraId="06603487" w14:textId="77777777" w:rsidTr="00FB4ECB">
        <w:trPr>
          <w:cantSplit/>
          <w:trHeight w:val="15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B88BC0" w14:textId="77777777" w:rsidR="00FB4ECB" w:rsidRPr="00310779" w:rsidRDefault="00FB4ECB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</w:pPr>
            <w:r w:rsidRPr="00310779"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63E" w14:textId="77777777" w:rsidR="00FB4ECB" w:rsidRPr="00310779" w:rsidRDefault="00FB4ECB" w:rsidP="005C46B6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  <w:p w14:paraId="22EEB9C9" w14:textId="77777777" w:rsidR="00835190" w:rsidRPr="00310779" w:rsidRDefault="00835190" w:rsidP="008351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15</w:t>
            </w:r>
          </w:p>
          <w:p w14:paraId="3B5A0A1E" w14:textId="77777777" w:rsidR="00835190" w:rsidRDefault="00835190" w:rsidP="008351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25-940</w:t>
            </w:r>
          </w:p>
          <w:p w14:paraId="08430049" w14:textId="77777777" w:rsidR="00B06F67" w:rsidRDefault="00B06F67" w:rsidP="00B06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6EACC4" w14:textId="77777777" w:rsidR="00B06F67" w:rsidRDefault="00B06F67" w:rsidP="00B06F6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06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69E6902D" w14:textId="5D1323A6" w:rsidR="00B06F67" w:rsidRPr="00D61547" w:rsidRDefault="00930C5B" w:rsidP="00B06F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5-15.30</w:t>
            </w:r>
          </w:p>
          <w:p w14:paraId="4D35F84C" w14:textId="77777777" w:rsidR="00FB4ECB" w:rsidRPr="00310779" w:rsidRDefault="00FB4ECB" w:rsidP="005C46B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F4E" w14:textId="77777777" w:rsidR="00BE1AA2" w:rsidRPr="00310779" w:rsidRDefault="00BE1AA2" w:rsidP="00BE1AA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0A86390F" w14:textId="77777777" w:rsidR="00BE1AA2" w:rsidRPr="00D61547" w:rsidRDefault="00BE1AA2" w:rsidP="00BE1A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5A47A022" w14:textId="77777777" w:rsidR="00BE1AA2" w:rsidRDefault="00BE1AA2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D70E39" w14:textId="77777777" w:rsidR="00D61547" w:rsidRDefault="00D61547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495A54" w14:textId="77777777" w:rsidR="00D61547" w:rsidRDefault="00D61547" w:rsidP="00D61547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  <w:p w14:paraId="421B1624" w14:textId="77777777" w:rsidR="00D11E03" w:rsidRPr="00D61547" w:rsidRDefault="00D11E03" w:rsidP="00D61547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40</w:t>
            </w:r>
          </w:p>
          <w:p w14:paraId="242D43D0" w14:textId="77777777" w:rsidR="00FB4ECB" w:rsidRPr="00310779" w:rsidRDefault="00D11E03" w:rsidP="00D61547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00-16.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924" w14:textId="77777777" w:rsidR="00D61547" w:rsidRPr="00310779" w:rsidRDefault="00D61547" w:rsidP="00D61547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</w:p>
          <w:p w14:paraId="4EF5EE53" w14:textId="77777777" w:rsidR="00D61547" w:rsidRPr="00310779" w:rsidRDefault="00D61547" w:rsidP="00D615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.15</w:t>
            </w:r>
          </w:p>
          <w:p w14:paraId="4BC4D6EB" w14:textId="77777777" w:rsidR="00D61547" w:rsidRDefault="00D61547" w:rsidP="00D615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75DD5F" w14:textId="77777777" w:rsidR="00D61547" w:rsidRPr="00310779" w:rsidRDefault="00D61547" w:rsidP="00D615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Конструирование/1,2,3 </w:t>
            </w:r>
            <w:proofErr w:type="spell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. Представление о мире и о себе-4нед</w:t>
            </w:r>
          </w:p>
          <w:p w14:paraId="19BA63D9" w14:textId="77777777" w:rsidR="0060177B" w:rsidRPr="00310779" w:rsidRDefault="0060177B" w:rsidP="0060177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5</w:t>
            </w:r>
          </w:p>
          <w:p w14:paraId="1E95499C" w14:textId="77777777" w:rsidR="00FB4ECB" w:rsidRDefault="0060177B" w:rsidP="006017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.25.-16.40</w:t>
            </w:r>
          </w:p>
          <w:p w14:paraId="6035ADFA" w14:textId="77777777" w:rsidR="0060177B" w:rsidRPr="00310779" w:rsidRDefault="0060177B" w:rsidP="0060177B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</w:tr>
      <w:tr w:rsidR="00FB4ECB" w:rsidRPr="00310779" w14:paraId="67CBFE9F" w14:textId="77777777" w:rsidTr="00FB4ECB">
        <w:trPr>
          <w:cantSplit/>
          <w:trHeight w:val="21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CBD751" w14:textId="77777777" w:rsidR="00FB4ECB" w:rsidRPr="00310779" w:rsidRDefault="00FB4ECB" w:rsidP="00FF0B3C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</w:pPr>
            <w:r w:rsidRPr="00310779"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  <w:t xml:space="preserve">                     Среда                                                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1B6" w14:textId="77777777" w:rsidR="00835190" w:rsidRPr="00835190" w:rsidRDefault="00835190" w:rsidP="00835190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351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371E814E" w14:textId="77777777" w:rsidR="00835190" w:rsidRPr="00D61547" w:rsidRDefault="00835190" w:rsidP="008351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28534D2D" w14:textId="77777777" w:rsidR="00835190" w:rsidRDefault="00835190" w:rsidP="00835190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1EC487E6" w14:textId="77777777" w:rsidR="00FB4ECB" w:rsidRPr="00310779" w:rsidRDefault="00FB4ECB" w:rsidP="008351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Ознакомление с худ. литературой и развитие речи-1,2,4 неделя/Представление о мире и о себе-3нед </w:t>
            </w:r>
          </w:p>
          <w:p w14:paraId="749E4025" w14:textId="77777777" w:rsidR="00A35EDE" w:rsidRPr="00310779" w:rsidRDefault="00A35EDE" w:rsidP="00A35ED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25-9.40</w:t>
            </w:r>
          </w:p>
          <w:p w14:paraId="760FB11E" w14:textId="77777777" w:rsidR="00835190" w:rsidRDefault="00A35EDE" w:rsidP="00A35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00-16.15</w:t>
            </w:r>
          </w:p>
          <w:p w14:paraId="530AB878" w14:textId="77777777" w:rsidR="00A35EDE" w:rsidRPr="00310779" w:rsidRDefault="00A35EDE" w:rsidP="00A35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513" w14:textId="77777777" w:rsidR="00FB4ECB" w:rsidRPr="00310779" w:rsidRDefault="00FB4ECB" w:rsidP="00C93F73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6F567FCD" w14:textId="77777777" w:rsidR="00FB4ECB" w:rsidRPr="00D61547" w:rsidRDefault="00FB4ECB" w:rsidP="00DD2D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BE1AA2" w:rsidRPr="00D61547">
              <w:rPr>
                <w:rFonts w:ascii="Times New Roman" w:hAnsi="Times New Roman"/>
                <w:b/>
                <w:sz w:val="20"/>
                <w:szCs w:val="20"/>
              </w:rPr>
              <w:t>25-9.40</w:t>
            </w:r>
          </w:p>
          <w:p w14:paraId="6471DCDF" w14:textId="77777777" w:rsidR="008D453D" w:rsidRDefault="008D453D" w:rsidP="00DD2D3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7F334B86" w14:textId="77777777" w:rsidR="00D61547" w:rsidRPr="00BE1AA2" w:rsidRDefault="00D61547" w:rsidP="00DD2D3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6DE53ED3" w14:textId="77777777" w:rsidR="008D453D" w:rsidRPr="00D61547" w:rsidRDefault="008D453D" w:rsidP="008D45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453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/</w:t>
            </w: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 xml:space="preserve">1,2,3 </w:t>
            </w:r>
            <w:proofErr w:type="spellStart"/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. Представление о мире и о себе-4нед</w:t>
            </w:r>
          </w:p>
          <w:p w14:paraId="0EA81B44" w14:textId="77777777" w:rsidR="008D453D" w:rsidRPr="00D61547" w:rsidRDefault="008D453D" w:rsidP="008D45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 xml:space="preserve"> 1 подгруппа 16.00-16.15</w:t>
            </w:r>
          </w:p>
          <w:p w14:paraId="622AC7DB" w14:textId="77777777" w:rsidR="00FB4ECB" w:rsidRPr="00310779" w:rsidRDefault="008D453D" w:rsidP="008D453D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2 подгруппа 16.25-16.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9B1" w14:textId="77777777" w:rsidR="00D61547" w:rsidRPr="00310779" w:rsidRDefault="00D61547" w:rsidP="00D61547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  <w:p w14:paraId="68E05BD0" w14:textId="77777777" w:rsidR="00D61547" w:rsidRPr="00310779" w:rsidRDefault="00D61547" w:rsidP="00D615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15</w:t>
            </w:r>
          </w:p>
          <w:p w14:paraId="022F2377" w14:textId="77777777" w:rsidR="00D61547" w:rsidRPr="00310779" w:rsidRDefault="00D61547" w:rsidP="00D6154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25-940</w:t>
            </w:r>
          </w:p>
          <w:p w14:paraId="65704B18" w14:textId="77777777" w:rsidR="00D61547" w:rsidRDefault="00D61547" w:rsidP="007066A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FFDC0C6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64D9295E" w14:textId="77777777" w:rsidR="00FB4ECB" w:rsidRPr="00A82810" w:rsidRDefault="00D61547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5.15-15.30</w:t>
            </w:r>
          </w:p>
          <w:p w14:paraId="7A14F940" w14:textId="77777777" w:rsidR="00A82810" w:rsidRPr="00310779" w:rsidRDefault="00A82810" w:rsidP="00A828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11AB00FE" w14:textId="77777777" w:rsidR="00A82810" w:rsidRPr="00310779" w:rsidRDefault="00A82810" w:rsidP="00A828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5</w:t>
            </w:r>
          </w:p>
          <w:p w14:paraId="6851C3BF" w14:textId="77777777" w:rsidR="00A82810" w:rsidRDefault="00A82810" w:rsidP="00A82810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5-16.40</w:t>
            </w:r>
          </w:p>
          <w:p w14:paraId="23CF6E6D" w14:textId="77777777" w:rsidR="00FB4ECB" w:rsidRPr="00310779" w:rsidRDefault="00FB4ECB" w:rsidP="00310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4ECB" w:rsidRPr="00310779" w14:paraId="1A8AF8DE" w14:textId="77777777" w:rsidTr="00D61547">
        <w:trPr>
          <w:cantSplit/>
          <w:trHeight w:val="252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F40E5A" w14:textId="77777777" w:rsidR="00FB4ECB" w:rsidRPr="00310779" w:rsidRDefault="00FB4ECB" w:rsidP="0083519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</w:pPr>
            <w:r w:rsidRPr="00310779"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E74" w14:textId="77777777" w:rsidR="00FB4ECB" w:rsidRDefault="00FB4ECB" w:rsidP="005C46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494F2DC1" w14:textId="77777777" w:rsidR="00FB4ECB" w:rsidRPr="00310779" w:rsidRDefault="00122571" w:rsidP="0010785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15</w:t>
            </w:r>
          </w:p>
          <w:p w14:paraId="7D9B25FE" w14:textId="77777777" w:rsidR="00835190" w:rsidRDefault="00FB4ECB" w:rsidP="0083519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 w:rsidR="00122571"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  <w:r w:rsidR="00835190"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14:paraId="440D7C28" w14:textId="77777777" w:rsidR="00835190" w:rsidRDefault="00835190" w:rsidP="0083519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5460E02C" w14:textId="77777777" w:rsidR="00D61547" w:rsidRDefault="00D61547" w:rsidP="0083519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2384E96E" w14:textId="77777777" w:rsidR="00122571" w:rsidRDefault="00122571" w:rsidP="0083519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CFBD496" w14:textId="77777777" w:rsidR="00D61547" w:rsidRDefault="00D61547" w:rsidP="0083519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24175E1A" w14:textId="77777777" w:rsidR="00835190" w:rsidRPr="00310779" w:rsidRDefault="00835190" w:rsidP="0083519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</w:p>
          <w:p w14:paraId="2F81DC98" w14:textId="77777777" w:rsidR="00FB4ECB" w:rsidRPr="00D61547" w:rsidRDefault="001140B6" w:rsidP="00D615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15.20-15.35</w:t>
            </w:r>
          </w:p>
        </w:tc>
        <w:tc>
          <w:tcPr>
            <w:tcW w:w="1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232" w14:textId="77777777" w:rsidR="00FB4ECB" w:rsidRPr="00310779" w:rsidRDefault="00FB4ECB" w:rsidP="00DD2D3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Ознакомление с худ. литературой и развитие речи-1,2,4 неделя/Представление о мире и о себе-3нед </w:t>
            </w:r>
          </w:p>
          <w:p w14:paraId="0FA77CE0" w14:textId="77777777" w:rsidR="00FB4ECB" w:rsidRPr="00310779" w:rsidRDefault="00FB4ECB" w:rsidP="0010785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  <w:r w:rsidR="008D453D" w:rsidRPr="0031077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276E6682" w14:textId="77777777" w:rsidR="008D453D" w:rsidRDefault="00FB4ECB" w:rsidP="008D45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 w:rsidR="008D453D" w:rsidRPr="00310779"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</w:p>
          <w:p w14:paraId="515F477E" w14:textId="77777777" w:rsidR="00122571" w:rsidRDefault="00122571" w:rsidP="008D45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468470" w14:textId="77777777" w:rsidR="008D453D" w:rsidRPr="008D453D" w:rsidRDefault="008D453D" w:rsidP="008D453D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D453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5F53AA75" w14:textId="77777777" w:rsidR="00FB4ECB" w:rsidRPr="00310779" w:rsidRDefault="008D453D" w:rsidP="001078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851" w14:textId="77777777" w:rsidR="00D61547" w:rsidRPr="00310779" w:rsidRDefault="00D61547" w:rsidP="00D61547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Сенсорное воспитание</w:t>
            </w:r>
          </w:p>
          <w:p w14:paraId="6B7A6EC9" w14:textId="77777777" w:rsidR="00D61547" w:rsidRPr="00310779" w:rsidRDefault="00D61547" w:rsidP="00D6154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(2, 3 неделя) Приобщение к истокам народной культуры (1, 4 неделя)</w:t>
            </w:r>
          </w:p>
          <w:p w14:paraId="52F8FA2C" w14:textId="77777777" w:rsidR="0060177B" w:rsidRPr="00310779" w:rsidRDefault="0060177B" w:rsidP="0060177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15</w:t>
            </w:r>
          </w:p>
          <w:p w14:paraId="34A24C37" w14:textId="77777777" w:rsidR="0060177B" w:rsidRDefault="0060177B" w:rsidP="0060177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14:paraId="5152B8D7" w14:textId="77777777" w:rsidR="00A82810" w:rsidRDefault="00A82810" w:rsidP="007066A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6D89E84B" w14:textId="77777777" w:rsidR="00122571" w:rsidRDefault="00122571" w:rsidP="007066A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5EA17D6E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7455CC49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</w:tc>
      </w:tr>
      <w:tr w:rsidR="00FB4ECB" w:rsidRPr="00310779" w14:paraId="0619483D" w14:textId="77777777" w:rsidTr="00835190">
        <w:trPr>
          <w:cantSplit/>
          <w:trHeight w:val="18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7A294C" w14:textId="77777777" w:rsidR="00FB4ECB" w:rsidRPr="00310779" w:rsidRDefault="00FB4ECB" w:rsidP="0083519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</w:pPr>
            <w:r w:rsidRPr="00310779">
              <w:rPr>
                <w:rFonts w:ascii="Times New Roman" w:eastAsia="SimSun" w:hAnsi="Times New Roman"/>
                <w:b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1D8" w14:textId="77777777" w:rsidR="00835190" w:rsidRPr="00310779" w:rsidRDefault="00835190" w:rsidP="00835190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17DDD144" w14:textId="77777777" w:rsidR="00835190" w:rsidRPr="00D61547" w:rsidRDefault="00835190" w:rsidP="008351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1547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33B1D05B" w14:textId="77777777" w:rsidR="00D61547" w:rsidRDefault="00D61547" w:rsidP="00835190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79304CE" w14:textId="77777777" w:rsidR="00122571" w:rsidRPr="00310779" w:rsidRDefault="00122571" w:rsidP="00835190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E2C3331" w14:textId="77777777" w:rsidR="00122571" w:rsidRPr="00310779" w:rsidRDefault="00122571" w:rsidP="001225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30B4CF45" w14:textId="77777777" w:rsidR="00122571" w:rsidRPr="00310779" w:rsidRDefault="00122571" w:rsidP="001225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5</w:t>
            </w:r>
          </w:p>
          <w:p w14:paraId="23805645" w14:textId="77777777" w:rsidR="00FB4ECB" w:rsidRPr="00310779" w:rsidRDefault="00122571" w:rsidP="001225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5-16.40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47E" w14:textId="77777777" w:rsidR="00FB4ECB" w:rsidRPr="00310779" w:rsidRDefault="00FB4ECB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2B6DFDEE" w14:textId="77777777" w:rsidR="00CC1278" w:rsidRPr="00310779" w:rsidRDefault="00CC1278" w:rsidP="00CC127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15</w:t>
            </w:r>
          </w:p>
          <w:p w14:paraId="35B36A3B" w14:textId="77777777" w:rsidR="00CC1278" w:rsidRPr="00310779" w:rsidRDefault="00CC1278" w:rsidP="00CC12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9.25-9.40</w:t>
            </w:r>
          </w:p>
          <w:p w14:paraId="3EFF19F2" w14:textId="77777777" w:rsidR="00CC1278" w:rsidRDefault="00CC1278" w:rsidP="00CC127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B9341D0" w14:textId="77777777" w:rsidR="00CC1278" w:rsidRPr="00310779" w:rsidRDefault="00CC1278" w:rsidP="00CC1278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3B50ADCB" w14:textId="77777777" w:rsidR="00CC1278" w:rsidRPr="00D61547" w:rsidRDefault="00D84FFA" w:rsidP="00CC12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0-15.3</w:t>
            </w:r>
            <w:r w:rsidR="00CC1278" w:rsidRPr="00D6154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128076F" w14:textId="77777777" w:rsidR="00FB4ECB" w:rsidRPr="00310779" w:rsidRDefault="00FB4ECB" w:rsidP="001078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A21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21D57E6F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14:paraId="166035E1" w14:textId="77777777" w:rsidR="00A82810" w:rsidRDefault="00A82810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FFAC25" w14:textId="77777777" w:rsidR="00122571" w:rsidRDefault="00122571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7BABC9" w14:textId="77777777" w:rsidR="00FB4ECB" w:rsidRPr="00310779" w:rsidRDefault="00FB4ECB" w:rsidP="007066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5D79F52A" w14:textId="77777777" w:rsidR="00FB4ECB" w:rsidRPr="00310779" w:rsidRDefault="00FB4ECB" w:rsidP="001078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.00-16.15</w:t>
            </w:r>
          </w:p>
          <w:p w14:paraId="2ABF407A" w14:textId="77777777" w:rsidR="00FB4ECB" w:rsidRPr="00310779" w:rsidRDefault="00FB4ECB" w:rsidP="00107850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25-16.40</w:t>
            </w:r>
          </w:p>
        </w:tc>
      </w:tr>
    </w:tbl>
    <w:p w14:paraId="12F4FD51" w14:textId="77777777" w:rsidR="00F54791" w:rsidRPr="00310779" w:rsidRDefault="00F54791" w:rsidP="006B2E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A6C5E5" w14:textId="77777777" w:rsidR="006B2EA9" w:rsidRPr="00310779" w:rsidRDefault="006B2EA9" w:rsidP="006B2E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02C83F" w14:textId="77777777" w:rsidR="006B2EA9" w:rsidRDefault="006B2EA9" w:rsidP="006B2E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C8DB80" w14:textId="77777777" w:rsidR="00CC1278" w:rsidRPr="00310779" w:rsidRDefault="00CC1278" w:rsidP="006B2E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98355" w14:textId="77777777" w:rsidR="006B2EA9" w:rsidRPr="00310779" w:rsidRDefault="006B2EA9" w:rsidP="006B2EA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5038CF" w14:textId="77777777" w:rsidR="00ED13CE" w:rsidRPr="00310779" w:rsidRDefault="007D3B21" w:rsidP="00ED13CE">
      <w:pPr>
        <w:spacing w:after="0"/>
        <w:jc w:val="center"/>
        <w:rPr>
          <w:b/>
          <w:sz w:val="28"/>
          <w:szCs w:val="28"/>
        </w:rPr>
      </w:pPr>
      <w:r w:rsidRPr="00310779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 w:rsidRPr="00310779">
        <w:rPr>
          <w:b/>
          <w:sz w:val="28"/>
          <w:szCs w:val="28"/>
        </w:rPr>
        <w:t xml:space="preserve"> </w:t>
      </w:r>
    </w:p>
    <w:p w14:paraId="61A02A73" w14:textId="77777777" w:rsidR="00761C05" w:rsidRPr="00310779" w:rsidRDefault="00761C05" w:rsidP="00ED13CE">
      <w:pPr>
        <w:spacing w:after="0"/>
        <w:jc w:val="center"/>
        <w:rPr>
          <w:rFonts w:ascii="Times New Roman" w:hAnsi="Times New Roman"/>
          <w:b/>
        </w:rPr>
      </w:pPr>
      <w:r w:rsidRPr="00310779">
        <w:rPr>
          <w:rFonts w:ascii="Times New Roman" w:eastAsia="SimSun" w:hAnsi="Times New Roman"/>
          <w:b/>
          <w:bCs/>
          <w:color w:val="0000FF"/>
        </w:rPr>
        <w:t xml:space="preserve">в средних группах </w:t>
      </w:r>
      <w:r w:rsidR="00773260">
        <w:rPr>
          <w:rFonts w:ascii="Times New Roman" w:eastAsia="SimSun" w:hAnsi="Times New Roman"/>
          <w:b/>
          <w:bCs/>
          <w:color w:val="0000FF"/>
        </w:rPr>
        <w:t xml:space="preserve">1 </w:t>
      </w:r>
      <w:r w:rsidRPr="00310779">
        <w:rPr>
          <w:rFonts w:ascii="Times New Roman" w:eastAsia="SimSun" w:hAnsi="Times New Roman"/>
          <w:b/>
          <w:bCs/>
          <w:color w:val="0000FF"/>
        </w:rPr>
        <w:t xml:space="preserve"> корпус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92"/>
        <w:gridCol w:w="4394"/>
        <w:gridCol w:w="4678"/>
      </w:tblGrid>
      <w:tr w:rsidR="00773260" w:rsidRPr="00310779" w14:paraId="46F8EDDF" w14:textId="77777777" w:rsidTr="00773260">
        <w:trPr>
          <w:cantSplit/>
          <w:trHeight w:val="2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208" w14:textId="77777777" w:rsidR="00773260" w:rsidRPr="00310779" w:rsidRDefault="00773260" w:rsidP="004202E9">
            <w:pPr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818" w14:textId="77777777" w:rsidR="00773260" w:rsidRPr="00310779" w:rsidRDefault="00773260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 w:rsidRPr="00310779">
              <w:rPr>
                <w:rFonts w:ascii="Times New Roman" w:hAnsi="Times New Roman"/>
                <w:b/>
              </w:rPr>
              <w:t>г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310779">
              <w:rPr>
                <w:rFonts w:ascii="Times New Roman" w:hAnsi="Times New Roman"/>
                <w:b/>
              </w:rPr>
              <w:t>(4-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CBC" w14:textId="77777777" w:rsidR="00773260" w:rsidRPr="00310779" w:rsidRDefault="00773260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310779">
              <w:rPr>
                <w:rFonts w:ascii="Times New Roman" w:hAnsi="Times New Roman"/>
                <w:b/>
              </w:rPr>
              <w:t>г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310779">
              <w:rPr>
                <w:rFonts w:ascii="Times New Roman" w:hAnsi="Times New Roman"/>
                <w:b/>
              </w:rPr>
              <w:t>(4-5)</w:t>
            </w:r>
          </w:p>
        </w:tc>
      </w:tr>
      <w:tr w:rsidR="00773260" w:rsidRPr="00310779" w14:paraId="1DB27573" w14:textId="77777777" w:rsidTr="00773260">
        <w:trPr>
          <w:cantSplit/>
          <w:trHeight w:val="1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CA58FB" w14:textId="77777777" w:rsidR="00773260" w:rsidRPr="00310779" w:rsidRDefault="00773260" w:rsidP="0075763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E46" w14:textId="77777777" w:rsidR="00773260" w:rsidRPr="00A82810" w:rsidRDefault="00773260" w:rsidP="002C14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E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,2,4 неделя/</w:t>
            </w:r>
          </w:p>
          <w:p w14:paraId="29C74C25" w14:textId="77777777" w:rsidR="00773260" w:rsidRPr="00A82810" w:rsidRDefault="00773260" w:rsidP="002C14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 xml:space="preserve"> -3 неделя</w:t>
            </w:r>
          </w:p>
          <w:p w14:paraId="5DC103AD" w14:textId="77777777" w:rsidR="00773260" w:rsidRPr="00A82810" w:rsidRDefault="00773260" w:rsidP="002C14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50B6F4B0" w14:textId="77777777" w:rsidR="00773260" w:rsidRPr="00773260" w:rsidRDefault="00773260" w:rsidP="00051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</w:p>
          <w:p w14:paraId="15D5F2E9" w14:textId="77777777" w:rsidR="00122571" w:rsidRDefault="00122571" w:rsidP="000513E0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4BD4887F" w14:textId="77777777" w:rsidR="00122571" w:rsidRDefault="00122571" w:rsidP="000513E0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33853E4A" w14:textId="77777777" w:rsidR="00773260" w:rsidRPr="002C147E" w:rsidRDefault="00773260" w:rsidP="000513E0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2C147E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19B361AB" w14:textId="77777777" w:rsidR="00773260" w:rsidRPr="00A82810" w:rsidRDefault="00773260" w:rsidP="00051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5.15-15.35</w:t>
            </w:r>
          </w:p>
          <w:p w14:paraId="11B6AD39" w14:textId="77777777" w:rsidR="00773260" w:rsidRPr="00A82810" w:rsidRDefault="00773260" w:rsidP="00955F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201DDA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C3C" w14:textId="77777777" w:rsidR="00773260" w:rsidRPr="00310779" w:rsidRDefault="00773260" w:rsidP="000352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3 </w:t>
            </w:r>
            <w:proofErr w:type="spell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/Приобщение к народной культуре (2,4 неделя)</w:t>
            </w:r>
          </w:p>
          <w:p w14:paraId="15B0440C" w14:textId="77777777" w:rsidR="00773260" w:rsidRPr="0016049C" w:rsidRDefault="00773260" w:rsidP="00C63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262F49B7" w14:textId="77777777" w:rsidR="00773260" w:rsidRPr="00773260" w:rsidRDefault="00773260" w:rsidP="000259D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</w:p>
          <w:p w14:paraId="7F2BC4A6" w14:textId="77777777" w:rsidR="00122571" w:rsidRDefault="00122571" w:rsidP="000259D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4D2405F8" w14:textId="77777777" w:rsidR="00773260" w:rsidRPr="00310779" w:rsidRDefault="00773260" w:rsidP="000259D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7A05EA0F" w14:textId="77777777" w:rsidR="00773260" w:rsidRPr="00A82810" w:rsidRDefault="00773260" w:rsidP="000259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6.00-16.20</w:t>
            </w:r>
          </w:p>
          <w:p w14:paraId="4FF14207" w14:textId="77777777" w:rsidR="00773260" w:rsidRPr="00A82810" w:rsidRDefault="00773260" w:rsidP="001D7E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57ED4B1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73260" w:rsidRPr="00310779" w14:paraId="167B9078" w14:textId="77777777" w:rsidTr="00773260">
        <w:trPr>
          <w:cantSplit/>
          <w:trHeight w:val="20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508D06" w14:textId="77777777" w:rsidR="00773260" w:rsidRPr="00310779" w:rsidRDefault="00773260" w:rsidP="00C64404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DA0" w14:textId="77777777" w:rsidR="00773260" w:rsidRPr="00310779" w:rsidRDefault="00773260" w:rsidP="00BF2D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8FA82EC" w14:textId="77777777" w:rsidR="00773260" w:rsidRDefault="00773260" w:rsidP="00BF2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.00-9.20</w:t>
            </w:r>
          </w:p>
          <w:p w14:paraId="1D7D82BC" w14:textId="77777777" w:rsidR="00773260" w:rsidRDefault="00773260" w:rsidP="00051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.50-10.10</w:t>
            </w:r>
          </w:p>
          <w:p w14:paraId="730D2875" w14:textId="77777777" w:rsidR="00773260" w:rsidRPr="00BF2D06" w:rsidRDefault="00773260" w:rsidP="00BF2D0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F2D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5AD5F941" w14:textId="77777777" w:rsidR="00773260" w:rsidRPr="00773260" w:rsidRDefault="00773260" w:rsidP="000513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9.25-9.45</w:t>
            </w:r>
          </w:p>
          <w:p w14:paraId="5DC80A0E" w14:textId="77777777" w:rsidR="00773260" w:rsidRPr="00310779" w:rsidRDefault="00773260" w:rsidP="002D6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5E3693F3" w14:textId="77777777" w:rsidR="00773260" w:rsidRPr="00310779" w:rsidRDefault="00773260" w:rsidP="002D6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</w:p>
          <w:p w14:paraId="6ED6BB73" w14:textId="77777777" w:rsidR="00773260" w:rsidRPr="00310779" w:rsidRDefault="00773260" w:rsidP="002D65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25-16.40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361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-1,3 неделя /</w:t>
            </w:r>
          </w:p>
          <w:p w14:paraId="020E3999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Математика-2,4 неделя</w:t>
            </w:r>
          </w:p>
          <w:p w14:paraId="76C44F63" w14:textId="77777777" w:rsidR="00773260" w:rsidRPr="0016049C" w:rsidRDefault="00773260" w:rsidP="00CE58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64267AA2" w14:textId="77777777" w:rsidR="00773260" w:rsidRPr="00773260" w:rsidRDefault="00773260" w:rsidP="00CE58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</w:p>
          <w:p w14:paraId="333B7863" w14:textId="77777777" w:rsidR="00773260" w:rsidRPr="00CE587F" w:rsidRDefault="00773260" w:rsidP="00CE587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E587F">
              <w:rPr>
                <w:b/>
                <w:color w:val="FF0000"/>
                <w:sz w:val="20"/>
                <w:szCs w:val="20"/>
              </w:rPr>
              <w:t>Музыкальное</w:t>
            </w:r>
          </w:p>
          <w:p w14:paraId="0B863826" w14:textId="77777777" w:rsidR="00773260" w:rsidRPr="00AE4234" w:rsidRDefault="00773260" w:rsidP="00CE58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4234">
              <w:rPr>
                <w:b/>
                <w:sz w:val="20"/>
                <w:szCs w:val="20"/>
              </w:rPr>
              <w:t>16.00-16.20</w:t>
            </w:r>
          </w:p>
          <w:p w14:paraId="3724B68A" w14:textId="77777777" w:rsidR="00773260" w:rsidRPr="00310779" w:rsidRDefault="00773260" w:rsidP="005D64F5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773260" w:rsidRPr="00310779" w14:paraId="388D5992" w14:textId="77777777" w:rsidTr="00773260">
        <w:trPr>
          <w:cantSplit/>
          <w:trHeight w:val="19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62183F" w14:textId="77777777" w:rsidR="00773260" w:rsidRPr="00310779" w:rsidRDefault="00773260" w:rsidP="00C64404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BC2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-1,3 неделя /</w:t>
            </w:r>
          </w:p>
          <w:p w14:paraId="25EF1745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Математика-2,4 неделя</w:t>
            </w:r>
          </w:p>
          <w:p w14:paraId="605C8B14" w14:textId="77777777" w:rsidR="00773260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14:paraId="59507660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9.25-9.40   </w:t>
            </w:r>
          </w:p>
          <w:p w14:paraId="7EDA213B" w14:textId="77777777" w:rsidR="00773260" w:rsidRPr="00310779" w:rsidRDefault="00773260" w:rsidP="00BF2D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0779">
              <w:rPr>
                <w:b/>
                <w:sz w:val="20"/>
                <w:szCs w:val="20"/>
              </w:rPr>
              <w:t xml:space="preserve"> </w:t>
            </w:r>
          </w:p>
          <w:p w14:paraId="1139C4E7" w14:textId="77777777" w:rsidR="00773260" w:rsidRPr="00310779" w:rsidRDefault="00773260" w:rsidP="001D7E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439E1E" w14:textId="77777777" w:rsidR="00773260" w:rsidRPr="00A82810" w:rsidRDefault="00773260" w:rsidP="002D65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D6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A828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узыкальное </w:t>
            </w:r>
          </w:p>
          <w:p w14:paraId="6D15DAAF" w14:textId="77777777" w:rsidR="00773260" w:rsidRPr="00A82810" w:rsidRDefault="00773260" w:rsidP="002D65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6.00-16.20</w:t>
            </w:r>
          </w:p>
          <w:p w14:paraId="7A735A17" w14:textId="77777777" w:rsidR="00773260" w:rsidRPr="00310779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190" w14:textId="77777777" w:rsidR="00773260" w:rsidRPr="00310779" w:rsidRDefault="00773260" w:rsidP="00DD20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549858DE" w14:textId="77777777" w:rsidR="00773260" w:rsidRPr="0016049C" w:rsidRDefault="00773260" w:rsidP="00DD20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73962864" w14:textId="77777777" w:rsidR="00773260" w:rsidRPr="0016049C" w:rsidRDefault="00773260" w:rsidP="00DD2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</w:p>
          <w:p w14:paraId="62988C2C" w14:textId="77777777" w:rsidR="00773260" w:rsidRDefault="00773260" w:rsidP="006C2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4659F7" w14:textId="77777777" w:rsidR="00773260" w:rsidRDefault="00773260" w:rsidP="006C2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52F6145F" w14:textId="77777777" w:rsidR="00773260" w:rsidRPr="00310779" w:rsidRDefault="00773260" w:rsidP="006C2296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10779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457870D4" w14:textId="77777777" w:rsidR="00773260" w:rsidRPr="00AE4234" w:rsidRDefault="00773260" w:rsidP="006C22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15.15-15.35                                  </w:t>
            </w:r>
          </w:p>
        </w:tc>
      </w:tr>
      <w:tr w:rsidR="00773260" w:rsidRPr="00310779" w14:paraId="5A2262D7" w14:textId="77777777" w:rsidTr="00122571">
        <w:trPr>
          <w:cantSplit/>
          <w:trHeight w:val="32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B206BD" w14:textId="77777777" w:rsidR="00773260" w:rsidRPr="00310779" w:rsidRDefault="00773260" w:rsidP="004202E9">
            <w:pPr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C30" w14:textId="77777777" w:rsidR="00773260" w:rsidRPr="00310779" w:rsidRDefault="00773260" w:rsidP="002817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3 </w:t>
            </w:r>
            <w:proofErr w:type="spell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/Приобщение к народной культуре (2,4 неделя)</w:t>
            </w:r>
          </w:p>
          <w:p w14:paraId="70ACAADF" w14:textId="77777777" w:rsidR="00773260" w:rsidRDefault="00773260" w:rsidP="002817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14:paraId="2B241A42" w14:textId="77777777" w:rsidR="00773260" w:rsidRPr="00773260" w:rsidRDefault="00773260" w:rsidP="00B961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50   </w:t>
            </w:r>
          </w:p>
          <w:p w14:paraId="23102986" w14:textId="77777777" w:rsidR="00773260" w:rsidRPr="0085132D" w:rsidRDefault="00773260" w:rsidP="00B9616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513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3E15C176" w14:textId="77777777" w:rsidR="003859DE" w:rsidRDefault="00773260" w:rsidP="007732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14:paraId="63ABA627" w14:textId="77777777" w:rsidR="00773260" w:rsidRPr="00310779" w:rsidRDefault="00773260" w:rsidP="007732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ставление о мире и себе- 1,3,4 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2 неделя</w:t>
            </w:r>
          </w:p>
          <w:p w14:paraId="4B1221A6" w14:textId="77777777" w:rsidR="00773260" w:rsidRPr="00310779" w:rsidRDefault="00773260" w:rsidP="001D7E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   16.00-16.15  </w:t>
            </w:r>
          </w:p>
          <w:p w14:paraId="11A1C456" w14:textId="77777777" w:rsidR="00773260" w:rsidRPr="00310779" w:rsidRDefault="00773260" w:rsidP="001D7ED8">
            <w:pPr>
              <w:spacing w:line="240" w:lineRule="auto"/>
              <w:rPr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25-16.40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15B" w14:textId="77777777" w:rsidR="00773260" w:rsidRPr="00310779" w:rsidRDefault="00773260" w:rsidP="00372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ставление о мире и себе- 1,3,4 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2 неделя</w:t>
            </w:r>
          </w:p>
          <w:p w14:paraId="400776AF" w14:textId="77777777" w:rsidR="00773260" w:rsidRPr="00310779" w:rsidRDefault="00773260" w:rsidP="0037287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14:paraId="7960DB02" w14:textId="77777777" w:rsidR="00773260" w:rsidRPr="00773260" w:rsidRDefault="00773260" w:rsidP="00CE433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14:paraId="13BEC7DA" w14:textId="77777777" w:rsidR="00773260" w:rsidRPr="00310779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1905ADDF" w14:textId="77777777" w:rsidR="00773260" w:rsidRPr="00773260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  <w:p w14:paraId="09EBF5EB" w14:textId="77777777" w:rsidR="00773260" w:rsidRPr="00AE4234" w:rsidRDefault="00773260" w:rsidP="00372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287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37287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,2,4 неделя/</w:t>
            </w:r>
          </w:p>
          <w:p w14:paraId="3C45EACC" w14:textId="77777777" w:rsidR="00773260" w:rsidRPr="00AE4234" w:rsidRDefault="00773260" w:rsidP="00372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 -3 неделя</w:t>
            </w:r>
          </w:p>
          <w:p w14:paraId="614D7750" w14:textId="77777777" w:rsidR="00773260" w:rsidRPr="00AE4234" w:rsidRDefault="00773260" w:rsidP="00372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   16.00-16.20 </w:t>
            </w:r>
          </w:p>
          <w:p w14:paraId="73E724C8" w14:textId="77777777" w:rsidR="00773260" w:rsidRPr="00AE4234" w:rsidRDefault="00773260" w:rsidP="00372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30-16.50                                                         </w:t>
            </w:r>
          </w:p>
          <w:p w14:paraId="057AFC01" w14:textId="77777777" w:rsidR="00773260" w:rsidRPr="00310779" w:rsidRDefault="00773260" w:rsidP="005D64F5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773260" w:rsidRPr="00310779" w14:paraId="38D3AB77" w14:textId="77777777" w:rsidTr="0077326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36BFF3" w14:textId="77777777" w:rsidR="00773260" w:rsidRPr="00310779" w:rsidRDefault="00773260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20E" w14:textId="77777777" w:rsidR="00773260" w:rsidRPr="0085132D" w:rsidRDefault="00773260" w:rsidP="000A41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513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78B1A8C3" w14:textId="77777777" w:rsidR="00773260" w:rsidRPr="00AE4234" w:rsidRDefault="00773260" w:rsidP="000A4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14:paraId="52A42D69" w14:textId="77777777" w:rsidR="00773260" w:rsidRPr="00310779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7F6EF69F" w14:textId="77777777" w:rsidR="00773260" w:rsidRPr="00310779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</w:p>
          <w:p w14:paraId="5EF83E07" w14:textId="77777777" w:rsidR="00773260" w:rsidRPr="00310779" w:rsidRDefault="00773260" w:rsidP="00CE43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  <w:p w14:paraId="74706D94" w14:textId="77777777" w:rsidR="00773260" w:rsidRPr="00310779" w:rsidRDefault="00773260" w:rsidP="001D7E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B35" w14:textId="77777777" w:rsidR="00773260" w:rsidRPr="00A430C4" w:rsidRDefault="00773260" w:rsidP="00A430C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43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Pr="00A43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ab/>
            </w:r>
          </w:p>
          <w:p w14:paraId="6DA29E38" w14:textId="77777777" w:rsidR="00773260" w:rsidRPr="00AE4234" w:rsidRDefault="00773260" w:rsidP="00A430C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9.25-9.45</w:t>
            </w:r>
            <w:r w:rsidRPr="00AE4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29CAC81" w14:textId="77777777" w:rsidR="00773260" w:rsidRDefault="00773260" w:rsidP="00A430C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92828B" w14:textId="77777777" w:rsidR="00773260" w:rsidRPr="00310779" w:rsidRDefault="00773260" w:rsidP="00A43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</w:p>
          <w:p w14:paraId="52A6D261" w14:textId="77777777" w:rsidR="00773260" w:rsidRPr="00310779" w:rsidRDefault="00773260" w:rsidP="00A43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64E1C2CE" w14:textId="77777777" w:rsidR="00773260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3FB446F" w14:textId="77777777" w:rsidR="00773260" w:rsidRPr="00310779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изобразительной деятельности </w:t>
            </w:r>
          </w:p>
          <w:p w14:paraId="197D29DF" w14:textId="77777777" w:rsidR="00773260" w:rsidRPr="00310779" w:rsidRDefault="00773260" w:rsidP="00A43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</w:p>
          <w:p w14:paraId="71BC17CA" w14:textId="77777777" w:rsidR="00773260" w:rsidRPr="00310779" w:rsidRDefault="00773260" w:rsidP="00A430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  <w:p w14:paraId="57E9A109" w14:textId="77777777" w:rsidR="00773260" w:rsidRPr="00310779" w:rsidRDefault="00773260" w:rsidP="00CE43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B65BBDD" w14:textId="77777777" w:rsidR="00483D96" w:rsidRPr="00310779" w:rsidRDefault="00483D96" w:rsidP="003D70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8E4D9A2" w14:textId="77777777" w:rsidR="00773260" w:rsidRDefault="00773260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7E1F92" w14:textId="77777777" w:rsidR="00773260" w:rsidRDefault="00773260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8E30D4" w14:textId="77777777" w:rsidR="00122571" w:rsidRDefault="00122571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F41A8B" w14:textId="77777777" w:rsidR="00122571" w:rsidRDefault="00122571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AB250F" w14:textId="77777777" w:rsidR="00122571" w:rsidRDefault="00122571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B96CC5" w14:textId="77777777" w:rsidR="00122571" w:rsidRDefault="00122571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8E7D83" w14:textId="77777777" w:rsidR="00122571" w:rsidRDefault="00122571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71CA0D" w14:textId="77777777" w:rsidR="00773260" w:rsidRPr="00310779" w:rsidRDefault="00773260" w:rsidP="00773260">
      <w:pPr>
        <w:spacing w:after="0"/>
        <w:jc w:val="center"/>
        <w:rPr>
          <w:b/>
          <w:sz w:val="28"/>
          <w:szCs w:val="28"/>
        </w:rPr>
      </w:pPr>
      <w:r w:rsidRPr="00310779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 w:rsidRPr="00310779">
        <w:rPr>
          <w:b/>
          <w:sz w:val="28"/>
          <w:szCs w:val="28"/>
        </w:rPr>
        <w:t xml:space="preserve"> </w:t>
      </w:r>
    </w:p>
    <w:p w14:paraId="70614F27" w14:textId="77777777" w:rsidR="00773260" w:rsidRPr="00310779" w:rsidRDefault="00773260" w:rsidP="00773260">
      <w:pPr>
        <w:spacing w:after="0"/>
        <w:jc w:val="center"/>
        <w:rPr>
          <w:rFonts w:ascii="Times New Roman" w:hAnsi="Times New Roman"/>
          <w:b/>
        </w:rPr>
      </w:pPr>
      <w:r w:rsidRPr="00310779">
        <w:rPr>
          <w:rFonts w:ascii="Times New Roman" w:eastAsia="SimSun" w:hAnsi="Times New Roman"/>
          <w:b/>
          <w:bCs/>
          <w:color w:val="0000FF"/>
        </w:rPr>
        <w:t>в средних группах 1 и 2 корпус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92"/>
        <w:gridCol w:w="4394"/>
        <w:gridCol w:w="4678"/>
      </w:tblGrid>
      <w:tr w:rsidR="00773260" w:rsidRPr="00310779" w14:paraId="44FBA1AA" w14:textId="77777777" w:rsidTr="00773260">
        <w:trPr>
          <w:cantSplit/>
          <w:trHeight w:val="2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3BA" w14:textId="77777777" w:rsidR="00773260" w:rsidRPr="00310779" w:rsidRDefault="00773260" w:rsidP="00B22DB1">
            <w:pPr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A73" w14:textId="77777777" w:rsidR="00773260" w:rsidRPr="00310779" w:rsidRDefault="00773260" w:rsidP="00B22D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3107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0779">
              <w:rPr>
                <w:rFonts w:ascii="Times New Roman" w:hAnsi="Times New Roman"/>
                <w:b/>
              </w:rPr>
              <w:t>г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310779">
              <w:rPr>
                <w:rFonts w:ascii="Times New Roman" w:hAnsi="Times New Roman"/>
                <w:b/>
              </w:rPr>
              <w:t>(4-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C7D" w14:textId="77777777" w:rsidR="00773260" w:rsidRPr="00EF6AF5" w:rsidRDefault="00773260" w:rsidP="00B22DB1">
            <w:pPr>
              <w:rPr>
                <w:rFonts w:ascii="Times New Roman" w:hAnsi="Times New Roman"/>
                <w:b/>
              </w:rPr>
            </w:pPr>
            <w:r w:rsidRPr="00EF6AF5">
              <w:rPr>
                <w:rFonts w:ascii="Times New Roman" w:hAnsi="Times New Roman"/>
                <w:b/>
              </w:rPr>
              <w:t xml:space="preserve">28 </w:t>
            </w:r>
            <w:proofErr w:type="spellStart"/>
            <w:r w:rsidRPr="00EF6AF5">
              <w:rPr>
                <w:rFonts w:ascii="Times New Roman" w:hAnsi="Times New Roman"/>
                <w:b/>
              </w:rPr>
              <w:t>гр</w:t>
            </w:r>
            <w:proofErr w:type="spellEnd"/>
            <w:r w:rsidRPr="00EF6AF5">
              <w:rPr>
                <w:rFonts w:ascii="Times New Roman" w:hAnsi="Times New Roman"/>
                <w:b/>
              </w:rPr>
              <w:t xml:space="preserve"> (4-5)</w:t>
            </w:r>
          </w:p>
        </w:tc>
      </w:tr>
      <w:tr w:rsidR="00773260" w:rsidRPr="00310779" w14:paraId="30B499DC" w14:textId="77777777" w:rsidTr="00773260">
        <w:trPr>
          <w:cantSplit/>
          <w:trHeight w:val="1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75D0D3" w14:textId="77777777" w:rsidR="00773260" w:rsidRPr="00310779" w:rsidRDefault="00773260" w:rsidP="00B22DB1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EDE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-1,3 неделя /</w:t>
            </w:r>
          </w:p>
          <w:p w14:paraId="3B5087AD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Математика-2,4 неделя</w:t>
            </w:r>
          </w:p>
          <w:p w14:paraId="1B71C733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76F3B0B6" w14:textId="77777777" w:rsidR="00773260" w:rsidRPr="00DD20C0" w:rsidRDefault="00773260" w:rsidP="00B22DB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D20C0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7DCF375D" w14:textId="77777777" w:rsidR="00773260" w:rsidRP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b/>
                <w:sz w:val="20"/>
                <w:szCs w:val="20"/>
              </w:rPr>
              <w:t>9.50-10.10</w:t>
            </w:r>
          </w:p>
          <w:p w14:paraId="118BF7BA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41AB67AC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67B507CD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6E8" w14:textId="77777777" w:rsidR="00773260" w:rsidRPr="00A430C4" w:rsidRDefault="00773260" w:rsidP="00B22DB1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43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Pr="00A43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ab/>
            </w:r>
          </w:p>
          <w:p w14:paraId="3F56472E" w14:textId="77777777" w:rsidR="00773260" w:rsidRPr="00AE4234" w:rsidRDefault="00773260" w:rsidP="00B22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  <w:r w:rsidRPr="00AE4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BF592B0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3 </w:t>
            </w:r>
            <w:proofErr w:type="spell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/Приобщение к народной культуре (2,4 неделя)</w:t>
            </w:r>
          </w:p>
          <w:p w14:paraId="4709681E" w14:textId="77777777" w:rsidR="00773260" w:rsidRPr="0016049C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30-9.5</w:t>
            </w: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EEC1C3E" w14:textId="77777777" w:rsidR="00773260" w:rsidRPr="00773260" w:rsidRDefault="00773260" w:rsidP="00B22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55-10.15</w:t>
            </w:r>
          </w:p>
          <w:p w14:paraId="53044C17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66E7F8D4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6.00-16.20</w:t>
            </w:r>
          </w:p>
          <w:p w14:paraId="6C41BB20" w14:textId="77777777" w:rsidR="00773260" w:rsidRPr="00773260" w:rsidRDefault="00773260" w:rsidP="00B22D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773260" w:rsidRPr="00310779" w14:paraId="13EFC212" w14:textId="77777777" w:rsidTr="00773260">
        <w:trPr>
          <w:cantSplit/>
          <w:trHeight w:val="20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F61AB" w14:textId="77777777" w:rsidR="00773260" w:rsidRPr="00310779" w:rsidRDefault="00773260" w:rsidP="00B22DB1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14F" w14:textId="77777777" w:rsidR="00773260" w:rsidRPr="0086760F" w:rsidRDefault="00773260" w:rsidP="00B22DB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760F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2B83126A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14:paraId="5E66479F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-1,3 неделя /</w:t>
            </w:r>
          </w:p>
          <w:p w14:paraId="14D67F4F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Математика-2,4 неделя</w:t>
            </w:r>
          </w:p>
          <w:p w14:paraId="03DEC215" w14:textId="77777777" w:rsidR="00773260" w:rsidRP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0-9.50</w:t>
            </w:r>
          </w:p>
          <w:p w14:paraId="13C864F1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287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1,2,4 неделя/</w:t>
            </w:r>
          </w:p>
          <w:p w14:paraId="09D525B4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 -3 неделя</w:t>
            </w:r>
          </w:p>
          <w:p w14:paraId="51142E0D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   16.00-16.20 </w:t>
            </w:r>
          </w:p>
          <w:p w14:paraId="0E378364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16.30-16.50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E91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-1,3 неделя /</w:t>
            </w:r>
          </w:p>
          <w:p w14:paraId="7144ECBB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Математика-2,4 неделя</w:t>
            </w:r>
          </w:p>
          <w:p w14:paraId="7C3ABAA4" w14:textId="77777777" w:rsidR="00773260" w:rsidRPr="0016049C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74172E52" w14:textId="77777777" w:rsidR="00773260" w:rsidRPr="00773260" w:rsidRDefault="00773260" w:rsidP="00B22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</w:p>
          <w:p w14:paraId="3858ECA9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467BE663" w14:textId="77777777" w:rsidR="00773260" w:rsidRPr="00A8281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810">
              <w:rPr>
                <w:rFonts w:ascii="Times New Roman" w:hAnsi="Times New Roman"/>
                <w:b/>
                <w:sz w:val="20"/>
                <w:szCs w:val="20"/>
              </w:rPr>
              <w:t>16.00-16.20</w:t>
            </w:r>
          </w:p>
          <w:p w14:paraId="1A423963" w14:textId="77777777" w:rsidR="00773260" w:rsidRPr="00AE4234" w:rsidRDefault="00773260" w:rsidP="00B22D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A04123" w14:textId="77777777" w:rsidR="00773260" w:rsidRPr="00310779" w:rsidRDefault="00773260" w:rsidP="00B22DB1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773260" w:rsidRPr="00310779" w14:paraId="6E0FF837" w14:textId="77777777" w:rsidTr="00773260">
        <w:trPr>
          <w:cantSplit/>
          <w:trHeight w:val="19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F4E4CF" w14:textId="77777777" w:rsidR="00773260" w:rsidRPr="00310779" w:rsidRDefault="00773260" w:rsidP="00B22DB1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2DA" w14:textId="77777777" w:rsidR="00773260" w:rsidRPr="0086760F" w:rsidRDefault="00773260" w:rsidP="00B22DB1">
            <w:pPr>
              <w:tabs>
                <w:tab w:val="left" w:pos="1575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86760F">
              <w:rPr>
                <w:b/>
                <w:color w:val="FF0000"/>
                <w:sz w:val="20"/>
                <w:szCs w:val="20"/>
              </w:rPr>
              <w:t>Музыкальное</w:t>
            </w:r>
            <w:r w:rsidRPr="0086760F">
              <w:rPr>
                <w:b/>
                <w:color w:val="FF0000"/>
                <w:sz w:val="20"/>
                <w:szCs w:val="20"/>
              </w:rPr>
              <w:tab/>
            </w:r>
          </w:p>
          <w:p w14:paraId="4F11DD2B" w14:textId="77777777" w:rsidR="00773260" w:rsidRPr="00AE4234" w:rsidRDefault="00773260" w:rsidP="00B22DB1">
            <w:pPr>
              <w:spacing w:line="240" w:lineRule="auto"/>
              <w:rPr>
                <w:b/>
                <w:sz w:val="20"/>
                <w:szCs w:val="20"/>
              </w:rPr>
            </w:pPr>
            <w:r w:rsidRPr="00AE4234">
              <w:rPr>
                <w:b/>
                <w:sz w:val="20"/>
                <w:szCs w:val="20"/>
              </w:rPr>
              <w:t>9.00-9.20</w:t>
            </w:r>
          </w:p>
          <w:p w14:paraId="7B5E8865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4A3795C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</w:p>
          <w:p w14:paraId="3E73A333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134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</w:p>
          <w:p w14:paraId="0328D464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8.50-9.10</w:t>
            </w:r>
          </w:p>
          <w:p w14:paraId="5068B467" w14:textId="77777777" w:rsidR="00773260" w:rsidRDefault="00773260" w:rsidP="00B22DB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10779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5BDDB679" w14:textId="77777777" w:rsid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0-9.40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</w:p>
          <w:p w14:paraId="63AE35BE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ставление о мире и себе- 1,3,4 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2 неделя</w:t>
            </w:r>
          </w:p>
          <w:p w14:paraId="2D50A88B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6.00-16.20</w:t>
            </w:r>
          </w:p>
          <w:p w14:paraId="0A5EB344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773260" w:rsidRPr="00310779" w14:paraId="27391690" w14:textId="77777777" w:rsidTr="00122571">
        <w:trPr>
          <w:cantSplit/>
          <w:trHeight w:val="20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B23EE1" w14:textId="77777777" w:rsidR="00773260" w:rsidRPr="00310779" w:rsidRDefault="00773260" w:rsidP="00B22DB1">
            <w:pPr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2F7" w14:textId="77777777" w:rsidR="00773260" w:rsidRPr="0052077D" w:rsidRDefault="00773260" w:rsidP="00B22DB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2077D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290146DB" w14:textId="77777777" w:rsidR="00773260" w:rsidRPr="00AE4234" w:rsidRDefault="00773260" w:rsidP="00B22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14:paraId="31081354" w14:textId="77777777" w:rsidR="00773260" w:rsidRPr="00310779" w:rsidRDefault="00773260" w:rsidP="00B22D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едставление о мире и себе- 1,3,4 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2 неделя</w:t>
            </w:r>
          </w:p>
          <w:p w14:paraId="1DDA5A34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-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  <w:p w14:paraId="5CC34AD1" w14:textId="77777777" w:rsidR="00773260" w:rsidRPr="00310779" w:rsidRDefault="00773260" w:rsidP="00B22D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00-16.20</w:t>
            </w:r>
          </w:p>
          <w:p w14:paraId="4B1A0A2B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015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287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773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,2,4 неделя/</w:t>
            </w:r>
          </w:p>
          <w:p w14:paraId="757B3502" w14:textId="77777777" w:rsidR="00773260" w:rsidRPr="00AE4234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Худ литература и развитие речи</w:t>
            </w: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 xml:space="preserve"> -3 неделя</w:t>
            </w:r>
          </w:p>
          <w:p w14:paraId="12AD96B3" w14:textId="77777777" w:rsidR="00773260" w:rsidRPr="0016049C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287B0601" w14:textId="77777777" w:rsid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6049C">
              <w:rPr>
                <w:rFonts w:ascii="Times New Roman" w:hAnsi="Times New Roman"/>
                <w:b/>
                <w:sz w:val="20"/>
                <w:szCs w:val="20"/>
              </w:rPr>
              <w:t>2 подгруппа 9.30-9.50</w:t>
            </w:r>
          </w:p>
          <w:p w14:paraId="12A217F4" w14:textId="77777777" w:rsidR="00773260" w:rsidRPr="00CE587F" w:rsidRDefault="00773260" w:rsidP="00B22DB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E587F">
              <w:rPr>
                <w:b/>
                <w:color w:val="FF0000"/>
                <w:sz w:val="20"/>
                <w:szCs w:val="20"/>
              </w:rPr>
              <w:t>Музыкальное</w:t>
            </w:r>
          </w:p>
          <w:p w14:paraId="6F7D98F8" w14:textId="77777777" w:rsid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4234">
              <w:rPr>
                <w:b/>
                <w:sz w:val="20"/>
                <w:szCs w:val="20"/>
              </w:rPr>
              <w:t>16.00-16.20</w:t>
            </w:r>
          </w:p>
          <w:p w14:paraId="40625E2D" w14:textId="77777777" w:rsid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18C3B666" w14:textId="77777777" w:rsidR="00773260" w:rsidRPr="00310779" w:rsidRDefault="00773260" w:rsidP="00B22DB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773260" w:rsidRPr="00310779" w14:paraId="3CAA7AC1" w14:textId="77777777" w:rsidTr="0077326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234BEE" w14:textId="77777777" w:rsidR="00773260" w:rsidRPr="00310779" w:rsidRDefault="00773260" w:rsidP="00B22DB1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D73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3 </w:t>
            </w:r>
            <w:proofErr w:type="spell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/Приобщение к народной культуре (2,4 неделя)</w:t>
            </w:r>
          </w:p>
          <w:p w14:paraId="46506582" w14:textId="77777777" w:rsidR="00773260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1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14:paraId="1553192D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2FF98ADF" w14:textId="77777777" w:rsidR="00773260" w:rsidRPr="00A430C4" w:rsidRDefault="00773260" w:rsidP="00B22DB1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43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  <w:r w:rsidRPr="00A430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ab/>
            </w:r>
          </w:p>
          <w:p w14:paraId="13515758" w14:textId="77777777" w:rsidR="00773260" w:rsidRDefault="00773260" w:rsidP="00B22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4234">
              <w:rPr>
                <w:rFonts w:ascii="Times New Roman" w:hAnsi="Times New Roman"/>
                <w:b/>
                <w:sz w:val="20"/>
                <w:szCs w:val="20"/>
              </w:rPr>
              <w:t>10.00-10.20</w:t>
            </w:r>
          </w:p>
          <w:p w14:paraId="329085A4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6D63A0AB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</w:p>
          <w:p w14:paraId="2217B3E3" w14:textId="77777777" w:rsidR="00773260" w:rsidRPr="00310779" w:rsidRDefault="00773260" w:rsidP="00B22D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75F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3EBF0B10" w14:textId="79DFDBCD" w:rsidR="00773260" w:rsidRPr="00AE4234" w:rsidRDefault="00ED67DC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2</w:t>
            </w:r>
            <w:r w:rsidR="00773260" w:rsidRPr="00AE42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2183D75" w14:textId="77777777" w:rsidR="00773260" w:rsidRDefault="00773260" w:rsidP="00B22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FA776A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</w:p>
          <w:p w14:paraId="41C3E30B" w14:textId="1CA4D413" w:rsidR="00773260" w:rsidRDefault="00ED67DC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9.30-9.5</w:t>
            </w:r>
            <w:r w:rsidR="0077326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12E9E60E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изобразительной деятельности </w:t>
            </w:r>
          </w:p>
          <w:p w14:paraId="322B5E62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   16.00-16.20</w:t>
            </w:r>
          </w:p>
          <w:p w14:paraId="44D0B164" w14:textId="77777777" w:rsidR="00773260" w:rsidRPr="00310779" w:rsidRDefault="00773260" w:rsidP="00B22D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-16.5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  <w:p w14:paraId="1532105D" w14:textId="77777777" w:rsidR="00773260" w:rsidRPr="00310779" w:rsidRDefault="00773260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341614" w14:textId="77777777" w:rsidR="00CE433C" w:rsidRPr="00310779" w:rsidRDefault="00CE433C" w:rsidP="00C764A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3FE08C" w14:textId="77777777" w:rsidR="00A04B59" w:rsidRDefault="00A04B59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962843" w14:textId="77777777" w:rsidR="00773260" w:rsidRDefault="00773260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935E2B" w14:textId="77777777" w:rsidR="00773260" w:rsidRPr="00310779" w:rsidRDefault="00773260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6A91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55196F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BDB295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78D053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DCE3F5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2205BE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433EC2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CB9888" w14:textId="77777777" w:rsidR="00122571" w:rsidRDefault="00122571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A75D38" w14:textId="77777777" w:rsidR="001E2168" w:rsidRPr="00310779" w:rsidRDefault="007D3B21" w:rsidP="003D7079">
      <w:pPr>
        <w:spacing w:after="0"/>
        <w:jc w:val="center"/>
        <w:rPr>
          <w:b/>
          <w:sz w:val="28"/>
          <w:szCs w:val="28"/>
        </w:rPr>
      </w:pPr>
      <w:r w:rsidRPr="00310779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</w:p>
    <w:p w14:paraId="42AFEF95" w14:textId="77777777" w:rsidR="00761C05" w:rsidRPr="00310779" w:rsidRDefault="001E2168" w:rsidP="0061071C">
      <w:pPr>
        <w:spacing w:after="0"/>
        <w:jc w:val="center"/>
        <w:rPr>
          <w:rFonts w:ascii="Times New Roman" w:hAnsi="Times New Roman"/>
          <w:b/>
        </w:rPr>
      </w:pPr>
      <w:r w:rsidRPr="00310779">
        <w:rPr>
          <w:rFonts w:ascii="Times New Roman" w:eastAsia="SimSun" w:hAnsi="Times New Roman"/>
          <w:b/>
          <w:bCs/>
          <w:color w:val="0000FF"/>
        </w:rPr>
        <w:t>в старших группах</w:t>
      </w:r>
      <w:r w:rsidR="00761C05" w:rsidRPr="00310779">
        <w:rPr>
          <w:rFonts w:ascii="Times New Roman" w:eastAsia="SimSun" w:hAnsi="Times New Roman"/>
          <w:b/>
          <w:bCs/>
          <w:color w:val="0000FF"/>
        </w:rPr>
        <w:t xml:space="preserve"> 1</w:t>
      </w:r>
      <w:r w:rsidR="00122571">
        <w:rPr>
          <w:rFonts w:ascii="Times New Roman" w:eastAsia="SimSun" w:hAnsi="Times New Roman"/>
          <w:b/>
          <w:bCs/>
          <w:color w:val="0000FF"/>
        </w:rPr>
        <w:t xml:space="preserve"> </w:t>
      </w:r>
      <w:r w:rsidR="00761C05" w:rsidRPr="00310779">
        <w:rPr>
          <w:rFonts w:ascii="Times New Roman" w:eastAsia="SimSun" w:hAnsi="Times New Roman"/>
          <w:b/>
          <w:bCs/>
          <w:color w:val="0000FF"/>
        </w:rPr>
        <w:t>корпус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4678"/>
      </w:tblGrid>
      <w:tr w:rsidR="00122571" w:rsidRPr="00310779" w14:paraId="226AD394" w14:textId="77777777" w:rsidTr="00122571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07B" w14:textId="77777777" w:rsidR="00122571" w:rsidRPr="00310779" w:rsidRDefault="00122571" w:rsidP="004202E9">
            <w:pPr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9838" w14:textId="77777777" w:rsidR="00122571" w:rsidRPr="00310779" w:rsidRDefault="00122571" w:rsidP="004202E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</w:t>
            </w:r>
            <w:r w:rsidRPr="00310779">
              <w:rPr>
                <w:b/>
              </w:rPr>
              <w:t>(5-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7CC" w14:textId="77777777" w:rsidR="00122571" w:rsidRPr="00310779" w:rsidRDefault="00122571" w:rsidP="0061071C">
            <w:pPr>
              <w:rPr>
                <w:b/>
              </w:rPr>
            </w:pPr>
            <w:r w:rsidRPr="00310779">
              <w:rPr>
                <w:b/>
              </w:rPr>
              <w:t xml:space="preserve">9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 w:rsidRPr="00310779">
              <w:rPr>
                <w:b/>
              </w:rPr>
              <w:t xml:space="preserve"> (5-6)</w:t>
            </w:r>
          </w:p>
        </w:tc>
      </w:tr>
      <w:tr w:rsidR="00122571" w:rsidRPr="00310779" w14:paraId="1A115E5F" w14:textId="77777777" w:rsidTr="00122571">
        <w:trPr>
          <w:cantSplit/>
          <w:trHeight w:val="2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439FC4" w14:textId="77777777" w:rsidR="00122571" w:rsidRPr="00310779" w:rsidRDefault="00122571" w:rsidP="00A97E7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B95" w14:textId="77777777" w:rsidR="00122571" w:rsidRPr="00310779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74102D38" w14:textId="77777777" w:rsidR="00122571" w:rsidRPr="00310779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2BA3B48E" w14:textId="77777777" w:rsidR="00122571" w:rsidRPr="00310779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одгруппа.9.30-9.50</w:t>
            </w:r>
          </w:p>
          <w:p w14:paraId="42528520" w14:textId="77777777" w:rsidR="00122571" w:rsidRPr="00310779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Худ литература и развитие речи </w:t>
            </w:r>
          </w:p>
          <w:p w14:paraId="72C9F8C9" w14:textId="77777777" w:rsidR="00122571" w:rsidRPr="00310779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0.00-10.25</w:t>
            </w:r>
          </w:p>
          <w:p w14:paraId="495A20E5" w14:textId="77777777" w:rsidR="00122571" w:rsidRPr="00122571" w:rsidRDefault="00122571" w:rsidP="00F17C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0.30.-10.50</w:t>
            </w:r>
          </w:p>
          <w:p w14:paraId="21ACBDFF" w14:textId="77777777" w:rsidR="00122571" w:rsidRDefault="00122571" w:rsidP="00F17CD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B019A14" w14:textId="77777777" w:rsidR="00122571" w:rsidRPr="00310779" w:rsidRDefault="00122571" w:rsidP="00F17CD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0780E52F" w14:textId="77777777" w:rsidR="00122571" w:rsidRPr="00F80E0E" w:rsidRDefault="00122571" w:rsidP="00F17C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  <w:p w14:paraId="76E4EF8C" w14:textId="77777777" w:rsidR="00122571" w:rsidRPr="00310779" w:rsidRDefault="00122571" w:rsidP="002A73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5E5" w14:textId="77777777" w:rsidR="00122571" w:rsidRPr="00310779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2FA2BBBB" w14:textId="77777777" w:rsidR="00122571" w:rsidRPr="00310779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1108D119" w14:textId="77777777" w:rsidR="00122571" w:rsidRPr="00310779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1A4A6F98" w14:textId="77777777" w:rsidR="00122571" w:rsidRPr="00310779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Худ литература и развитие речи </w:t>
            </w:r>
          </w:p>
          <w:p w14:paraId="34A7E6F2" w14:textId="77777777" w:rsidR="00122571" w:rsidRPr="00310779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0.00-10.25</w:t>
            </w:r>
          </w:p>
          <w:p w14:paraId="2853ABC1" w14:textId="77777777" w:rsidR="00122571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0.30.-10.55</w:t>
            </w:r>
          </w:p>
          <w:p w14:paraId="2CF0DCC9" w14:textId="77777777" w:rsidR="00122571" w:rsidRPr="00310779" w:rsidRDefault="00122571" w:rsidP="0001683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</w:p>
          <w:p w14:paraId="2F52E469" w14:textId="77777777" w:rsidR="00122571" w:rsidRPr="00F80E0E" w:rsidRDefault="006323A9" w:rsidP="000168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-12.00</w:t>
            </w:r>
          </w:p>
        </w:tc>
      </w:tr>
      <w:tr w:rsidR="00122571" w:rsidRPr="00310779" w14:paraId="5CA303D8" w14:textId="77777777" w:rsidTr="00122571">
        <w:trPr>
          <w:cantSplit/>
          <w:trHeight w:val="2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5E2E44" w14:textId="77777777" w:rsidR="00122571" w:rsidRPr="00310779" w:rsidRDefault="00122571" w:rsidP="00A97E76">
            <w:pPr>
              <w:spacing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2AE" w14:textId="77777777" w:rsidR="00122571" w:rsidRPr="00310779" w:rsidRDefault="00122571" w:rsidP="009E7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2,4 неделя</w:t>
            </w:r>
          </w:p>
          <w:p w14:paraId="1ED09E18" w14:textId="77777777" w:rsidR="00122571" w:rsidRPr="00310779" w:rsidRDefault="00122571" w:rsidP="009E7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444DD33D" w14:textId="77777777" w:rsidR="00122571" w:rsidRDefault="00122571" w:rsidP="009E7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одгрупп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14:paraId="78ADA0CD" w14:textId="77777777" w:rsidR="00122571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7FEC9EA" w14:textId="77777777" w:rsidR="00122571" w:rsidRPr="00310779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4494F026" w14:textId="77777777" w:rsidR="00122571" w:rsidRPr="00F80E0E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9.35-10.00</w:t>
            </w:r>
          </w:p>
          <w:p w14:paraId="20CDA8FD" w14:textId="77777777" w:rsidR="00122571" w:rsidRPr="00704E13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0CD8BAD2" w14:textId="77777777" w:rsidR="00122571" w:rsidRPr="00310779" w:rsidRDefault="00122571" w:rsidP="009E7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кологических представлений 1, 2,3 неделя Приобщение к истокам НК (4 неделя)</w:t>
            </w:r>
          </w:p>
          <w:p w14:paraId="7183B3A6" w14:textId="77777777" w:rsidR="00122571" w:rsidRPr="00310779" w:rsidRDefault="00122571" w:rsidP="009E7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6.00-16.25</w:t>
            </w:r>
          </w:p>
          <w:p w14:paraId="648FCB55" w14:textId="77777777" w:rsidR="00122571" w:rsidRPr="00310779" w:rsidRDefault="00122571" w:rsidP="009E7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6.30.-16.55</w:t>
            </w:r>
          </w:p>
          <w:p w14:paraId="7B786899" w14:textId="77777777" w:rsidR="00122571" w:rsidRPr="00310779" w:rsidRDefault="00122571" w:rsidP="002A73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4ED" w14:textId="77777777" w:rsidR="00122571" w:rsidRPr="00310779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кологических представлений 1, 2,3 неделя Приобщение к истокам НК (4 неделя)</w:t>
            </w:r>
          </w:p>
          <w:p w14:paraId="3830EEF1" w14:textId="77777777" w:rsidR="00122571" w:rsidRPr="00310779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484B5B08" w14:textId="77777777" w:rsidR="00122571" w:rsidRPr="00310779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0DF026B0" w14:textId="77777777" w:rsidR="00122571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5108ED2D" w14:textId="77777777" w:rsidR="00122571" w:rsidRPr="00497C6A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97C6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5E7FBCE0" w14:textId="77777777" w:rsidR="00122571" w:rsidRPr="00F80E0E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14:paraId="657DBBEF" w14:textId="77777777" w:rsidR="00122571" w:rsidRPr="00497C6A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239FA282" w14:textId="77777777" w:rsidR="00122571" w:rsidRPr="00310779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3E2A112B" w14:textId="77777777" w:rsidR="00122571" w:rsidRPr="00310779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6EE18472" w14:textId="77777777" w:rsidR="00122571" w:rsidRPr="00310779" w:rsidRDefault="00122571" w:rsidP="00497C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</w:tc>
      </w:tr>
      <w:tr w:rsidR="00122571" w:rsidRPr="00310779" w14:paraId="51DFEDF9" w14:textId="77777777" w:rsidTr="00122571">
        <w:trPr>
          <w:cantSplit/>
          <w:trHeight w:val="3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76E2D" w14:textId="77777777" w:rsidR="00122571" w:rsidRPr="00310779" w:rsidRDefault="00122571" w:rsidP="00A97E7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 xml:space="preserve">                                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618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ов логического мышления 2,3,4 неделя /Приобщение к истокам НК (1 неделя)</w:t>
            </w:r>
          </w:p>
          <w:p w14:paraId="38B29001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9.00-9.25</w:t>
            </w:r>
          </w:p>
          <w:p w14:paraId="354B536D" w14:textId="77777777" w:rsidR="00122571" w:rsidRPr="00D84FFA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одг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па. .9.30-9.55</w:t>
            </w:r>
          </w:p>
          <w:p w14:paraId="25CC4701" w14:textId="77777777" w:rsidR="00122571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28CCB301" w14:textId="77777777" w:rsidR="00122571" w:rsidRPr="00310779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4FFBE556" w14:textId="77777777" w:rsidR="00122571" w:rsidRPr="00F80E0E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14:paraId="0D99E205" w14:textId="77777777" w:rsidR="00122571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6380A21F" w14:textId="77777777" w:rsidR="00122571" w:rsidRPr="00704E13" w:rsidRDefault="00122571" w:rsidP="00704E1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58D863F7" w14:textId="77777777" w:rsidR="00122571" w:rsidRPr="00310779" w:rsidRDefault="00122571" w:rsidP="005D3B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007FD95E" w14:textId="77777777" w:rsidR="00122571" w:rsidRPr="00310779" w:rsidRDefault="00122571" w:rsidP="005D3B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43C2AE6F" w14:textId="77777777" w:rsidR="00122571" w:rsidRPr="00310779" w:rsidRDefault="00122571" w:rsidP="005D3B17">
            <w:pPr>
              <w:spacing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30-16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683" w14:textId="77777777" w:rsidR="00122571" w:rsidRPr="00310779" w:rsidRDefault="00122571" w:rsidP="00022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ов логического мышления 2,3,4 неделя/ Приобщение к истокам НК (1 неделя)</w:t>
            </w:r>
          </w:p>
          <w:p w14:paraId="16288AE5" w14:textId="77777777" w:rsidR="00122571" w:rsidRPr="00310779" w:rsidRDefault="00122571" w:rsidP="00022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9.00-9.25</w:t>
            </w:r>
          </w:p>
          <w:p w14:paraId="2C653BB9" w14:textId="77777777" w:rsidR="00122571" w:rsidRPr="00D84FFA" w:rsidRDefault="00122571" w:rsidP="00022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одгрупп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14:paraId="42B0FB74" w14:textId="77777777" w:rsidR="00122571" w:rsidRPr="00310779" w:rsidRDefault="00122571" w:rsidP="00022D6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1AAB636A" w14:textId="77777777" w:rsidR="00122571" w:rsidRPr="00F80E0E" w:rsidRDefault="00122571" w:rsidP="00022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9.35-10.00</w:t>
            </w:r>
          </w:p>
          <w:p w14:paraId="3C119DEB" w14:textId="77777777" w:rsidR="00122571" w:rsidRPr="00310779" w:rsidRDefault="00122571" w:rsidP="00022D6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AE413FF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2,4 неделя</w:t>
            </w:r>
          </w:p>
          <w:p w14:paraId="6ADFC605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25BCAA59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30-16.55</w:t>
            </w:r>
          </w:p>
        </w:tc>
      </w:tr>
      <w:tr w:rsidR="00122571" w:rsidRPr="00310779" w14:paraId="4108967C" w14:textId="77777777" w:rsidTr="00122571">
        <w:trPr>
          <w:cantSplit/>
          <w:trHeight w:val="1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B95AE7" w14:textId="77777777" w:rsidR="00122571" w:rsidRPr="00310779" w:rsidRDefault="00122571" w:rsidP="00A97E76">
            <w:pPr>
              <w:spacing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38B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5651CB1B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9.00-9.25</w:t>
            </w:r>
          </w:p>
          <w:p w14:paraId="1AE99BF5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 .9.30-9.55</w:t>
            </w:r>
          </w:p>
          <w:p w14:paraId="0F10D4FB" w14:textId="77777777" w:rsidR="00122571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3C765E5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639CCB52" w14:textId="77777777" w:rsidR="00122571" w:rsidRPr="00F80E0E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0.00-10.25</w:t>
            </w:r>
          </w:p>
          <w:p w14:paraId="1130ED6C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10F98A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2F41EA8A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0ECF8DF2" w14:textId="77777777" w:rsidR="00122571" w:rsidRPr="00310779" w:rsidRDefault="00122571" w:rsidP="00075E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046" w14:textId="77777777" w:rsidR="00122571" w:rsidRPr="003F7067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706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</w:p>
          <w:p w14:paraId="51FFA295" w14:textId="77777777" w:rsidR="00122571" w:rsidRPr="00F80E0E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570D1035" w14:textId="77777777" w:rsidR="00122571" w:rsidRPr="00F80E0E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2подгруппа.9.35-10.00</w:t>
            </w:r>
          </w:p>
          <w:p w14:paraId="2B33B88B" w14:textId="77777777" w:rsidR="00122571" w:rsidRDefault="00122571" w:rsidP="00DE7B2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7A3B6690" w14:textId="77777777" w:rsidR="00122571" w:rsidRPr="00DE7B2F" w:rsidRDefault="00122571" w:rsidP="00DE7B2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E7B2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53DA99BF" w14:textId="77777777" w:rsidR="00122571" w:rsidRPr="00F80E0E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 xml:space="preserve">10.30-10.55 </w:t>
            </w:r>
          </w:p>
          <w:p w14:paraId="044922E9" w14:textId="77777777" w:rsidR="00122571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CCF50D" w14:textId="77777777" w:rsidR="00122571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E1B43C" w14:textId="77777777" w:rsidR="00122571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CC4AB1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7E5A73E4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6F1CDAF3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</w:tc>
      </w:tr>
      <w:tr w:rsidR="00122571" w:rsidRPr="00310779" w14:paraId="072CBEC3" w14:textId="77777777" w:rsidTr="0012257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81F6C8" w14:textId="77777777" w:rsidR="00122571" w:rsidRPr="00310779" w:rsidRDefault="00122571" w:rsidP="00A97E7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110" w14:textId="77777777" w:rsidR="00122571" w:rsidRPr="00B969AE" w:rsidRDefault="00122571" w:rsidP="005D3B1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B969AE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</w:p>
          <w:p w14:paraId="7966BBAB" w14:textId="77777777" w:rsidR="00122571" w:rsidRPr="00F80E0E" w:rsidRDefault="00122571" w:rsidP="005D3B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753A9A69" w14:textId="77777777" w:rsidR="00122571" w:rsidRPr="00F80E0E" w:rsidRDefault="00122571" w:rsidP="005D3B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2подгруппа.9.35-10.00</w:t>
            </w:r>
          </w:p>
          <w:p w14:paraId="6442A1C2" w14:textId="77777777" w:rsidR="00122571" w:rsidRPr="00F80E0E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4473CE" w14:textId="77777777" w:rsidR="00122571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C1B87FE" w14:textId="77777777" w:rsidR="00122571" w:rsidRPr="00310779" w:rsidRDefault="00122571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073CF351" w14:textId="77777777" w:rsidR="00122571" w:rsidRPr="00F80E0E" w:rsidRDefault="006323A9" w:rsidP="00095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-12.00</w:t>
            </w:r>
          </w:p>
          <w:p w14:paraId="484F2E50" w14:textId="77777777" w:rsidR="00122571" w:rsidRPr="00310779" w:rsidRDefault="00122571" w:rsidP="004B2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C45" w14:textId="77777777" w:rsidR="00122571" w:rsidRPr="00310779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2D9C284D" w14:textId="77777777" w:rsidR="00122571" w:rsidRPr="00310779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5AC2E584" w14:textId="77777777" w:rsidR="00122571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01EBE71A" w14:textId="77777777" w:rsidR="00122571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0D845F" w14:textId="77777777" w:rsidR="00122571" w:rsidRPr="00310779" w:rsidRDefault="00122571" w:rsidP="0003725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6B9C05A1" w14:textId="77777777" w:rsidR="00122571" w:rsidRPr="00F80E0E" w:rsidRDefault="00122571" w:rsidP="000372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0.30-10.55</w:t>
            </w:r>
          </w:p>
          <w:p w14:paraId="5B90EF84" w14:textId="77777777" w:rsidR="00122571" w:rsidRPr="00F80E0E" w:rsidRDefault="00122571" w:rsidP="005F3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188DF" w14:textId="77777777" w:rsidR="00122571" w:rsidRPr="00310779" w:rsidRDefault="00122571" w:rsidP="00F93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A9EF9F5" w14:textId="77777777" w:rsidR="00761C05" w:rsidRPr="00310779" w:rsidRDefault="00761C05" w:rsidP="00761C05">
      <w:pPr>
        <w:pStyle w:val="a3"/>
        <w:rPr>
          <w:lang w:eastAsia="ar-SA"/>
        </w:rPr>
      </w:pPr>
    </w:p>
    <w:p w14:paraId="1FE811E9" w14:textId="77777777" w:rsidR="00122571" w:rsidRDefault="00122571" w:rsidP="007732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03CC52" w14:textId="77777777" w:rsidR="00773260" w:rsidRPr="00310779" w:rsidRDefault="00773260" w:rsidP="00773260">
      <w:pPr>
        <w:spacing w:after="0"/>
        <w:jc w:val="center"/>
        <w:rPr>
          <w:b/>
          <w:sz w:val="28"/>
          <w:szCs w:val="28"/>
        </w:rPr>
      </w:pPr>
      <w:r w:rsidRPr="00310779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</w:p>
    <w:p w14:paraId="1DC233DE" w14:textId="77777777" w:rsidR="00773260" w:rsidRPr="00310779" w:rsidRDefault="00773260" w:rsidP="00773260">
      <w:pPr>
        <w:spacing w:after="0"/>
        <w:jc w:val="center"/>
        <w:rPr>
          <w:rFonts w:ascii="Times New Roman" w:hAnsi="Times New Roman"/>
          <w:b/>
        </w:rPr>
      </w:pPr>
      <w:r w:rsidRPr="00310779">
        <w:rPr>
          <w:rFonts w:ascii="Times New Roman" w:eastAsia="SimSun" w:hAnsi="Times New Roman"/>
          <w:b/>
          <w:bCs/>
          <w:color w:val="0000FF"/>
        </w:rPr>
        <w:t>в старших группах 1 и 2 корпус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4678"/>
      </w:tblGrid>
      <w:tr w:rsidR="00122571" w:rsidRPr="00310779" w14:paraId="5F7FF335" w14:textId="77777777" w:rsidTr="00122571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977" w14:textId="77777777" w:rsidR="00122571" w:rsidRPr="00310779" w:rsidRDefault="00122571" w:rsidP="00B22DB1">
            <w:pPr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E74" w14:textId="77777777" w:rsidR="00122571" w:rsidRPr="00310779" w:rsidRDefault="00122571" w:rsidP="00B22DB1">
            <w:pPr>
              <w:rPr>
                <w:b/>
              </w:rPr>
            </w:pPr>
            <w:r>
              <w:rPr>
                <w:b/>
              </w:rPr>
              <w:t>10</w:t>
            </w:r>
            <w:r w:rsidRPr="00310779">
              <w:rPr>
                <w:b/>
              </w:rPr>
              <w:t xml:space="preserve">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</w:t>
            </w:r>
            <w:r w:rsidRPr="00310779">
              <w:rPr>
                <w:b/>
              </w:rPr>
              <w:t>(5-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1EA" w14:textId="77777777" w:rsidR="00122571" w:rsidRPr="00310779" w:rsidRDefault="00122571" w:rsidP="00B22DB1">
            <w:pPr>
              <w:rPr>
                <w:b/>
              </w:rPr>
            </w:pPr>
            <w:r>
              <w:rPr>
                <w:b/>
              </w:rPr>
              <w:t xml:space="preserve">25 </w:t>
            </w:r>
            <w:proofErr w:type="spellStart"/>
            <w:r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(5-6)</w:t>
            </w:r>
          </w:p>
        </w:tc>
      </w:tr>
      <w:tr w:rsidR="00122571" w:rsidRPr="00310779" w14:paraId="17895094" w14:textId="77777777" w:rsidTr="00122571">
        <w:trPr>
          <w:cantSplit/>
          <w:trHeight w:val="2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210BE" w14:textId="77777777" w:rsidR="00122571" w:rsidRPr="00310779" w:rsidRDefault="00122571" w:rsidP="00B22DB1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6B8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2,4 неделя</w:t>
            </w:r>
          </w:p>
          <w:p w14:paraId="4D6507AF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37E4B26B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одгруппа.9.30-9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B9D97A6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CFA0E8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35CC9D0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 xml:space="preserve">12.00-12.30 </w:t>
            </w:r>
          </w:p>
          <w:p w14:paraId="19B6E8C3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коропус</w:t>
            </w:r>
            <w:proofErr w:type="spellEnd"/>
          </w:p>
          <w:p w14:paraId="190C3D29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059309D7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74ED3C91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п16.00-16.20</w:t>
            </w:r>
          </w:p>
          <w:p w14:paraId="4C39811C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.16.30-16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184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-1,2,4 неделя</w:t>
            </w:r>
          </w:p>
          <w:p w14:paraId="034A76B3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5AB85A29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6D67CC62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4218B540" w14:textId="77777777" w:rsidR="00122571" w:rsidRPr="00497C6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97C6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48EE3696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0.00-10.25</w:t>
            </w:r>
          </w:p>
          <w:p w14:paraId="75B0E644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7EAD60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экологических представлений 1, 2,3 неде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иобщение к истокам НК (4 неделя)</w:t>
            </w:r>
          </w:p>
          <w:p w14:paraId="7CCDFA49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0507CE7D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30-16.55</w:t>
            </w:r>
          </w:p>
        </w:tc>
      </w:tr>
      <w:tr w:rsidR="00122571" w:rsidRPr="00310779" w14:paraId="5D1C5A77" w14:textId="77777777" w:rsidTr="00122571">
        <w:trPr>
          <w:cantSplit/>
          <w:trHeight w:val="2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E4F5F7" w14:textId="77777777" w:rsidR="00122571" w:rsidRPr="00310779" w:rsidRDefault="00122571" w:rsidP="00B22DB1">
            <w:pPr>
              <w:spacing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10D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7746CBAA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72001E95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09A234A4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CA2A75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CCB8ACB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479861BE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0.10-10.35</w:t>
            </w:r>
          </w:p>
          <w:p w14:paraId="3BEA8141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6D5C2D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кологических представлений 1, 2,3 неделя Приобщение к истокам НК (4 неделя)</w:t>
            </w:r>
          </w:p>
          <w:p w14:paraId="347601B7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2E2C9B61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02C" w14:textId="77777777" w:rsidR="00122571" w:rsidRPr="003F7067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706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</w:p>
          <w:p w14:paraId="567A79D8" w14:textId="77777777" w:rsidR="00122571" w:rsidRPr="00D84FF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FFA"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33A146B6" w14:textId="77777777" w:rsidR="00122571" w:rsidRPr="00D84FF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FFA">
              <w:rPr>
                <w:rFonts w:ascii="Times New Roman" w:hAnsi="Times New Roman"/>
                <w:b/>
                <w:sz w:val="20"/>
                <w:szCs w:val="20"/>
              </w:rPr>
              <w:t>2подгруппа.9.35-10.00</w:t>
            </w:r>
          </w:p>
          <w:p w14:paraId="4D2283EA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402B9301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2B375E3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9BE6E38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9970B46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298475B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56F66079" w14:textId="77777777" w:rsidR="00122571" w:rsidRPr="00D84FF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FFA"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  <w:p w14:paraId="44DFE9E2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22571" w:rsidRPr="00310779" w14:paraId="453034D2" w14:textId="77777777" w:rsidTr="00122571">
        <w:trPr>
          <w:cantSplit/>
          <w:trHeight w:val="2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C77F7E" w14:textId="77777777" w:rsidR="00122571" w:rsidRPr="00310779" w:rsidRDefault="00122571" w:rsidP="00B22DB1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 xml:space="preserve">                                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CB5" w14:textId="77777777" w:rsidR="00122571" w:rsidRPr="003F7067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706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онструирование</w:t>
            </w:r>
          </w:p>
          <w:p w14:paraId="4A23FD9E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61C56346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2подгруппа.9.35-10.00</w:t>
            </w:r>
          </w:p>
          <w:p w14:paraId="6C7E5C34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46A426AF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0.00-10.25</w:t>
            </w:r>
          </w:p>
          <w:p w14:paraId="226CE1B7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0.30.-10.55</w:t>
            </w:r>
          </w:p>
          <w:p w14:paraId="461BF0AA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8EC72AA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61F7B37B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76AD59B6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  <w:p w14:paraId="735787C3" w14:textId="77777777" w:rsidR="00122571" w:rsidRPr="00310779" w:rsidRDefault="00122571" w:rsidP="00B22DB1">
            <w:pPr>
              <w:spacing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C5E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21B2D49D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649342EE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007B9F6C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</w:p>
          <w:p w14:paraId="219FA87C" w14:textId="77777777" w:rsidR="00122571" w:rsidRPr="00D84FFA" w:rsidRDefault="004172A2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</w:t>
            </w:r>
            <w:r w:rsidR="00122571" w:rsidRPr="00D84FFA">
              <w:rPr>
                <w:rFonts w:ascii="Times New Roman" w:hAnsi="Times New Roman"/>
                <w:b/>
                <w:sz w:val="20"/>
                <w:szCs w:val="20"/>
              </w:rPr>
              <w:t>-12.00</w:t>
            </w:r>
          </w:p>
          <w:p w14:paraId="050F6402" w14:textId="77777777" w:rsidR="00122571" w:rsidRPr="00497C6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A7C603B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847BCE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058E7132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44993918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</w:tc>
      </w:tr>
      <w:tr w:rsidR="00122571" w:rsidRPr="00310779" w14:paraId="24E8E8DA" w14:textId="77777777" w:rsidTr="00122571">
        <w:trPr>
          <w:cantSplit/>
          <w:trHeight w:val="1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6733BA" w14:textId="77777777" w:rsidR="00122571" w:rsidRPr="00310779" w:rsidRDefault="00122571" w:rsidP="00B22DB1">
            <w:pPr>
              <w:spacing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5CC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65A62D48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33240BC2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</w:p>
          <w:p w14:paraId="08E3DAD6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Худ литература и развитие речи </w:t>
            </w:r>
          </w:p>
          <w:p w14:paraId="284EF08D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10.00-10.25</w:t>
            </w:r>
          </w:p>
          <w:p w14:paraId="776F1C86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подгруппа 10.30.-10.55</w:t>
            </w:r>
          </w:p>
          <w:p w14:paraId="7CA62F92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7BEDA7" w14:textId="77777777" w:rsidR="00122571" w:rsidRPr="003F7067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F70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4358CBA7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10C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788E48DB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 9.00-9.25</w:t>
            </w:r>
          </w:p>
          <w:p w14:paraId="058DEF0D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одгруппа.9.30-9.55</w:t>
            </w: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31187202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1DA779E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052BA76B" w14:textId="77777777" w:rsidR="00122571" w:rsidRPr="00D84FF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4FFA">
              <w:rPr>
                <w:rFonts w:ascii="Times New Roman" w:hAnsi="Times New Roman"/>
                <w:b/>
                <w:sz w:val="20"/>
                <w:szCs w:val="20"/>
              </w:rPr>
              <w:t>10.30-10.55</w:t>
            </w:r>
          </w:p>
          <w:p w14:paraId="76C25E21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19A202EA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Худ литература и развитие речи </w:t>
            </w:r>
          </w:p>
          <w:p w14:paraId="77568646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4D6A1F45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  <w:p w14:paraId="7B3E6D02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2571" w:rsidRPr="00310779" w14:paraId="71FC140E" w14:textId="77777777" w:rsidTr="0012257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39C83E" w14:textId="77777777" w:rsidR="00122571" w:rsidRPr="00310779" w:rsidRDefault="00122571" w:rsidP="00B22DB1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C38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ов логического мышления 2,3,4 неделя Приобщение к истокам НК (1 неделя)</w:t>
            </w:r>
          </w:p>
          <w:p w14:paraId="0AB2B4F1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9.00-9.25</w:t>
            </w:r>
          </w:p>
          <w:p w14:paraId="04D437CE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:10.00-10.20</w:t>
            </w:r>
          </w:p>
          <w:p w14:paraId="5C6D7A6E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FEA852" w14:textId="77777777" w:rsidR="00122571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A8C543D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34888B24" w14:textId="77777777" w:rsidR="00122571" w:rsidRPr="00F80E0E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E0E"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  <w:p w14:paraId="754EBBE4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588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ов логического мышления 2,3,4 неделя/ Приобщение к истокам НК (1 неделя)</w:t>
            </w:r>
          </w:p>
          <w:p w14:paraId="3AC5FE6A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одгруппа 9.00-9.25</w:t>
            </w:r>
          </w:p>
          <w:p w14:paraId="58BDF396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подгрупп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5-10.00</w:t>
            </w:r>
          </w:p>
          <w:p w14:paraId="0A369B7C" w14:textId="77777777" w:rsidR="00122571" w:rsidRPr="00DE7B2F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E7B2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6BF79D4A" w14:textId="38D85318" w:rsidR="00122571" w:rsidRPr="00D84FFA" w:rsidRDefault="00ED67DC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-10.40</w:t>
            </w:r>
            <w:r w:rsidR="00122571" w:rsidRPr="00D84F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55A1765" w14:textId="77777777" w:rsidR="00122571" w:rsidRPr="00D84FFA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404CBE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09CCE0B4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п16.00-16.25</w:t>
            </w:r>
          </w:p>
          <w:p w14:paraId="13D51E67" w14:textId="77777777" w:rsidR="00122571" w:rsidRPr="00310779" w:rsidRDefault="00122571" w:rsidP="00B22D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п.16.30-16.55</w:t>
            </w:r>
          </w:p>
        </w:tc>
      </w:tr>
    </w:tbl>
    <w:p w14:paraId="6E9A5797" w14:textId="77777777" w:rsidR="009C69AA" w:rsidRPr="00310779" w:rsidRDefault="009C69AA" w:rsidP="007F6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F3B76" w14:textId="77777777" w:rsidR="004B2722" w:rsidRPr="00310779" w:rsidRDefault="004B2722" w:rsidP="007F6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38DE3A" w14:textId="77777777" w:rsidR="004B2722" w:rsidRPr="00310779" w:rsidRDefault="004B2722" w:rsidP="00A11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25865" w14:textId="77777777" w:rsidR="004B2722" w:rsidRPr="00310779" w:rsidRDefault="004B2722" w:rsidP="007F6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F60850" w14:textId="77777777" w:rsidR="00761C05" w:rsidRPr="00310779" w:rsidRDefault="007D3B21" w:rsidP="007F605C">
      <w:pPr>
        <w:spacing w:after="0" w:line="240" w:lineRule="auto"/>
        <w:jc w:val="center"/>
        <w:rPr>
          <w:rFonts w:ascii="Times New Roman" w:hAnsi="Times New Roman"/>
          <w:b/>
        </w:rPr>
      </w:pPr>
      <w:r w:rsidRPr="00310779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</w:p>
    <w:p w14:paraId="5CA9B4EF" w14:textId="77777777" w:rsidR="00761C05" w:rsidRPr="00310779" w:rsidRDefault="00761C05" w:rsidP="007F605C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FF"/>
        </w:rPr>
      </w:pPr>
      <w:r w:rsidRPr="00310779">
        <w:rPr>
          <w:rFonts w:ascii="Times New Roman" w:eastAsia="SimSun" w:hAnsi="Times New Roman"/>
          <w:b/>
          <w:bCs/>
          <w:color w:val="0000FF"/>
        </w:rPr>
        <w:t xml:space="preserve">в подготовительных  группах 1 </w:t>
      </w:r>
      <w:r w:rsidR="00292697">
        <w:rPr>
          <w:rFonts w:ascii="Times New Roman" w:eastAsia="SimSun" w:hAnsi="Times New Roman"/>
          <w:b/>
          <w:bCs/>
          <w:color w:val="0000FF"/>
        </w:rPr>
        <w:t xml:space="preserve">и 2 </w:t>
      </w:r>
      <w:r w:rsidRPr="00310779">
        <w:rPr>
          <w:rFonts w:ascii="Times New Roman" w:eastAsia="SimSun" w:hAnsi="Times New Roman"/>
          <w:b/>
          <w:bCs/>
          <w:color w:val="0000FF"/>
        </w:rPr>
        <w:t>корпус</w:t>
      </w:r>
    </w:p>
    <w:tbl>
      <w:tblPr>
        <w:tblpPr w:leftFromText="180" w:rightFromText="180" w:vertAnchor="text" w:horzAnchor="page" w:tblpX="1333" w:tblpY="36"/>
        <w:tblW w:w="18283" w:type="dxa"/>
        <w:tblLook w:val="01E0" w:firstRow="1" w:lastRow="1" w:firstColumn="1" w:lastColumn="1" w:noHBand="0" w:noVBand="0"/>
      </w:tblPr>
      <w:tblGrid>
        <w:gridCol w:w="430"/>
        <w:gridCol w:w="4498"/>
        <w:gridCol w:w="5103"/>
        <w:gridCol w:w="3701"/>
        <w:gridCol w:w="4551"/>
      </w:tblGrid>
      <w:tr w:rsidR="00292697" w:rsidRPr="00310779" w14:paraId="73BD8842" w14:textId="77777777" w:rsidTr="00292697">
        <w:trPr>
          <w:cantSplit/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6CA" w14:textId="77777777" w:rsidR="00292697" w:rsidRPr="00310779" w:rsidRDefault="00292697" w:rsidP="00292697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80008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7CA" w14:textId="77777777" w:rsidR="00292697" w:rsidRPr="00310779" w:rsidRDefault="00292697" w:rsidP="00292697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 w:rsidRPr="00310779">
              <w:rPr>
                <w:b/>
              </w:rPr>
              <w:t xml:space="preserve"> (6-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325" w14:textId="77777777" w:rsidR="00292697" w:rsidRPr="00310779" w:rsidRDefault="00292697" w:rsidP="00292697">
            <w:pPr>
              <w:rPr>
                <w:b/>
              </w:rPr>
            </w:pPr>
            <w:r>
              <w:rPr>
                <w:b/>
              </w:rPr>
              <w:t>27</w:t>
            </w:r>
            <w:r w:rsidRPr="00310779">
              <w:rPr>
                <w:b/>
              </w:rPr>
              <w:t xml:space="preserve"> </w:t>
            </w:r>
            <w:proofErr w:type="spellStart"/>
            <w:r w:rsidRPr="00310779">
              <w:rPr>
                <w:b/>
              </w:rPr>
              <w:t>гр</w:t>
            </w:r>
            <w:proofErr w:type="spellEnd"/>
            <w:r w:rsidRPr="00310779">
              <w:rPr>
                <w:b/>
              </w:rPr>
              <w:t xml:space="preserve"> (6-7)</w:t>
            </w: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9883637" w14:textId="77777777" w:rsidR="00292697" w:rsidRPr="00310779" w:rsidRDefault="00292697" w:rsidP="00292697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80008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924E" w14:textId="77777777" w:rsidR="00292697" w:rsidRPr="00310779" w:rsidRDefault="00292697" w:rsidP="00292697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800080"/>
              </w:rPr>
            </w:pPr>
            <w:r w:rsidRPr="00310779">
              <w:rPr>
                <w:rFonts w:ascii="Times New Roman" w:eastAsia="SimSun" w:hAnsi="Times New Roman"/>
                <w:b/>
                <w:color w:val="800080"/>
              </w:rPr>
              <w:t>6 - 7 лет  (6 группа)</w:t>
            </w:r>
          </w:p>
        </w:tc>
      </w:tr>
      <w:tr w:rsidR="00292697" w:rsidRPr="00310779" w14:paraId="18A92F87" w14:textId="77777777" w:rsidTr="00292697">
        <w:trPr>
          <w:cantSplit/>
          <w:trHeight w:val="13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4895" w14:textId="77777777" w:rsidR="00292697" w:rsidRPr="00310779" w:rsidRDefault="00292697" w:rsidP="00292697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80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80"/>
                <w:sz w:val="20"/>
                <w:szCs w:val="20"/>
              </w:rPr>
              <w:t>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8AB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экологических представлен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558581C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0</w:t>
            </w:r>
          </w:p>
          <w:p w14:paraId="093908A9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C0DF0BE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6DD98F73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10-10.4</w:t>
            </w: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  <w:p w14:paraId="4E61144E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D54D2F8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неделя/Приобщение к истокам народной культуры 1и 3неделя</w:t>
            </w:r>
          </w:p>
          <w:p w14:paraId="3A2E5DBE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1FCF205C" w14:textId="77777777" w:rsidR="00292697" w:rsidRPr="00310779" w:rsidRDefault="00292697" w:rsidP="0029269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732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2A6767D6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5C073B15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5</w:t>
            </w:r>
          </w:p>
          <w:p w14:paraId="1C727344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узыкальное</w:t>
            </w:r>
          </w:p>
          <w:p w14:paraId="6DBCBAFC" w14:textId="77777777" w:rsidR="00D7095C" w:rsidRP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95C">
              <w:rPr>
                <w:rFonts w:ascii="Times New Roman" w:hAnsi="Times New Roman"/>
                <w:b/>
                <w:sz w:val="20"/>
                <w:szCs w:val="20"/>
              </w:rPr>
              <w:t>10.10-10.40</w:t>
            </w:r>
          </w:p>
          <w:p w14:paraId="7C5E5A17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B330FF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Приобщение к истокам народной культуры </w:t>
            </w:r>
          </w:p>
          <w:p w14:paraId="576B7E3A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и 3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неделя</w:t>
            </w:r>
          </w:p>
          <w:p w14:paraId="51D65DDF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27DC15F2" w14:textId="77777777" w:rsidR="00D7095C" w:rsidRDefault="00D7095C" w:rsidP="00D709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</w:p>
          <w:p w14:paraId="4142A7E6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0B3B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6C3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697" w:rsidRPr="00310779" w14:paraId="33034D59" w14:textId="77777777" w:rsidTr="00292697">
        <w:trPr>
          <w:cantSplit/>
          <w:trHeight w:val="135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9B9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FF00FF"/>
                <w:sz w:val="20"/>
                <w:szCs w:val="20"/>
              </w:rPr>
              <w:t>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338" w14:textId="77777777" w:rsidR="00292697" w:rsidRPr="00DF1FA0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1FA0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Конструирование 2,3,4 неделя\ </w:t>
            </w:r>
            <w:r w:rsidRPr="00DF1FA0">
              <w:rPr>
                <w:rFonts w:ascii="Times New Roman" w:hAnsi="Times New Roman"/>
                <w:b/>
                <w:sz w:val="20"/>
                <w:szCs w:val="20"/>
              </w:rPr>
              <w:t>Развитие элементов логического мышления -1 неделя</w:t>
            </w:r>
          </w:p>
          <w:p w14:paraId="08E089FD" w14:textId="77777777" w:rsidR="00292697" w:rsidRPr="00DF1FA0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 подгруппа 9.00-9.3</w:t>
            </w:r>
            <w:r w:rsidRPr="00DF1FA0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0;</w:t>
            </w:r>
          </w:p>
          <w:p w14:paraId="291A5CB1" w14:textId="77777777" w:rsidR="00292697" w:rsidRPr="00DF1FA0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2 подгруппа 9.40-10.10</w:t>
            </w:r>
          </w:p>
          <w:p w14:paraId="7362CB76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2473EA" w14:textId="77777777" w:rsidR="00292697" w:rsidRPr="00310779" w:rsidRDefault="00292697" w:rsidP="00292697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017FB034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.4</w:t>
            </w:r>
            <w:r w:rsidRPr="009967B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-11.10</w:t>
            </w:r>
          </w:p>
          <w:p w14:paraId="1A97665A" w14:textId="77777777" w:rsidR="00292697" w:rsidRPr="009967BD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3D3E4BA9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19E963E2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29A989DA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 подгруппа 16.35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53D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экологических представлений </w:t>
            </w:r>
          </w:p>
          <w:p w14:paraId="52DF1538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5;</w:t>
            </w:r>
          </w:p>
          <w:p w14:paraId="533DD9F0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0</w:t>
            </w:r>
          </w:p>
          <w:p w14:paraId="06DEA8CD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14:paraId="26FE876E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на </w:t>
            </w:r>
            <w:proofErr w:type="spellStart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 </w:t>
            </w:r>
            <w:r w:rsidRPr="005F4C78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  <w:p w14:paraId="0D9E6154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08893E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gram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элементарных</w:t>
            </w:r>
            <w:proofErr w:type="gram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математических представлений-1,2 неделя.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14:paraId="3285CC11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-16.30</w:t>
            </w:r>
          </w:p>
          <w:p w14:paraId="51F27906" w14:textId="77777777" w:rsidR="00292697" w:rsidRPr="00310779" w:rsidRDefault="00D7095C" w:rsidP="00D709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</w:p>
        </w:tc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9B4A4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323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697" w:rsidRPr="00310779" w14:paraId="17F4919E" w14:textId="77777777" w:rsidTr="00292697">
        <w:trPr>
          <w:cantSplit/>
          <w:trHeight w:val="20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BB0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</w:rPr>
              <w:t>С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5EF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407EE81A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5F9B04F6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5</w:t>
            </w:r>
          </w:p>
          <w:p w14:paraId="591A3133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DE5794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58D2B1BD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20-10.50</w:t>
            </w:r>
          </w:p>
          <w:p w14:paraId="25F98BDC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177357C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054BC997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47815CED" w14:textId="77777777" w:rsidR="00292697" w:rsidRPr="00C55D9C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 подгруппа 16.35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D58" w14:textId="77777777" w:rsidR="00D7095C" w:rsidRPr="00310779" w:rsidRDefault="00D7095C" w:rsidP="00D709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Конструирование 2,3,4 неделя\ Развитие элементов логического мышления -1 неделя</w:t>
            </w:r>
          </w:p>
          <w:p w14:paraId="75F64C5C" w14:textId="77777777" w:rsidR="00D7095C" w:rsidRPr="00310779" w:rsidRDefault="001F2496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30</w:t>
            </w:r>
            <w:r w:rsidR="00D7095C"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04DC6BFF" w14:textId="77777777" w:rsidR="00D7095C" w:rsidRPr="00310779" w:rsidRDefault="001F2496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5</w:t>
            </w:r>
          </w:p>
          <w:p w14:paraId="1727D1CF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14:paraId="6DA8A034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0.10-10.40</w:t>
            </w:r>
          </w:p>
          <w:p w14:paraId="7916D8F5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0.45-11.15</w:t>
            </w:r>
          </w:p>
          <w:p w14:paraId="7C8E28C2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4BEA11F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14:paraId="50380BD6" w14:textId="77777777" w:rsidR="00D7095C" w:rsidRP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95C">
              <w:rPr>
                <w:rFonts w:ascii="Times New Roman" w:hAnsi="Times New Roman"/>
                <w:b/>
                <w:sz w:val="20"/>
                <w:szCs w:val="20"/>
              </w:rPr>
              <w:t>16.00-16.30</w:t>
            </w:r>
          </w:p>
          <w:p w14:paraId="112AE809" w14:textId="77777777" w:rsidR="00292697" w:rsidRPr="00310779" w:rsidRDefault="00292697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46C33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AC94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697" w:rsidRPr="00310779" w14:paraId="541A37EF" w14:textId="77777777" w:rsidTr="00292697">
        <w:trPr>
          <w:cantSplit/>
          <w:trHeight w:val="113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ACD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  <w:t>Ч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A20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Грамота </w:t>
            </w:r>
          </w:p>
          <w:p w14:paraId="7A447B8B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30446F52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C6F5EF3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9A7906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gram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элементарных</w:t>
            </w:r>
            <w:proofErr w:type="gram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математических представлений-1,2 неделя.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14:paraId="2C21D8D6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-10.10-10.40</w:t>
            </w:r>
          </w:p>
          <w:p w14:paraId="298854AC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0.45-11.10</w:t>
            </w:r>
          </w:p>
          <w:p w14:paraId="6E251689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DE6D9F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  <w:r w:rsidR="00D7095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 w:rsidR="00D7095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D7095C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D50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14:paraId="76DCE3A7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9.00 – 9.25                                              </w:t>
            </w:r>
          </w:p>
          <w:p w14:paraId="13166359" w14:textId="68B653ED" w:rsidR="00D7095C" w:rsidRPr="00310779" w:rsidRDefault="00ED67D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 – 10.4</w:t>
            </w:r>
            <w:r w:rsidR="00D7095C"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CEE138A" w14:textId="77777777" w:rsidR="00D7095C" w:rsidRPr="00310779" w:rsidRDefault="00D7095C" w:rsidP="00D7095C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14:paraId="3470768A" w14:textId="69D973A8" w:rsidR="00D7095C" w:rsidRPr="00310779" w:rsidRDefault="00ED67D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0.0</w:t>
            </w:r>
            <w:r w:rsidR="00D709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9806B11" w14:textId="77777777" w:rsidR="00D7095C" w:rsidRDefault="00D7095C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984A56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236892F2" w14:textId="77777777" w:rsidR="00292697" w:rsidRPr="00310779" w:rsidRDefault="00D7095C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7DDA0F40" w14:textId="77777777" w:rsidR="00292697" w:rsidRPr="00310779" w:rsidRDefault="00D7095C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</w:p>
        </w:tc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87F313" w14:textId="77777777" w:rsidR="00292697" w:rsidRPr="00310779" w:rsidRDefault="00292697" w:rsidP="00292697">
            <w:pPr>
              <w:pStyle w:val="a7"/>
              <w:tabs>
                <w:tab w:val="left" w:pos="413"/>
              </w:tabs>
              <w:jc w:val="left"/>
              <w:rPr>
                <w:rFonts w:eastAsia="SimSun"/>
                <w:b/>
                <w:bCs/>
                <w:color w:val="000000"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E3D" w14:textId="77777777" w:rsidR="00292697" w:rsidRPr="00310779" w:rsidRDefault="00292697" w:rsidP="00292697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292697" w:rsidRPr="00310779" w14:paraId="769E2037" w14:textId="77777777" w:rsidTr="00292697">
        <w:trPr>
          <w:cantSplit/>
          <w:trHeight w:val="121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BA7F" w14:textId="77777777" w:rsidR="00292697" w:rsidRPr="00310779" w:rsidRDefault="00292697" w:rsidP="00292697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8000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8000"/>
                <w:sz w:val="20"/>
                <w:szCs w:val="20"/>
              </w:rPr>
              <w:t>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87B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14:paraId="78D21EF4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00 – 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</w:p>
          <w:p w14:paraId="2FFA604A" w14:textId="77777777" w:rsidR="00292697" w:rsidRPr="00C55D9C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2 подгрупп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35 – 10.05</w:t>
            </w:r>
          </w:p>
          <w:p w14:paraId="334CD538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14:paraId="259C931F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-10.10-10.35</w:t>
            </w:r>
          </w:p>
          <w:p w14:paraId="02C4D492" w14:textId="77777777" w:rsidR="00292697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6.00-1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14:paraId="541BA361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</w:p>
          <w:p w14:paraId="43579EE0" w14:textId="77777777" w:rsidR="00292697" w:rsidRPr="00D7095C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95C">
              <w:rPr>
                <w:rFonts w:ascii="Times New Roman" w:hAnsi="Times New Roman"/>
                <w:b/>
                <w:sz w:val="20"/>
                <w:szCs w:val="20"/>
              </w:rPr>
              <w:t>10.45-11.10</w:t>
            </w:r>
          </w:p>
          <w:p w14:paraId="1376D1AB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BE0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1743E767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5;</w:t>
            </w:r>
          </w:p>
          <w:p w14:paraId="23112AE5" w14:textId="1C33DDBD" w:rsidR="00D7095C" w:rsidRPr="00310779" w:rsidRDefault="00ED67D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10.10-10.4</w:t>
            </w:r>
            <w:r w:rsidR="00D7095C"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64A749D0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</w:t>
            </w:r>
          </w:p>
          <w:p w14:paraId="00C79A5E" w14:textId="2C07141E" w:rsidR="00292697" w:rsidRPr="00D7095C" w:rsidRDefault="00ED67DC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0.0</w:t>
            </w:r>
            <w:r w:rsidR="00D7095C" w:rsidRPr="00D709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0479A78C" w14:textId="77777777" w:rsidR="00292697" w:rsidRPr="00310779" w:rsidRDefault="00292697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4A1D5D75" w14:textId="77777777" w:rsidR="00292697" w:rsidRPr="00310779" w:rsidRDefault="00D7095C" w:rsidP="0029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63972E4C" w14:textId="77777777" w:rsidR="00D7095C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9D7FD90" w14:textId="77777777" w:rsidR="00292697" w:rsidRPr="00310779" w:rsidRDefault="00292697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2762FE" w14:textId="77777777" w:rsidR="00292697" w:rsidRPr="00310779" w:rsidRDefault="00292697" w:rsidP="00292697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068" w14:textId="77777777" w:rsidR="00292697" w:rsidRPr="00310779" w:rsidRDefault="00292697" w:rsidP="00292697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46E767" w14:textId="77777777" w:rsidR="007F605C" w:rsidRPr="00310779" w:rsidRDefault="007F605C" w:rsidP="002B1F40">
      <w:pPr>
        <w:rPr>
          <w:rFonts w:ascii="Times New Roman" w:hAnsi="Times New Roman"/>
          <w:b/>
          <w:sz w:val="20"/>
          <w:szCs w:val="20"/>
        </w:rPr>
      </w:pPr>
    </w:p>
    <w:p w14:paraId="5A2812FD" w14:textId="77777777" w:rsidR="007E6F53" w:rsidRPr="00310779" w:rsidRDefault="007E6F53" w:rsidP="002B1F40">
      <w:pPr>
        <w:rPr>
          <w:rFonts w:ascii="Times New Roman" w:hAnsi="Times New Roman"/>
          <w:b/>
          <w:sz w:val="20"/>
          <w:szCs w:val="20"/>
        </w:rPr>
      </w:pPr>
    </w:p>
    <w:p w14:paraId="4E6D5312" w14:textId="77777777" w:rsidR="00AC2A93" w:rsidRPr="00310779" w:rsidRDefault="007D3B21" w:rsidP="00AC2A93">
      <w:pPr>
        <w:spacing w:after="0" w:line="240" w:lineRule="auto"/>
        <w:jc w:val="center"/>
        <w:rPr>
          <w:b/>
          <w:sz w:val="28"/>
          <w:szCs w:val="28"/>
        </w:rPr>
      </w:pPr>
      <w:r w:rsidRPr="00310779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 w:rsidRPr="00310779">
        <w:rPr>
          <w:b/>
          <w:sz w:val="28"/>
          <w:szCs w:val="28"/>
        </w:rPr>
        <w:t xml:space="preserve"> </w:t>
      </w:r>
    </w:p>
    <w:p w14:paraId="5318A73D" w14:textId="77777777" w:rsidR="00761C05" w:rsidRPr="00310779" w:rsidRDefault="00761C05" w:rsidP="00AC2A93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FF"/>
        </w:rPr>
      </w:pPr>
      <w:r w:rsidRPr="00310779">
        <w:rPr>
          <w:rFonts w:ascii="Times New Roman" w:eastAsia="SimSun" w:hAnsi="Times New Roman"/>
          <w:b/>
          <w:bCs/>
          <w:color w:val="0000FF"/>
        </w:rPr>
        <w:t xml:space="preserve">в </w:t>
      </w:r>
      <w:r w:rsidR="00AC2A93" w:rsidRPr="00310779">
        <w:rPr>
          <w:rFonts w:ascii="Times New Roman" w:eastAsia="SimSun" w:hAnsi="Times New Roman"/>
          <w:b/>
          <w:bCs/>
          <w:color w:val="0000FF"/>
        </w:rPr>
        <w:t>подготовительных к школе  группах</w:t>
      </w:r>
      <w:r w:rsidRPr="00310779">
        <w:rPr>
          <w:rFonts w:ascii="Times New Roman" w:eastAsia="SimSun" w:hAnsi="Times New Roman"/>
          <w:b/>
          <w:bCs/>
          <w:color w:val="0000FF"/>
        </w:rPr>
        <w:t xml:space="preserve"> 2 корпус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94"/>
        <w:gridCol w:w="4376"/>
        <w:gridCol w:w="4819"/>
      </w:tblGrid>
      <w:tr w:rsidR="009530E6" w:rsidRPr="00310779" w14:paraId="6A855DFB" w14:textId="77777777" w:rsidTr="00292697">
        <w:trPr>
          <w:cantSplit/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6DC" w14:textId="77777777" w:rsidR="009530E6" w:rsidRPr="00310779" w:rsidRDefault="009530E6" w:rsidP="004202E9">
            <w:pPr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EBF" w14:textId="77777777" w:rsidR="009530E6" w:rsidRPr="00310779" w:rsidRDefault="00567696" w:rsidP="004202E9">
            <w:pPr>
              <w:snapToGrid w:val="0"/>
              <w:jc w:val="center"/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>29</w:t>
            </w:r>
            <w:r w:rsidR="009530E6"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 xml:space="preserve"> </w:t>
            </w:r>
            <w:proofErr w:type="spellStart"/>
            <w:r w:rsidR="009530E6"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>гр</w:t>
            </w:r>
            <w:proofErr w:type="spellEnd"/>
            <w:r w:rsidR="009530E6"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 xml:space="preserve"> (6-7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3BA" w14:textId="77777777" w:rsidR="009530E6" w:rsidRPr="00310779" w:rsidRDefault="00567696" w:rsidP="004202E9">
            <w:pPr>
              <w:snapToGrid w:val="0"/>
              <w:jc w:val="center"/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 xml:space="preserve">24 </w:t>
            </w:r>
            <w:proofErr w:type="spellStart"/>
            <w:r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>гр</w:t>
            </w:r>
            <w:proofErr w:type="spellEnd"/>
            <w:r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 xml:space="preserve"> (5</w:t>
            </w:r>
            <w:r w:rsidR="009530E6" w:rsidRPr="00310779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>-7лет)</w:t>
            </w:r>
          </w:p>
        </w:tc>
      </w:tr>
      <w:tr w:rsidR="009530E6" w:rsidRPr="00310779" w14:paraId="6F98E6BB" w14:textId="77777777" w:rsidTr="00292697">
        <w:trPr>
          <w:cantSplit/>
          <w:trHeight w:val="26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7354DB" w14:textId="77777777" w:rsidR="009530E6" w:rsidRPr="00310779" w:rsidRDefault="00D7095C" w:rsidP="009530E6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онедельник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3E5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Конструирование-2,3.4 неделя/ Развитие элементов логического мышления -1 неделя</w:t>
            </w:r>
          </w:p>
          <w:p w14:paraId="0A873D31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00-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0143442A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5</w:t>
            </w:r>
          </w:p>
          <w:p w14:paraId="0C9ABE0D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2779B472" w14:textId="77777777" w:rsidR="00D7095C" w:rsidRPr="00310779" w:rsidRDefault="00D7095C" w:rsidP="00D7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10.10-10.35</w:t>
            </w:r>
          </w:p>
          <w:p w14:paraId="030C2F7B" w14:textId="77777777" w:rsidR="00D7095C" w:rsidRPr="00310779" w:rsidRDefault="00D7095C" w:rsidP="00D709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 подгруппа 10.45-11.10</w:t>
            </w:r>
          </w:p>
          <w:p w14:paraId="0586240B" w14:textId="77777777" w:rsidR="009530E6" w:rsidRPr="008345EB" w:rsidRDefault="009530E6" w:rsidP="00DB2BF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345EB">
              <w:rPr>
                <w:b/>
                <w:color w:val="FF0000"/>
                <w:sz w:val="20"/>
                <w:szCs w:val="20"/>
              </w:rPr>
              <w:t>Музыкальное</w:t>
            </w:r>
          </w:p>
          <w:p w14:paraId="06216520" w14:textId="77777777" w:rsidR="009530E6" w:rsidRPr="008345EB" w:rsidRDefault="00D7095C" w:rsidP="00DB2BFA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023462" w:rsidRPr="008345EB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00-16.3</w:t>
            </w:r>
            <w:r w:rsidR="00023462" w:rsidRPr="008345EB">
              <w:rPr>
                <w:b/>
                <w:color w:val="FF0000"/>
                <w:sz w:val="20"/>
                <w:szCs w:val="20"/>
              </w:rPr>
              <w:t>0</w:t>
            </w:r>
          </w:p>
          <w:p w14:paraId="4A31220B" w14:textId="77777777" w:rsidR="009530E6" w:rsidRPr="00310779" w:rsidRDefault="009530E6" w:rsidP="009530E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361" w14:textId="77777777" w:rsidR="00AC355C" w:rsidRPr="008345EB" w:rsidRDefault="00AC355C" w:rsidP="00AC355C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345EB">
              <w:rPr>
                <w:b/>
                <w:color w:val="FF0000"/>
                <w:sz w:val="20"/>
                <w:szCs w:val="20"/>
              </w:rPr>
              <w:t>Музыкальное</w:t>
            </w:r>
          </w:p>
          <w:p w14:paraId="7A012785" w14:textId="77777777" w:rsidR="00AC355C" w:rsidRPr="00EF6AF5" w:rsidRDefault="00AC355C" w:rsidP="00AC355C">
            <w:pPr>
              <w:spacing w:after="0"/>
              <w:rPr>
                <w:b/>
                <w:sz w:val="20"/>
                <w:szCs w:val="20"/>
              </w:rPr>
            </w:pPr>
            <w:r w:rsidRPr="00EF6AF5">
              <w:rPr>
                <w:b/>
                <w:sz w:val="20"/>
                <w:szCs w:val="20"/>
              </w:rPr>
              <w:t>9.30-9.50</w:t>
            </w:r>
          </w:p>
          <w:p w14:paraId="1956201D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gram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элементарных</w:t>
            </w:r>
            <w:proofErr w:type="gram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математических представлений-1,2 неделя.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14:paraId="181AC9AF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56B80D8C" w14:textId="77777777" w:rsidR="00AC355C" w:rsidRPr="00310779" w:rsidRDefault="00AC355C" w:rsidP="00AC35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0.00-10.20</w:t>
            </w:r>
          </w:p>
          <w:p w14:paraId="6DEC9EEE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Конструирование-2,3.4 неделя/ Развитие элементов логического мышления -1 неделя</w:t>
            </w:r>
          </w:p>
          <w:p w14:paraId="2999FFF5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20</w:t>
            </w:r>
          </w:p>
          <w:p w14:paraId="13FD1846" w14:textId="77777777" w:rsidR="009530E6" w:rsidRPr="00310779" w:rsidRDefault="00AC355C" w:rsidP="00AC355C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0-16.5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530E6" w:rsidRPr="00310779" w14:paraId="0849B94E" w14:textId="77777777" w:rsidTr="00292697">
        <w:trPr>
          <w:cantSplit/>
          <w:trHeight w:val="13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D881B4" w14:textId="77777777" w:rsidR="009530E6" w:rsidRPr="00310779" w:rsidRDefault="009530E6" w:rsidP="009530E6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447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экологических представлений </w:t>
            </w:r>
          </w:p>
          <w:p w14:paraId="71B4D21E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</w:t>
            </w:r>
            <w:r w:rsidR="005F4C78">
              <w:rPr>
                <w:rFonts w:ascii="Times New Roman" w:hAnsi="Times New Roman"/>
                <w:b/>
                <w:sz w:val="20"/>
                <w:szCs w:val="20"/>
              </w:rPr>
              <w:t xml:space="preserve"> 9.00-9.25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40EDD04B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</w:t>
            </w:r>
            <w:r w:rsidR="005F4C78">
              <w:rPr>
                <w:rFonts w:ascii="Times New Roman" w:hAnsi="Times New Roman"/>
                <w:b/>
                <w:sz w:val="20"/>
                <w:szCs w:val="20"/>
              </w:rPr>
              <w:t>35-10.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7E5CAFC6" w14:textId="77777777" w:rsidR="00023462" w:rsidRPr="008345EB" w:rsidRDefault="00023462" w:rsidP="00023462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8345EB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44D039AA" w14:textId="77777777" w:rsidR="00023462" w:rsidRPr="008345EB" w:rsidRDefault="005F4C78" w:rsidP="000234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-10.40</w:t>
            </w:r>
          </w:p>
          <w:p w14:paraId="0340F69E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иобщение к истокам народной культуры 1и 3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неделя</w:t>
            </w:r>
          </w:p>
          <w:p w14:paraId="6E41C64A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6C60FC3E" w14:textId="77777777" w:rsidR="005F4C78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</w:p>
          <w:p w14:paraId="5FB9D4ED" w14:textId="77777777" w:rsidR="009530E6" w:rsidRPr="00310779" w:rsidRDefault="009530E6" w:rsidP="000234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26B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14:paraId="32746969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0</w:t>
            </w:r>
          </w:p>
          <w:p w14:paraId="36FCA268" w14:textId="77777777" w:rsidR="00EF6AF5" w:rsidRPr="00310779" w:rsidRDefault="00EF6AF5" w:rsidP="00EF6AF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2 подгруппа 10.00-10.20</w:t>
            </w:r>
          </w:p>
          <w:p w14:paraId="14EF51A4" w14:textId="77777777" w:rsidR="00AC355C" w:rsidRPr="008345EB" w:rsidRDefault="00AC355C" w:rsidP="00AC355C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8345EB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3C1BBC99" w14:textId="77777777" w:rsidR="00AC355C" w:rsidRPr="008345EB" w:rsidRDefault="00EF6AF5" w:rsidP="00AC35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9.50</w:t>
            </w:r>
          </w:p>
          <w:p w14:paraId="0F1F0005" w14:textId="77777777" w:rsidR="009530E6" w:rsidRPr="008345EB" w:rsidRDefault="009530E6" w:rsidP="009530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3506967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2EE866FE" w14:textId="77777777" w:rsidR="009530E6" w:rsidRPr="00310779" w:rsidRDefault="00EF6AF5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20</w:t>
            </w:r>
          </w:p>
          <w:p w14:paraId="24C3D832" w14:textId="77777777" w:rsidR="009530E6" w:rsidRPr="00310779" w:rsidRDefault="00EF6AF5" w:rsidP="009530E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0-16.5</w:t>
            </w:r>
            <w:r w:rsidR="009530E6"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530E6" w:rsidRPr="00310779" w14:paraId="5A63024F" w14:textId="77777777" w:rsidTr="00292697">
        <w:trPr>
          <w:cantSplit/>
          <w:trHeight w:val="15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568F39" w14:textId="77777777" w:rsidR="009530E6" w:rsidRPr="00310779" w:rsidRDefault="009530E6" w:rsidP="009530E6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5CB" w14:textId="77777777" w:rsidR="00AC355C" w:rsidRPr="005F4C78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C78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3F9F262F" w14:textId="77777777" w:rsidR="00AC355C" w:rsidRPr="005F4C78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C78">
              <w:rPr>
                <w:rFonts w:ascii="Times New Roman" w:hAnsi="Times New Roman"/>
                <w:b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00-9.30</w:t>
            </w:r>
            <w:r w:rsidRPr="005F4C7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57889DB5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C78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.35-10.05</w:t>
            </w:r>
          </w:p>
          <w:p w14:paraId="2F171148" w14:textId="77777777" w:rsidR="005F4C78" w:rsidRPr="008345EB" w:rsidRDefault="005F4C78" w:rsidP="005F4C78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345EB">
              <w:rPr>
                <w:b/>
                <w:color w:val="FF0000"/>
                <w:sz w:val="20"/>
                <w:szCs w:val="20"/>
              </w:rPr>
              <w:t>Музыкальное</w:t>
            </w:r>
          </w:p>
          <w:p w14:paraId="22FEB98B" w14:textId="77777777" w:rsidR="005F4C78" w:rsidRPr="005F4C78" w:rsidRDefault="005F4C78" w:rsidP="005F4C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4C78">
              <w:rPr>
                <w:b/>
                <w:sz w:val="20"/>
                <w:szCs w:val="20"/>
              </w:rPr>
              <w:t>10.20-10.50</w:t>
            </w:r>
          </w:p>
          <w:p w14:paraId="2120E0CA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gramStart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элементарных</w:t>
            </w:r>
            <w:proofErr w:type="gramEnd"/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математических представлений-1,2 неделя.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14:paraId="055C7051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464D791D" w14:textId="77777777" w:rsidR="005F4C78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</w:p>
          <w:p w14:paraId="252C3563" w14:textId="77777777" w:rsidR="00023462" w:rsidRPr="00310779" w:rsidRDefault="00023462" w:rsidP="005F4C78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D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экологических представлений </w:t>
            </w:r>
          </w:p>
          <w:p w14:paraId="6CA0B0CD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0;</w:t>
            </w:r>
          </w:p>
          <w:p w14:paraId="6BAB9664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0-9.50</w:t>
            </w:r>
          </w:p>
          <w:p w14:paraId="30B56627" w14:textId="77777777" w:rsidR="00EF6AF5" w:rsidRPr="008345EB" w:rsidRDefault="00EF6AF5" w:rsidP="00EF6AF5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8345EB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3A1CA855" w14:textId="77777777" w:rsidR="00EF6AF5" w:rsidRDefault="00EF6AF5" w:rsidP="00EF6A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2</w:t>
            </w:r>
            <w:r w:rsidRPr="008345EB">
              <w:rPr>
                <w:b/>
                <w:sz w:val="20"/>
                <w:szCs w:val="20"/>
              </w:rPr>
              <w:t>0</w:t>
            </w:r>
          </w:p>
          <w:p w14:paraId="78728743" w14:textId="77777777" w:rsidR="00EF6AF5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5CBC12FE" w14:textId="77777777" w:rsidR="009530E6" w:rsidRPr="00310779" w:rsidRDefault="009530E6" w:rsidP="00EF6AF5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14:paraId="36318BA4" w14:textId="77777777" w:rsidR="00E40F66" w:rsidRPr="00310779" w:rsidRDefault="00EF6AF5" w:rsidP="00E4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20</w:t>
            </w:r>
          </w:p>
          <w:p w14:paraId="25C6E59A" w14:textId="77777777" w:rsidR="009530E6" w:rsidRPr="00310779" w:rsidRDefault="00EF6AF5" w:rsidP="00E4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0-16.5</w:t>
            </w:r>
            <w:r w:rsidR="00E40F66"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530E6" w:rsidRPr="00310779" w14:paraId="6B2DF15A" w14:textId="77777777" w:rsidTr="00292697">
        <w:trPr>
          <w:cantSplit/>
          <w:trHeight w:val="20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5C87D6" w14:textId="77777777" w:rsidR="009530E6" w:rsidRPr="00310779" w:rsidRDefault="009530E6" w:rsidP="004202E9">
            <w:pPr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F3D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708DD079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5;</w:t>
            </w:r>
          </w:p>
          <w:p w14:paraId="0B839F95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0</w:t>
            </w:r>
          </w:p>
          <w:p w14:paraId="538DC0B7" w14:textId="77777777" w:rsidR="005F4C78" w:rsidRPr="005F4C78" w:rsidRDefault="005F4C78" w:rsidP="005F4C78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5F4C78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0026FF0E" w14:textId="4EBBEB40" w:rsidR="005F4C78" w:rsidRPr="005F4C78" w:rsidRDefault="00CE63C3" w:rsidP="005F4C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-10.4</w:t>
            </w:r>
            <w:r w:rsidR="00AC355C">
              <w:rPr>
                <w:b/>
                <w:sz w:val="20"/>
                <w:szCs w:val="20"/>
              </w:rPr>
              <w:t>0</w:t>
            </w:r>
          </w:p>
          <w:p w14:paraId="73137601" w14:textId="77777777" w:rsidR="005F4C78" w:rsidRPr="00310779" w:rsidRDefault="005F4C78" w:rsidP="005F4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4CA2EDDD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218C15EC" w14:textId="77777777" w:rsidR="00AC355C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</w:p>
          <w:p w14:paraId="1631C206" w14:textId="77777777" w:rsidR="009530E6" w:rsidRPr="00310779" w:rsidRDefault="009530E6" w:rsidP="00023462">
            <w:pPr>
              <w:spacing w:after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801" w14:textId="77777777" w:rsidR="00E40F66" w:rsidRPr="00310779" w:rsidRDefault="00E40F66" w:rsidP="00E4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элементарных математических представлений</w:t>
            </w:r>
          </w:p>
          <w:p w14:paraId="5BBE9E33" w14:textId="64A53F1B" w:rsidR="00E40F66" w:rsidRPr="00310779" w:rsidRDefault="00CE63C3" w:rsidP="00E4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9.30-9.5</w:t>
            </w:r>
            <w:r w:rsidR="00E40F66" w:rsidRPr="00310779">
              <w:rPr>
                <w:rFonts w:ascii="Times New Roman" w:hAnsi="Times New Roman"/>
                <w:b/>
                <w:sz w:val="20"/>
                <w:szCs w:val="20"/>
              </w:rPr>
              <w:t>0;</w:t>
            </w:r>
          </w:p>
          <w:p w14:paraId="3AC80170" w14:textId="53426147" w:rsidR="00E40F66" w:rsidRPr="00310779" w:rsidRDefault="00EF6AF5" w:rsidP="00E4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10.00-10.20</w:t>
            </w:r>
          </w:p>
          <w:p w14:paraId="25EC09A5" w14:textId="77777777" w:rsidR="00E40F66" w:rsidRPr="00EF6AF5" w:rsidRDefault="009530E6" w:rsidP="00E40F66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EF6AF5">
              <w:rPr>
                <w:b/>
                <w:color w:val="0070C0"/>
                <w:sz w:val="20"/>
                <w:szCs w:val="20"/>
              </w:rPr>
              <w:t>Физкультурное</w:t>
            </w:r>
          </w:p>
          <w:p w14:paraId="6B3ABE41" w14:textId="3A11ADFD" w:rsidR="005D64F5" w:rsidRPr="00EF6AF5" w:rsidRDefault="00CE63C3" w:rsidP="00E40F66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</w:t>
            </w:r>
            <w:r w:rsidR="00EF6AF5">
              <w:rPr>
                <w:b/>
                <w:sz w:val="20"/>
                <w:szCs w:val="20"/>
              </w:rPr>
              <w:t>0</w:t>
            </w:r>
          </w:p>
          <w:p w14:paraId="47A1B01C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Приобщение к истокам народной культуры 1и 3неделя/</w:t>
            </w:r>
            <w:r w:rsidRPr="003107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неделя</w:t>
            </w:r>
          </w:p>
          <w:p w14:paraId="20EDFC9D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20</w:t>
            </w:r>
          </w:p>
          <w:p w14:paraId="6500CFBA" w14:textId="77777777" w:rsidR="009530E6" w:rsidRPr="00122571" w:rsidRDefault="00EF6AF5" w:rsidP="001225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64F5"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530E6" w:rsidRPr="00310779" w14:paraId="7071ECC0" w14:textId="77777777" w:rsidTr="00122571">
        <w:trPr>
          <w:cantSplit/>
          <w:trHeight w:val="22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910148" w14:textId="77777777" w:rsidR="009530E6" w:rsidRPr="00310779" w:rsidRDefault="009530E6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  <w:r w:rsidRPr="00310779"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D19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14:paraId="6EFC8F08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па 9.00-9.30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A0815C6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5-10.05</w:t>
            </w:r>
          </w:p>
          <w:p w14:paraId="53382E1C" w14:textId="77777777" w:rsidR="00AC355C" w:rsidRPr="008345EB" w:rsidRDefault="00AC355C" w:rsidP="00AC355C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8345EB">
              <w:rPr>
                <w:b/>
                <w:color w:val="0070C0"/>
                <w:sz w:val="20"/>
                <w:szCs w:val="20"/>
              </w:rPr>
              <w:t xml:space="preserve">Физкультурное </w:t>
            </w:r>
            <w:r>
              <w:rPr>
                <w:b/>
                <w:color w:val="0070C0"/>
                <w:sz w:val="20"/>
                <w:szCs w:val="20"/>
              </w:rPr>
              <w:t>(</w:t>
            </w:r>
            <w:r w:rsidRPr="008345EB">
              <w:rPr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r w:rsidRPr="008345EB">
              <w:rPr>
                <w:b/>
                <w:color w:val="0070C0"/>
                <w:sz w:val="20"/>
                <w:szCs w:val="20"/>
              </w:rPr>
              <w:t>св</w:t>
            </w:r>
            <w:proofErr w:type="spellEnd"/>
            <w:r w:rsidRPr="008345EB">
              <w:rPr>
                <w:b/>
                <w:color w:val="0070C0"/>
                <w:sz w:val="20"/>
                <w:szCs w:val="20"/>
              </w:rPr>
              <w:t xml:space="preserve"> воздухе</w:t>
            </w:r>
            <w:r>
              <w:rPr>
                <w:b/>
                <w:color w:val="0070C0"/>
                <w:sz w:val="20"/>
                <w:szCs w:val="20"/>
              </w:rPr>
              <w:t>)</w:t>
            </w:r>
            <w:r w:rsidRPr="008345EB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EF6AF5">
              <w:rPr>
                <w:b/>
                <w:sz w:val="20"/>
                <w:szCs w:val="20"/>
              </w:rPr>
              <w:t>12.00-12.30</w:t>
            </w:r>
          </w:p>
          <w:p w14:paraId="2D4DD891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14:paraId="1E79F7D6" w14:textId="77777777" w:rsidR="00AC355C" w:rsidRPr="00310779" w:rsidRDefault="00AC355C" w:rsidP="00AC35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30</w:t>
            </w:r>
          </w:p>
          <w:p w14:paraId="48259952" w14:textId="77777777" w:rsidR="00AC355C" w:rsidRDefault="00AC355C" w:rsidP="00AC35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5-17.05</w:t>
            </w:r>
            <w:bookmarkStart w:id="0" w:name="_GoBack"/>
            <w:bookmarkEnd w:id="0"/>
          </w:p>
          <w:p w14:paraId="6577AAB1" w14:textId="77777777" w:rsidR="009530E6" w:rsidRPr="00310779" w:rsidRDefault="009530E6" w:rsidP="00AC355C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237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Грамота</w:t>
            </w:r>
          </w:p>
          <w:p w14:paraId="2A19709F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1 подгруппа 9.00-9.20;</w:t>
            </w:r>
          </w:p>
          <w:p w14:paraId="2D025908" w14:textId="77777777" w:rsidR="009530E6" w:rsidRPr="00310779" w:rsidRDefault="009530E6" w:rsidP="00953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 xml:space="preserve"> 2 подгруппа 9.30-9.50</w:t>
            </w:r>
          </w:p>
          <w:p w14:paraId="4E1E5681" w14:textId="77777777" w:rsidR="00E40F66" w:rsidRPr="008345EB" w:rsidRDefault="00E40F66" w:rsidP="00E40F6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8345EB">
              <w:rPr>
                <w:b/>
                <w:color w:val="FF0000"/>
                <w:sz w:val="20"/>
                <w:szCs w:val="20"/>
              </w:rPr>
              <w:t>Музыкальное</w:t>
            </w:r>
          </w:p>
          <w:p w14:paraId="7CE98174" w14:textId="77777777" w:rsidR="00E40F66" w:rsidRPr="00EF6AF5" w:rsidRDefault="00EF6AF5" w:rsidP="00E40F66">
            <w:pPr>
              <w:spacing w:after="0"/>
              <w:rPr>
                <w:b/>
                <w:sz w:val="20"/>
                <w:szCs w:val="20"/>
              </w:rPr>
            </w:pPr>
            <w:r w:rsidRPr="00EF6AF5">
              <w:rPr>
                <w:b/>
                <w:sz w:val="20"/>
                <w:szCs w:val="20"/>
              </w:rPr>
              <w:t>9.30-9.50</w:t>
            </w:r>
          </w:p>
          <w:p w14:paraId="2518433E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Развитие изобразительной деятельности</w:t>
            </w:r>
          </w:p>
          <w:p w14:paraId="2ED85DFE" w14:textId="77777777" w:rsidR="00EF6AF5" w:rsidRPr="00310779" w:rsidRDefault="00EF6AF5" w:rsidP="00EF6A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подгруппа 16.00-16.20</w:t>
            </w:r>
          </w:p>
          <w:p w14:paraId="3D9AA327" w14:textId="77777777" w:rsidR="009530E6" w:rsidRPr="00310779" w:rsidRDefault="00EF6AF5" w:rsidP="00EF6AF5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 подгруппа 16.30-16.5</w:t>
            </w:r>
            <w:r w:rsidRPr="003107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5D947CEE" w14:textId="77777777" w:rsidR="00761C05" w:rsidRPr="00310779" w:rsidRDefault="00761C05" w:rsidP="00761C05">
      <w:pPr>
        <w:spacing w:after="0"/>
        <w:rPr>
          <w:rFonts w:ascii="Times New Roman" w:hAnsi="Times New Roman"/>
          <w:b/>
          <w:bCs/>
          <w:sz w:val="32"/>
          <w:lang w:eastAsia="ar-SA"/>
        </w:rPr>
        <w:sectPr w:rsidR="00761C05" w:rsidRPr="00310779" w:rsidSect="0061071C">
          <w:pgSz w:w="11905" w:h="16837"/>
          <w:pgMar w:top="568" w:right="1132" w:bottom="284" w:left="1418" w:header="709" w:footer="709" w:gutter="0"/>
          <w:pgNumType w:start="1"/>
          <w:cols w:space="720"/>
          <w:docGrid w:linePitch="299"/>
        </w:sectPr>
      </w:pPr>
    </w:p>
    <w:p w14:paraId="2489A7FB" w14:textId="77777777" w:rsidR="004907AC" w:rsidRPr="00310779" w:rsidRDefault="004907AC" w:rsidP="00E62372">
      <w:pPr>
        <w:spacing w:after="0" w:line="240" w:lineRule="auto"/>
        <w:rPr>
          <w:b/>
        </w:rPr>
      </w:pPr>
    </w:p>
    <w:sectPr w:rsidR="004907AC" w:rsidRPr="00310779" w:rsidSect="00761C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DF233" w14:textId="77777777" w:rsidR="00963059" w:rsidRDefault="00963059" w:rsidP="007C4D8B">
      <w:pPr>
        <w:spacing w:after="0" w:line="240" w:lineRule="auto"/>
      </w:pPr>
      <w:r>
        <w:separator/>
      </w:r>
    </w:p>
  </w:endnote>
  <w:endnote w:type="continuationSeparator" w:id="0">
    <w:p w14:paraId="69B1E3B8" w14:textId="77777777" w:rsidR="00963059" w:rsidRDefault="00963059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A520A" w14:textId="77777777" w:rsidR="00963059" w:rsidRDefault="00963059" w:rsidP="007C4D8B">
      <w:pPr>
        <w:spacing w:after="0" w:line="240" w:lineRule="auto"/>
      </w:pPr>
      <w:r>
        <w:separator/>
      </w:r>
    </w:p>
  </w:footnote>
  <w:footnote w:type="continuationSeparator" w:id="0">
    <w:p w14:paraId="63D97D50" w14:textId="77777777" w:rsidR="00963059" w:rsidRDefault="00963059" w:rsidP="007C4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05"/>
    <w:rsid w:val="00004AD6"/>
    <w:rsid w:val="00005539"/>
    <w:rsid w:val="00016836"/>
    <w:rsid w:val="00021F95"/>
    <w:rsid w:val="00022D64"/>
    <w:rsid w:val="00023462"/>
    <w:rsid w:val="000259D6"/>
    <w:rsid w:val="00035286"/>
    <w:rsid w:val="00037254"/>
    <w:rsid w:val="000467BB"/>
    <w:rsid w:val="000513E0"/>
    <w:rsid w:val="00075E8C"/>
    <w:rsid w:val="000930F4"/>
    <w:rsid w:val="00095579"/>
    <w:rsid w:val="000A4119"/>
    <w:rsid w:val="000A718E"/>
    <w:rsid w:val="000B7A48"/>
    <w:rsid w:val="000D1C4B"/>
    <w:rsid w:val="000D2276"/>
    <w:rsid w:val="000D2839"/>
    <w:rsid w:val="000D6B59"/>
    <w:rsid w:val="000F420D"/>
    <w:rsid w:val="000F55CF"/>
    <w:rsid w:val="00106FC1"/>
    <w:rsid w:val="00107850"/>
    <w:rsid w:val="001107ED"/>
    <w:rsid w:val="001140B6"/>
    <w:rsid w:val="001220FC"/>
    <w:rsid w:val="00122571"/>
    <w:rsid w:val="001406B3"/>
    <w:rsid w:val="001543D9"/>
    <w:rsid w:val="0016049C"/>
    <w:rsid w:val="001731D0"/>
    <w:rsid w:val="00177420"/>
    <w:rsid w:val="0019008A"/>
    <w:rsid w:val="001C6050"/>
    <w:rsid w:val="001D7ED8"/>
    <w:rsid w:val="001E2168"/>
    <w:rsid w:val="001F2496"/>
    <w:rsid w:val="002015E7"/>
    <w:rsid w:val="00205EB0"/>
    <w:rsid w:val="00215260"/>
    <w:rsid w:val="00234861"/>
    <w:rsid w:val="00260A91"/>
    <w:rsid w:val="0028175A"/>
    <w:rsid w:val="00292697"/>
    <w:rsid w:val="00293E7D"/>
    <w:rsid w:val="002A7304"/>
    <w:rsid w:val="002B11D2"/>
    <w:rsid w:val="002B1F40"/>
    <w:rsid w:val="002B788C"/>
    <w:rsid w:val="002C147E"/>
    <w:rsid w:val="002C2A6B"/>
    <w:rsid w:val="002C455F"/>
    <w:rsid w:val="002C4CCD"/>
    <w:rsid w:val="002D5E0C"/>
    <w:rsid w:val="002D65E7"/>
    <w:rsid w:val="002F668E"/>
    <w:rsid w:val="002F7F85"/>
    <w:rsid w:val="0030515A"/>
    <w:rsid w:val="00310779"/>
    <w:rsid w:val="00313079"/>
    <w:rsid w:val="003405B5"/>
    <w:rsid w:val="0034515E"/>
    <w:rsid w:val="00372878"/>
    <w:rsid w:val="003807A5"/>
    <w:rsid w:val="003859DE"/>
    <w:rsid w:val="00393A5E"/>
    <w:rsid w:val="003A18E8"/>
    <w:rsid w:val="003A7526"/>
    <w:rsid w:val="003C7338"/>
    <w:rsid w:val="003D7079"/>
    <w:rsid w:val="003F7067"/>
    <w:rsid w:val="00402A78"/>
    <w:rsid w:val="00416B79"/>
    <w:rsid w:val="004172A2"/>
    <w:rsid w:val="004202E9"/>
    <w:rsid w:val="00422C29"/>
    <w:rsid w:val="00465905"/>
    <w:rsid w:val="0048397B"/>
    <w:rsid w:val="00483D96"/>
    <w:rsid w:val="004907AC"/>
    <w:rsid w:val="00497C6A"/>
    <w:rsid w:val="004B2722"/>
    <w:rsid w:val="004D3072"/>
    <w:rsid w:val="004F18A4"/>
    <w:rsid w:val="00501BCF"/>
    <w:rsid w:val="00503E1E"/>
    <w:rsid w:val="0052077D"/>
    <w:rsid w:val="00545B52"/>
    <w:rsid w:val="00565020"/>
    <w:rsid w:val="0056709C"/>
    <w:rsid w:val="00567696"/>
    <w:rsid w:val="005C46B6"/>
    <w:rsid w:val="005C79AA"/>
    <w:rsid w:val="005D3B17"/>
    <w:rsid w:val="005D64F5"/>
    <w:rsid w:val="005E5285"/>
    <w:rsid w:val="005F3125"/>
    <w:rsid w:val="005F4C78"/>
    <w:rsid w:val="005F78E2"/>
    <w:rsid w:val="0060177B"/>
    <w:rsid w:val="0061071C"/>
    <w:rsid w:val="006308ED"/>
    <w:rsid w:val="006323A9"/>
    <w:rsid w:val="00660562"/>
    <w:rsid w:val="00661174"/>
    <w:rsid w:val="00664187"/>
    <w:rsid w:val="00673E7C"/>
    <w:rsid w:val="006B2EA9"/>
    <w:rsid w:val="006C2296"/>
    <w:rsid w:val="006C3F75"/>
    <w:rsid w:val="006D4114"/>
    <w:rsid w:val="006D4B92"/>
    <w:rsid w:val="006D7DDF"/>
    <w:rsid w:val="006E5D8F"/>
    <w:rsid w:val="006E5E19"/>
    <w:rsid w:val="00704E13"/>
    <w:rsid w:val="007066A2"/>
    <w:rsid w:val="0072022C"/>
    <w:rsid w:val="00757632"/>
    <w:rsid w:val="00760D31"/>
    <w:rsid w:val="00761C05"/>
    <w:rsid w:val="00763C3D"/>
    <w:rsid w:val="00773260"/>
    <w:rsid w:val="007879C2"/>
    <w:rsid w:val="007C26CB"/>
    <w:rsid w:val="007C4D8B"/>
    <w:rsid w:val="007C5A4F"/>
    <w:rsid w:val="007D2F29"/>
    <w:rsid w:val="007D3B21"/>
    <w:rsid w:val="007E6F53"/>
    <w:rsid w:val="007F1651"/>
    <w:rsid w:val="007F605C"/>
    <w:rsid w:val="00805273"/>
    <w:rsid w:val="00830FA7"/>
    <w:rsid w:val="008345EB"/>
    <w:rsid w:val="00835190"/>
    <w:rsid w:val="0085132D"/>
    <w:rsid w:val="0086760F"/>
    <w:rsid w:val="00871C24"/>
    <w:rsid w:val="00890DF1"/>
    <w:rsid w:val="008A48B2"/>
    <w:rsid w:val="008A5B65"/>
    <w:rsid w:val="008B57DF"/>
    <w:rsid w:val="008C11A5"/>
    <w:rsid w:val="008D453D"/>
    <w:rsid w:val="008D63C8"/>
    <w:rsid w:val="008E3468"/>
    <w:rsid w:val="008E468A"/>
    <w:rsid w:val="008F36BF"/>
    <w:rsid w:val="00905388"/>
    <w:rsid w:val="0091545C"/>
    <w:rsid w:val="009160AD"/>
    <w:rsid w:val="009218C1"/>
    <w:rsid w:val="00930C5B"/>
    <w:rsid w:val="00940C2F"/>
    <w:rsid w:val="00941058"/>
    <w:rsid w:val="009471F8"/>
    <w:rsid w:val="00947AA1"/>
    <w:rsid w:val="009530E6"/>
    <w:rsid w:val="00955F08"/>
    <w:rsid w:val="00963059"/>
    <w:rsid w:val="00985B80"/>
    <w:rsid w:val="009967BD"/>
    <w:rsid w:val="009C3DE5"/>
    <w:rsid w:val="009C69AA"/>
    <w:rsid w:val="009E79B0"/>
    <w:rsid w:val="009E7CD1"/>
    <w:rsid w:val="00A03057"/>
    <w:rsid w:val="00A04B59"/>
    <w:rsid w:val="00A05BDF"/>
    <w:rsid w:val="00A11DFA"/>
    <w:rsid w:val="00A278E2"/>
    <w:rsid w:val="00A30C26"/>
    <w:rsid w:val="00A35EDE"/>
    <w:rsid w:val="00A430C4"/>
    <w:rsid w:val="00A45285"/>
    <w:rsid w:val="00A5567C"/>
    <w:rsid w:val="00A559B5"/>
    <w:rsid w:val="00A74182"/>
    <w:rsid w:val="00A82810"/>
    <w:rsid w:val="00A84E43"/>
    <w:rsid w:val="00A97E76"/>
    <w:rsid w:val="00AB3C6A"/>
    <w:rsid w:val="00AC0DB6"/>
    <w:rsid w:val="00AC20FF"/>
    <w:rsid w:val="00AC2A93"/>
    <w:rsid w:val="00AC355C"/>
    <w:rsid w:val="00AD6A26"/>
    <w:rsid w:val="00AE4234"/>
    <w:rsid w:val="00AE4A83"/>
    <w:rsid w:val="00AE5B7E"/>
    <w:rsid w:val="00AE6B1B"/>
    <w:rsid w:val="00B06F67"/>
    <w:rsid w:val="00B16BAD"/>
    <w:rsid w:val="00B22DB1"/>
    <w:rsid w:val="00B24936"/>
    <w:rsid w:val="00B5790A"/>
    <w:rsid w:val="00B833F5"/>
    <w:rsid w:val="00B8457A"/>
    <w:rsid w:val="00B95FAA"/>
    <w:rsid w:val="00B96160"/>
    <w:rsid w:val="00B969AE"/>
    <w:rsid w:val="00BD7979"/>
    <w:rsid w:val="00BE1AA2"/>
    <w:rsid w:val="00BF2D06"/>
    <w:rsid w:val="00C049D8"/>
    <w:rsid w:val="00C23DE5"/>
    <w:rsid w:val="00C556F4"/>
    <w:rsid w:val="00C55D9C"/>
    <w:rsid w:val="00C63E2B"/>
    <w:rsid w:val="00C64404"/>
    <w:rsid w:val="00C70198"/>
    <w:rsid w:val="00C752D9"/>
    <w:rsid w:val="00C764A2"/>
    <w:rsid w:val="00C83248"/>
    <w:rsid w:val="00C8663D"/>
    <w:rsid w:val="00C92190"/>
    <w:rsid w:val="00C93F73"/>
    <w:rsid w:val="00C93FCD"/>
    <w:rsid w:val="00CC1278"/>
    <w:rsid w:val="00CE433C"/>
    <w:rsid w:val="00CE587F"/>
    <w:rsid w:val="00CE63C3"/>
    <w:rsid w:val="00CF1007"/>
    <w:rsid w:val="00D11E03"/>
    <w:rsid w:val="00D2530C"/>
    <w:rsid w:val="00D61547"/>
    <w:rsid w:val="00D7095C"/>
    <w:rsid w:val="00D84FFA"/>
    <w:rsid w:val="00D86163"/>
    <w:rsid w:val="00DB00BF"/>
    <w:rsid w:val="00DB2BFA"/>
    <w:rsid w:val="00DD20C0"/>
    <w:rsid w:val="00DD2D3A"/>
    <w:rsid w:val="00DD39FE"/>
    <w:rsid w:val="00DE48EA"/>
    <w:rsid w:val="00DE7B2F"/>
    <w:rsid w:val="00DF1FA0"/>
    <w:rsid w:val="00DF4674"/>
    <w:rsid w:val="00E15FB5"/>
    <w:rsid w:val="00E34A04"/>
    <w:rsid w:val="00E40F66"/>
    <w:rsid w:val="00E478FF"/>
    <w:rsid w:val="00E50E6C"/>
    <w:rsid w:val="00E52B97"/>
    <w:rsid w:val="00E54D82"/>
    <w:rsid w:val="00E62372"/>
    <w:rsid w:val="00E65EF3"/>
    <w:rsid w:val="00E73CD6"/>
    <w:rsid w:val="00E84702"/>
    <w:rsid w:val="00E84FB1"/>
    <w:rsid w:val="00E905C6"/>
    <w:rsid w:val="00EC7266"/>
    <w:rsid w:val="00ED13CE"/>
    <w:rsid w:val="00ED67DC"/>
    <w:rsid w:val="00EF6AF5"/>
    <w:rsid w:val="00EF7838"/>
    <w:rsid w:val="00F0238B"/>
    <w:rsid w:val="00F04671"/>
    <w:rsid w:val="00F17CD0"/>
    <w:rsid w:val="00F221DE"/>
    <w:rsid w:val="00F24ABB"/>
    <w:rsid w:val="00F54791"/>
    <w:rsid w:val="00F620A9"/>
    <w:rsid w:val="00F80E0E"/>
    <w:rsid w:val="00F836DD"/>
    <w:rsid w:val="00F908EC"/>
    <w:rsid w:val="00F915D4"/>
    <w:rsid w:val="00F93CA4"/>
    <w:rsid w:val="00FB4ECB"/>
    <w:rsid w:val="00FC119A"/>
    <w:rsid w:val="00FF0B3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05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761C05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C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61C05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761C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footer"/>
    <w:basedOn w:val="a"/>
    <w:link w:val="a6"/>
    <w:uiPriority w:val="99"/>
    <w:unhideWhenUsed/>
    <w:rsid w:val="00761C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C05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761C05"/>
    <w:pPr>
      <w:suppressAutoHyphens/>
      <w:spacing w:after="0" w:line="240" w:lineRule="auto"/>
      <w:ind w:right="-58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61C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05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752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0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985-E5BA-40FE-8C78-5D7CB11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0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Dik</cp:lastModifiedBy>
  <cp:revision>68</cp:revision>
  <cp:lastPrinted>2020-09-04T05:36:00Z</cp:lastPrinted>
  <dcterms:created xsi:type="dcterms:W3CDTF">2016-07-02T07:40:00Z</dcterms:created>
  <dcterms:modified xsi:type="dcterms:W3CDTF">2020-09-04T09:51:00Z</dcterms:modified>
</cp:coreProperties>
</file>